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8F8B" w14:textId="77777777" w:rsidR="008939EC" w:rsidRDefault="008939EC" w:rsidP="00E9232E">
      <w:pPr>
        <w:jc w:val="both"/>
      </w:pPr>
    </w:p>
    <w:p w14:paraId="3490DC4F" w14:textId="77777777" w:rsidR="0083331B" w:rsidRDefault="0083331B" w:rsidP="00E9232E">
      <w:pPr>
        <w:jc w:val="both"/>
      </w:pPr>
    </w:p>
    <w:p w14:paraId="75ECD3A2" w14:textId="77777777" w:rsidR="0083331B" w:rsidRDefault="0083331B" w:rsidP="00E9232E">
      <w:pPr>
        <w:jc w:val="both"/>
      </w:pPr>
    </w:p>
    <w:p w14:paraId="5C499BEB" w14:textId="77777777" w:rsidR="0083331B" w:rsidRDefault="0083331B" w:rsidP="00E9232E">
      <w:pPr>
        <w:jc w:val="both"/>
      </w:pPr>
    </w:p>
    <w:p w14:paraId="10CC2379" w14:textId="77777777" w:rsidR="0083331B" w:rsidRDefault="0083331B" w:rsidP="00E9232E">
      <w:pPr>
        <w:jc w:val="both"/>
      </w:pPr>
    </w:p>
    <w:p w14:paraId="0CF065C8" w14:textId="77777777" w:rsidR="0083331B" w:rsidRDefault="0083331B" w:rsidP="00E9232E">
      <w:pPr>
        <w:jc w:val="both"/>
      </w:pPr>
    </w:p>
    <w:p w14:paraId="504D88C8" w14:textId="77777777" w:rsidR="0083331B" w:rsidRDefault="0083331B" w:rsidP="00E9232E">
      <w:pPr>
        <w:jc w:val="both"/>
      </w:pPr>
    </w:p>
    <w:p w14:paraId="15B1FC5D" w14:textId="77777777" w:rsidR="0083331B" w:rsidRDefault="0083331B" w:rsidP="00E9232E">
      <w:pPr>
        <w:jc w:val="both"/>
      </w:pPr>
    </w:p>
    <w:p w14:paraId="5FFF7E20" w14:textId="77777777" w:rsidR="0083331B" w:rsidRDefault="0083331B" w:rsidP="00E9232E">
      <w:pPr>
        <w:jc w:val="both"/>
      </w:pPr>
    </w:p>
    <w:p w14:paraId="12D8EC8F" w14:textId="77777777" w:rsidR="0083331B" w:rsidRDefault="0083331B" w:rsidP="00E9232E">
      <w:pPr>
        <w:jc w:val="both"/>
      </w:pPr>
    </w:p>
    <w:p w14:paraId="0D94B4AC" w14:textId="77777777" w:rsidR="0083331B" w:rsidRDefault="0083331B" w:rsidP="00E9232E">
      <w:pPr>
        <w:jc w:val="both"/>
      </w:pPr>
    </w:p>
    <w:p w14:paraId="6AB60FD5" w14:textId="77777777" w:rsidR="0083331B" w:rsidRDefault="0083331B" w:rsidP="00E9232E">
      <w:pPr>
        <w:jc w:val="both"/>
      </w:pPr>
    </w:p>
    <w:p w14:paraId="06F11C1A" w14:textId="77777777" w:rsidR="0083331B" w:rsidRDefault="0083331B" w:rsidP="00E9232E">
      <w:pPr>
        <w:jc w:val="both"/>
      </w:pPr>
    </w:p>
    <w:p w14:paraId="3A94A96E" w14:textId="77777777" w:rsidR="008939EC" w:rsidRDefault="008939EC" w:rsidP="00E9232E">
      <w:pPr>
        <w:jc w:val="both"/>
      </w:pPr>
    </w:p>
    <w:p w14:paraId="2651D958" w14:textId="295877CC" w:rsidR="00C15A65" w:rsidRDefault="001F0C64" w:rsidP="00E9232E">
      <w:pPr>
        <w:pStyle w:val="Titolo"/>
      </w:pPr>
      <w:r w:rsidRPr="00D336B9">
        <w:t>Guida all</w:t>
      </w:r>
      <w:r w:rsidR="00E91F76" w:rsidRPr="00D336B9">
        <w:t xml:space="preserve">’utilizzo del servizio </w:t>
      </w:r>
    </w:p>
    <w:p w14:paraId="7434A3F2" w14:textId="67904FCA" w:rsidR="00071324" w:rsidRPr="00D336B9" w:rsidRDefault="00C15A65" w:rsidP="00E9232E">
      <w:pPr>
        <w:pStyle w:val="Titolo"/>
      </w:pPr>
      <w:r>
        <w:t>Cruscotto Governance 2021-2027</w:t>
      </w:r>
      <w:r w:rsidR="00E91F76" w:rsidRPr="00D336B9">
        <w:t xml:space="preserve"> </w:t>
      </w:r>
    </w:p>
    <w:p w14:paraId="4AC9814B" w14:textId="77777777" w:rsidR="00E91F76" w:rsidRDefault="00E91F76" w:rsidP="00E91F76">
      <w:pPr>
        <w:pStyle w:val="Corpotesto"/>
      </w:pPr>
    </w:p>
    <w:p w14:paraId="3D0502F6" w14:textId="77777777" w:rsidR="0083331B" w:rsidRDefault="0083331B" w:rsidP="00E91F76">
      <w:pPr>
        <w:pStyle w:val="Corpotesto"/>
      </w:pPr>
    </w:p>
    <w:p w14:paraId="77E1C279" w14:textId="77777777" w:rsidR="0083331B" w:rsidRDefault="0083331B" w:rsidP="00E91F76">
      <w:pPr>
        <w:pStyle w:val="Corpotesto"/>
      </w:pPr>
    </w:p>
    <w:p w14:paraId="1DDB6ECD" w14:textId="77777777" w:rsidR="0083331B" w:rsidRDefault="0083331B" w:rsidP="00E91F76">
      <w:pPr>
        <w:pStyle w:val="Corpotesto"/>
      </w:pPr>
    </w:p>
    <w:p w14:paraId="70E2473B" w14:textId="77777777" w:rsidR="0083331B" w:rsidRPr="00D336B9" w:rsidRDefault="0083331B" w:rsidP="00E91F76">
      <w:pPr>
        <w:pStyle w:val="Corpotesto"/>
      </w:pPr>
    </w:p>
    <w:p w14:paraId="22826397" w14:textId="6ADB8267" w:rsidR="008939EC" w:rsidRPr="00D336B9" w:rsidRDefault="001F0C64" w:rsidP="00E9232E">
      <w:pPr>
        <w:pStyle w:val="Titolo"/>
      </w:pPr>
      <w:r w:rsidRPr="00D336B9">
        <w:t>Manuale utente</w:t>
      </w:r>
    </w:p>
    <w:p w14:paraId="374F1D69" w14:textId="145ABEB7" w:rsidR="008939EC" w:rsidRPr="00D336B9" w:rsidRDefault="008939EC" w:rsidP="00E9232E">
      <w:pPr>
        <w:pStyle w:val="Titolo"/>
        <w:rPr>
          <w:sz w:val="28"/>
        </w:rPr>
      </w:pPr>
    </w:p>
    <w:tbl>
      <w:tblPr>
        <w:tblW w:w="9980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2835"/>
        <w:gridCol w:w="5656"/>
      </w:tblGrid>
      <w:tr w:rsidR="00071324" w:rsidRPr="00D336B9" w14:paraId="13596573" w14:textId="77777777">
        <w:trPr>
          <w:hidden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07626" w14:textId="77777777" w:rsidR="00071324" w:rsidRPr="00D336B9" w:rsidRDefault="00282E30" w:rsidP="00E9232E">
            <w:pPr>
              <w:snapToGrid w:val="0"/>
              <w:jc w:val="both"/>
              <w:rPr>
                <w:vanish/>
              </w:rPr>
            </w:pPr>
            <w:r w:rsidRPr="00D336B9">
              <w:rPr>
                <w:vanish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15305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7AB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</w:tr>
      <w:tr w:rsidR="00071324" w:rsidRPr="00D336B9" w14:paraId="2DEEE90A" w14:textId="77777777">
        <w:trPr>
          <w:hidden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5AD97" w14:textId="77777777" w:rsidR="00071324" w:rsidRPr="00D336B9" w:rsidRDefault="00282E30" w:rsidP="00E9232E">
            <w:pPr>
              <w:snapToGrid w:val="0"/>
              <w:jc w:val="both"/>
              <w:rPr>
                <w:vanish/>
              </w:rPr>
            </w:pPr>
            <w:r w:rsidRPr="00D336B9">
              <w:rPr>
                <w:vanish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5843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D73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</w:tr>
    </w:tbl>
    <w:p w14:paraId="416EEA51" w14:textId="77777777" w:rsidR="008939EC" w:rsidRPr="00D336B9" w:rsidRDefault="008939EC" w:rsidP="00E9232E">
      <w:pPr>
        <w:jc w:val="both"/>
      </w:pPr>
    </w:p>
    <w:p w14:paraId="571FFC6B" w14:textId="2F72010D" w:rsidR="00E91F76" w:rsidRPr="00D336B9" w:rsidRDefault="00E91F76">
      <w:pPr>
        <w:widowControl/>
        <w:suppressAutoHyphens w:val="0"/>
        <w:spacing w:line="240" w:lineRule="auto"/>
      </w:pPr>
      <w:r w:rsidRPr="00D336B9">
        <w:br w:type="page"/>
      </w:r>
    </w:p>
    <w:p w14:paraId="439F0B4A" w14:textId="77777777" w:rsidR="008939EC" w:rsidRPr="00D336B9" w:rsidRDefault="008939EC" w:rsidP="00E9232E">
      <w:pPr>
        <w:jc w:val="both"/>
      </w:pPr>
    </w:p>
    <w:p w14:paraId="01236A4B" w14:textId="77777777" w:rsidR="00071324" w:rsidRPr="00D336B9" w:rsidRDefault="00282E30" w:rsidP="00E9232E">
      <w:pPr>
        <w:jc w:val="center"/>
      </w:pPr>
      <w:r w:rsidRPr="00D336B9">
        <w:rPr>
          <w:b/>
        </w:rPr>
        <w:t>INDICE</w:t>
      </w:r>
    </w:p>
    <w:p w14:paraId="4C0995B0" w14:textId="03142063" w:rsidR="00504D87" w:rsidRDefault="00282E30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D336B9">
        <w:fldChar w:fldCharType="begin"/>
      </w:r>
      <w:r w:rsidRPr="00D336B9">
        <w:instrText>TOC \o "1-9" \h</w:instrText>
      </w:r>
      <w:r w:rsidRPr="00D336B9">
        <w:fldChar w:fldCharType="separate"/>
      </w:r>
      <w:hyperlink w:anchor="_Toc224311090" w:history="1">
        <w:r w:rsidR="00504D87" w:rsidRPr="00433CE8">
          <w:rPr>
            <w:rStyle w:val="Collegamentoipertestuale"/>
            <w:noProof/>
          </w:rPr>
          <w:t>1.</w:t>
        </w:r>
        <w:r w:rsidR="00504D8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504D87" w:rsidRPr="00433CE8">
          <w:rPr>
            <w:rStyle w:val="Collegamentoipertestuale"/>
            <w:noProof/>
          </w:rPr>
          <w:t>Introduzione</w:t>
        </w:r>
        <w:r w:rsidR="00504D87">
          <w:rPr>
            <w:noProof/>
          </w:rPr>
          <w:tab/>
        </w:r>
        <w:r w:rsidR="00504D87">
          <w:rPr>
            <w:noProof/>
          </w:rPr>
          <w:fldChar w:fldCharType="begin"/>
        </w:r>
        <w:r w:rsidR="00504D87">
          <w:rPr>
            <w:noProof/>
          </w:rPr>
          <w:instrText xml:space="preserve"> PAGEREF _Toc224311090 \h </w:instrText>
        </w:r>
        <w:r w:rsidR="00504D87">
          <w:rPr>
            <w:noProof/>
          </w:rPr>
        </w:r>
        <w:r w:rsidR="00504D87">
          <w:rPr>
            <w:noProof/>
          </w:rPr>
          <w:fldChar w:fldCharType="separate"/>
        </w:r>
        <w:r w:rsidR="00504D87">
          <w:rPr>
            <w:noProof/>
          </w:rPr>
          <w:t>3</w:t>
        </w:r>
        <w:r w:rsidR="00504D87">
          <w:rPr>
            <w:noProof/>
          </w:rPr>
          <w:fldChar w:fldCharType="end"/>
        </w:r>
      </w:hyperlink>
    </w:p>
    <w:p w14:paraId="26C05F46" w14:textId="30E48599" w:rsidR="00504D87" w:rsidRDefault="00504D87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091" w:history="1">
        <w:r w:rsidRPr="00433CE8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Modalità di accesso al serviz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0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D13CE35" w14:textId="18471B4F" w:rsidR="00504D87" w:rsidRDefault="00504D87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092" w:history="1">
        <w:r w:rsidRPr="00433CE8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Accesso libero per Cittadin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0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BDA8F8F" w14:textId="4E78BFC6" w:rsidR="00504D87" w:rsidRDefault="00504D87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093" w:history="1">
        <w:r w:rsidRPr="00433CE8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Accesso riservato per Enti pubbli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0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AC245A7" w14:textId="0C7C1B9F" w:rsidR="00504D87" w:rsidRDefault="00504D87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094" w:history="1">
        <w:r w:rsidRPr="00433CE8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Presentazione del serviz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0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9F6F64E" w14:textId="75A8751F" w:rsidR="00504D87" w:rsidRDefault="00504D87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095" w:history="1">
        <w:r w:rsidRPr="00433CE8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Navigazione di pagine e sezion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0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253D19F" w14:textId="1A0670D7" w:rsidR="00504D87" w:rsidRDefault="00504D87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096" w:history="1">
        <w:r w:rsidRPr="00433CE8">
          <w:rPr>
            <w:rStyle w:val="Collegamentoipertestual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Come sono organizzate le sezion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0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49D9EF2" w14:textId="694A644D" w:rsidR="00504D87" w:rsidRDefault="00504D87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097" w:history="1">
        <w:r w:rsidRPr="00433CE8">
          <w:rPr>
            <w:rStyle w:val="Collegamentoipertestual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Scorrimento della pagi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0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DE7901E" w14:textId="4904298C" w:rsidR="00504D87" w:rsidRDefault="00504D87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098" w:history="1">
        <w:r w:rsidRPr="00433CE8">
          <w:rPr>
            <w:rStyle w:val="Collegamentoipertestual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Pulsanti dei filtr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0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7909F71" w14:textId="7AA66BDC" w:rsidR="00504D87" w:rsidRDefault="00504D87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099" w:history="1">
        <w:r w:rsidRPr="00433CE8">
          <w:rPr>
            <w:rStyle w:val="Collegamentoipertestual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Funzionalità disponibil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0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241BC5F" w14:textId="495539CB" w:rsidR="00504D87" w:rsidRDefault="00504D87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0" w:history="1">
        <w:r w:rsidRPr="00433CE8">
          <w:rPr>
            <w:rStyle w:val="Collegamentoipertestual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Scarico dei da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EE447FA" w14:textId="6B014AB5" w:rsidR="00504D87" w:rsidRDefault="00504D87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1" w:history="1">
        <w:r w:rsidRPr="00433CE8">
          <w:rPr>
            <w:rStyle w:val="Collegamentoipertestual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Ordinamento Da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6AA15E5" w14:textId="179CECDD" w:rsidR="00504D87" w:rsidRDefault="00504D87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2" w:history="1">
        <w:r w:rsidRPr="00433CE8">
          <w:rPr>
            <w:rStyle w:val="Collegamentoipertestuale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Tooltip di descrizio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616B507" w14:textId="435CBFF2" w:rsidR="00504D87" w:rsidRDefault="00504D87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3" w:history="1">
        <w:r w:rsidRPr="00433CE8">
          <w:rPr>
            <w:rStyle w:val="Collegamentoipertestuale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Tooltip di informazion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02BA847" w14:textId="26B9600B" w:rsidR="00504D87" w:rsidRDefault="00504D87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4" w:history="1">
        <w:r w:rsidRPr="00433CE8">
          <w:rPr>
            <w:rStyle w:val="Collegamentoipertestuale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Drill nelle tabel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5E3AAB8" w14:textId="75959601" w:rsidR="00504D87" w:rsidRDefault="00504D87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5" w:history="1">
        <w:r w:rsidRPr="00433CE8">
          <w:rPr>
            <w:rStyle w:val="Collegamentoipertestual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Altre informazioni sulla pagi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A1949A9" w14:textId="0BFB003D" w:rsidR="00504D87" w:rsidRDefault="00504D87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6" w:history="1">
        <w:r w:rsidRPr="00433CE8">
          <w:rPr>
            <w:rStyle w:val="Collegamentoipertestuale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Data di aggiornamento dei da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72B92B0" w14:textId="6A7E1271" w:rsidR="00504D87" w:rsidRDefault="00504D87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7" w:history="1">
        <w:r w:rsidRPr="00433CE8">
          <w:rPr>
            <w:rStyle w:val="Collegamentoipertestuale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Manuale ut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DA74FEA" w14:textId="004157A2" w:rsidR="00504D87" w:rsidRDefault="00504D87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8" w:history="1">
        <w:r w:rsidRPr="00433CE8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Contat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56B1A603" w14:textId="4C130CDF" w:rsidR="00504D87" w:rsidRDefault="00504D87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24311109" w:history="1">
        <w:r w:rsidRPr="00433CE8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433CE8">
          <w:rPr>
            <w:rStyle w:val="Collegamentoipertestuale"/>
            <w:noProof/>
          </w:rPr>
          <w:t>Credi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3111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6119432" w14:textId="783AB167" w:rsidR="008939EC" w:rsidRPr="00D336B9" w:rsidRDefault="00282E30" w:rsidP="00E9232E">
      <w:pPr>
        <w:jc w:val="both"/>
      </w:pPr>
      <w:r w:rsidRPr="00D336B9">
        <w:fldChar w:fldCharType="end"/>
      </w:r>
    </w:p>
    <w:p w14:paraId="0B6EF6C4" w14:textId="0F595A4A" w:rsidR="008939EC" w:rsidRPr="00D336B9" w:rsidRDefault="008939EC" w:rsidP="00E9232E">
      <w:pPr>
        <w:jc w:val="both"/>
      </w:pPr>
    </w:p>
    <w:p w14:paraId="3E707E31" w14:textId="77777777" w:rsidR="003513D7" w:rsidRPr="00D336B9" w:rsidRDefault="003513D7" w:rsidP="00E9232E">
      <w:pPr>
        <w:pStyle w:val="Titolo1"/>
        <w:numPr>
          <w:ilvl w:val="0"/>
          <w:numId w:val="2"/>
        </w:numPr>
        <w:ind w:left="720" w:hanging="720"/>
        <w:jc w:val="both"/>
        <w:sectPr w:rsidR="003513D7" w:rsidRPr="00D336B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8192"/>
        </w:sectPr>
      </w:pPr>
      <w:bookmarkStart w:id="0" w:name="_Toc472947178"/>
      <w:bookmarkStart w:id="1" w:name="_Toc472593236"/>
    </w:p>
    <w:p w14:paraId="5D2BDA64" w14:textId="66E37156" w:rsidR="00BF5EC5" w:rsidRPr="00D336B9" w:rsidRDefault="001F0C64" w:rsidP="001F0C64">
      <w:pPr>
        <w:pStyle w:val="Titolo1"/>
        <w:numPr>
          <w:ilvl w:val="0"/>
          <w:numId w:val="2"/>
        </w:numPr>
        <w:ind w:left="720" w:hanging="720"/>
        <w:jc w:val="both"/>
      </w:pPr>
      <w:bookmarkStart w:id="2" w:name="_Toc224311090"/>
      <w:bookmarkStart w:id="3" w:name="_Toc472947181"/>
      <w:bookmarkStart w:id="4" w:name="_Toc472593239"/>
      <w:bookmarkEnd w:id="0"/>
      <w:bookmarkEnd w:id="1"/>
      <w:r w:rsidRPr="00D336B9">
        <w:lastRenderedPageBreak/>
        <w:t>Introduzione</w:t>
      </w:r>
      <w:bookmarkEnd w:id="2"/>
    </w:p>
    <w:p w14:paraId="1B5D04B0" w14:textId="68FE428F" w:rsidR="006E28AF" w:rsidRPr="00D336B9" w:rsidRDefault="006E28AF" w:rsidP="006E28AF">
      <w:r w:rsidRPr="00D336B9">
        <w:t xml:space="preserve">Lo scopo di questo documento è quello di offrire una breve guida all’ Utente su come si accede e come si fruisce delle informazioni offerte dal Cruscotto </w:t>
      </w:r>
      <w:r w:rsidR="00735F29">
        <w:t>Governance 2021-2027</w:t>
      </w:r>
      <w:r w:rsidR="00F02891" w:rsidRPr="00D336B9">
        <w:t>.</w:t>
      </w:r>
    </w:p>
    <w:p w14:paraId="4F87AB5C" w14:textId="22C5C735" w:rsidR="001F0C64" w:rsidRPr="00D336B9" w:rsidRDefault="001F0C64" w:rsidP="001F0C64"/>
    <w:p w14:paraId="18780D7B" w14:textId="10C6AB35" w:rsidR="001F0C64" w:rsidRPr="00D336B9" w:rsidRDefault="001F0C64" w:rsidP="001F0C64"/>
    <w:p w14:paraId="58ED36F3" w14:textId="6A302B1E" w:rsidR="006E28AF" w:rsidRPr="00D336B9" w:rsidRDefault="006E28AF" w:rsidP="00482544">
      <w:pPr>
        <w:pStyle w:val="Titolo1"/>
        <w:numPr>
          <w:ilvl w:val="0"/>
          <w:numId w:val="2"/>
        </w:numPr>
        <w:ind w:hanging="710"/>
        <w:rPr>
          <w:rStyle w:val="Caratterepredefinitoparagrafo"/>
        </w:rPr>
      </w:pPr>
      <w:bookmarkStart w:id="5" w:name="_Toc224311091"/>
      <w:r w:rsidRPr="00D336B9">
        <w:rPr>
          <w:rStyle w:val="Caratterepredefinitoparagrafo"/>
        </w:rPr>
        <w:t>Modalità di accesso al servizio</w:t>
      </w:r>
      <w:bookmarkEnd w:id="5"/>
    </w:p>
    <w:p w14:paraId="0280F74A" w14:textId="31FB2625" w:rsidR="006E28AF" w:rsidRPr="00D336B9" w:rsidRDefault="006E28AF" w:rsidP="006E28AF"/>
    <w:p w14:paraId="705537BC" w14:textId="53EF236E" w:rsidR="006E28AF" w:rsidRPr="00D336B9" w:rsidRDefault="006E28AF" w:rsidP="006E28AF">
      <w:r w:rsidRPr="00D336B9">
        <w:t>Il servizio è raggiungibile tramite il sito regionale relativo ai Servizi on line</w:t>
      </w:r>
    </w:p>
    <w:p w14:paraId="01F98C26" w14:textId="574C86E0" w:rsidR="001F0C64" w:rsidRPr="00D336B9" w:rsidRDefault="001F0C64" w:rsidP="001F0C64"/>
    <w:p w14:paraId="2A23C344" w14:textId="7F0A9120" w:rsidR="00D86F0B" w:rsidRPr="00735F29" w:rsidRDefault="00D86F0B" w:rsidP="001F0C64">
      <w:pPr>
        <w:rPr>
          <w:color w:val="FF0000"/>
        </w:rPr>
      </w:pPr>
      <w:hyperlink r:id="rId13" w:history="1">
        <w:r w:rsidRPr="0053138B">
          <w:rPr>
            <w:rStyle w:val="Collegamentoipertestuale"/>
          </w:rPr>
          <w:t>https://servizi.regione.piemonte.it/catalogo/cruscotto-governance-2021-2027</w:t>
        </w:r>
      </w:hyperlink>
    </w:p>
    <w:p w14:paraId="025198ED" w14:textId="4871318A" w:rsidR="006E28AF" w:rsidRPr="00D336B9" w:rsidRDefault="006E28AF" w:rsidP="001F0C64"/>
    <w:p w14:paraId="236F09B5" w14:textId="730B6E50" w:rsidR="006E28AF" w:rsidRPr="00D336B9" w:rsidRDefault="006E28AF" w:rsidP="00044368">
      <w:pPr>
        <w:jc w:val="center"/>
      </w:pPr>
      <w:r w:rsidRPr="00D336B9">
        <w:rPr>
          <w:noProof/>
        </w:rPr>
        <w:drawing>
          <wp:inline distT="0" distB="0" distL="0" distR="0" wp14:anchorId="585C97D8" wp14:editId="523FEF77">
            <wp:extent cx="5943600" cy="126301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9DF" w14:textId="1893D55F" w:rsidR="006E28AF" w:rsidRPr="00D336B9" w:rsidRDefault="00D86F0B" w:rsidP="008920C2">
      <w:pPr>
        <w:jc w:val="center"/>
      </w:pPr>
      <w:r w:rsidRPr="00D86F0B">
        <w:rPr>
          <w:noProof/>
        </w:rPr>
        <w:drawing>
          <wp:anchor distT="0" distB="0" distL="114300" distR="114300" simplePos="0" relativeHeight="251944960" behindDoc="0" locked="0" layoutInCell="1" allowOverlap="1" wp14:anchorId="2BB161BA" wp14:editId="22E57D02">
            <wp:simplePos x="0" y="0"/>
            <wp:positionH relativeFrom="column">
              <wp:posOffset>-440</wp:posOffset>
            </wp:positionH>
            <wp:positionV relativeFrom="paragraph">
              <wp:posOffset>14507</wp:posOffset>
            </wp:positionV>
            <wp:extent cx="1514475" cy="4389755"/>
            <wp:effectExtent l="0" t="0" r="9525" b="0"/>
            <wp:wrapThrough wrapText="bothSides">
              <wp:wrapPolygon edited="0">
                <wp:start x="0" y="0"/>
                <wp:lineTo x="0" y="21466"/>
                <wp:lineTo x="21464" y="21466"/>
                <wp:lineTo x="21464" y="0"/>
                <wp:lineTo x="0" y="0"/>
              </wp:wrapPolygon>
            </wp:wrapThrough>
            <wp:docPr id="1747742758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42758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D239" w14:textId="272040E7" w:rsidR="002143A6" w:rsidRPr="00D336B9" w:rsidRDefault="006E28AF" w:rsidP="001F0C64">
      <w:r w:rsidRPr="00D336B9">
        <w:t>Pubblicato nella sezione riservata</w:t>
      </w:r>
      <w:r w:rsidR="00D86F0B">
        <w:t xml:space="preserve"> </w:t>
      </w:r>
      <w:r w:rsidRPr="00D336B9">
        <w:t xml:space="preserve">ai servizi rivolti </w:t>
      </w:r>
      <w:r w:rsidR="00C93FE9" w:rsidRPr="00D336B9">
        <w:t xml:space="preserve">ad </w:t>
      </w:r>
      <w:r w:rsidR="00D86F0B">
        <w:t>Enti Pubblici</w:t>
      </w:r>
      <w:r w:rsidR="002143A6" w:rsidRPr="00D336B9">
        <w:t xml:space="preserve">, del tema </w:t>
      </w:r>
      <w:r w:rsidR="00D86F0B" w:rsidRPr="00D86F0B">
        <w:rPr>
          <w:b/>
          <w:bCs/>
        </w:rPr>
        <w:t>I</w:t>
      </w:r>
      <w:r w:rsidR="001E3E2C" w:rsidRPr="00D86F0B">
        <w:rPr>
          <w:b/>
          <w:bCs/>
        </w:rPr>
        <w:t>struzione, F</w:t>
      </w:r>
      <w:r w:rsidR="00FC088A" w:rsidRPr="00D86F0B">
        <w:rPr>
          <w:b/>
          <w:bCs/>
        </w:rPr>
        <w:t>ormazione e Lavoro</w:t>
      </w:r>
    </w:p>
    <w:p w14:paraId="322A5317" w14:textId="4ABD075C" w:rsidR="002143A6" w:rsidRPr="00D336B9" w:rsidRDefault="002143A6">
      <w:pPr>
        <w:widowControl/>
        <w:suppressAutoHyphens w:val="0"/>
        <w:spacing w:line="240" w:lineRule="auto"/>
      </w:pPr>
    </w:p>
    <w:p w14:paraId="5DEE1317" w14:textId="0CBC1938" w:rsidR="006E28AF" w:rsidRPr="00D336B9" w:rsidRDefault="00D86F0B" w:rsidP="001F0C64">
      <w:r w:rsidRPr="00D86F0B">
        <w:rPr>
          <w:noProof/>
        </w:rPr>
        <w:drawing>
          <wp:anchor distT="0" distB="0" distL="114300" distR="114300" simplePos="0" relativeHeight="251945984" behindDoc="0" locked="0" layoutInCell="1" allowOverlap="1" wp14:anchorId="5621F65F" wp14:editId="6026EC96">
            <wp:simplePos x="0" y="0"/>
            <wp:positionH relativeFrom="column">
              <wp:posOffset>1617345</wp:posOffset>
            </wp:positionH>
            <wp:positionV relativeFrom="paragraph">
              <wp:posOffset>7620</wp:posOffset>
            </wp:positionV>
            <wp:extent cx="2402840" cy="1497330"/>
            <wp:effectExtent l="0" t="0" r="0" b="7620"/>
            <wp:wrapThrough wrapText="bothSides">
              <wp:wrapPolygon edited="0">
                <wp:start x="0" y="0"/>
                <wp:lineTo x="0" y="21435"/>
                <wp:lineTo x="21406" y="21435"/>
                <wp:lineTo x="21406" y="0"/>
                <wp:lineTo x="0" y="0"/>
              </wp:wrapPolygon>
            </wp:wrapThrough>
            <wp:docPr id="49364059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0597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5680B" w14:textId="10E159FD" w:rsidR="002143A6" w:rsidRPr="00D336B9" w:rsidRDefault="002143A6" w:rsidP="002143A6"/>
    <w:p w14:paraId="2C7EF216" w14:textId="6C3D74F0" w:rsidR="00CA6877" w:rsidRPr="00D336B9" w:rsidRDefault="00CA6877" w:rsidP="002143A6"/>
    <w:p w14:paraId="074F2490" w14:textId="77777777" w:rsidR="00CA6877" w:rsidRPr="00D336B9" w:rsidRDefault="00CA6877" w:rsidP="002143A6"/>
    <w:p w14:paraId="1195C071" w14:textId="4AEC3356" w:rsidR="00CA6877" w:rsidRPr="00D336B9" w:rsidRDefault="00CA6877" w:rsidP="002143A6"/>
    <w:p w14:paraId="229F4086" w14:textId="3FD74A1C" w:rsidR="002143A6" w:rsidRPr="00D336B9" w:rsidRDefault="002143A6" w:rsidP="002143A6"/>
    <w:p w14:paraId="551CF664" w14:textId="16D19ED6" w:rsidR="002143A6" w:rsidRPr="00D336B9" w:rsidRDefault="002143A6" w:rsidP="002143A6"/>
    <w:p w14:paraId="58180738" w14:textId="2CD9D686" w:rsidR="002143A6" w:rsidRPr="00D336B9" w:rsidRDefault="002143A6" w:rsidP="002143A6"/>
    <w:p w14:paraId="3C078ABA" w14:textId="0861D651" w:rsidR="002143A6" w:rsidRPr="00D336B9" w:rsidRDefault="002143A6" w:rsidP="002143A6"/>
    <w:p w14:paraId="2C67A59D" w14:textId="69C482E0" w:rsidR="002143A6" w:rsidRPr="00D336B9" w:rsidRDefault="002143A6" w:rsidP="002143A6"/>
    <w:p w14:paraId="56C63EDD" w14:textId="3660C20C" w:rsidR="002143A6" w:rsidRPr="00D336B9" w:rsidRDefault="002143A6" w:rsidP="002143A6"/>
    <w:p w14:paraId="0C496B94" w14:textId="55712D82" w:rsidR="002143A6" w:rsidRPr="00D336B9" w:rsidRDefault="002143A6" w:rsidP="002143A6"/>
    <w:p w14:paraId="5202A53F" w14:textId="70B2D32D" w:rsidR="002143A6" w:rsidRPr="00D336B9" w:rsidRDefault="002143A6" w:rsidP="002143A6"/>
    <w:p w14:paraId="370D7E9E" w14:textId="1BBF4F7D" w:rsidR="002143A6" w:rsidRPr="00D336B9" w:rsidRDefault="002143A6" w:rsidP="002143A6"/>
    <w:p w14:paraId="15592AF5" w14:textId="20660257" w:rsidR="002143A6" w:rsidRPr="00D336B9" w:rsidRDefault="002143A6" w:rsidP="002143A6"/>
    <w:p w14:paraId="3D79CBE0" w14:textId="4A6B4E2B" w:rsidR="002143A6" w:rsidRPr="00D336B9" w:rsidRDefault="002143A6" w:rsidP="002143A6"/>
    <w:p w14:paraId="02A119AD" w14:textId="7962A7D5" w:rsidR="002143A6" w:rsidRPr="00D336B9" w:rsidRDefault="002143A6" w:rsidP="002143A6"/>
    <w:p w14:paraId="58CD9A1B" w14:textId="15D05BC0" w:rsidR="002143A6" w:rsidRPr="00D336B9" w:rsidRDefault="002143A6" w:rsidP="002143A6"/>
    <w:p w14:paraId="5BF991E4" w14:textId="105EB45E" w:rsidR="002143A6" w:rsidRPr="00D336B9" w:rsidRDefault="002143A6" w:rsidP="002143A6"/>
    <w:p w14:paraId="1C3A3A24" w14:textId="3F4EF561" w:rsidR="002143A6" w:rsidRPr="00D336B9" w:rsidRDefault="002143A6" w:rsidP="002143A6"/>
    <w:p w14:paraId="0D80933E" w14:textId="189D7197" w:rsidR="002143A6" w:rsidRPr="00D336B9" w:rsidRDefault="002143A6" w:rsidP="002143A6"/>
    <w:p w14:paraId="6B1B7872" w14:textId="56DA2C49" w:rsidR="002143A6" w:rsidRPr="00D336B9" w:rsidRDefault="002143A6" w:rsidP="002143A6"/>
    <w:p w14:paraId="487B9FBB" w14:textId="03A91CB7" w:rsidR="002143A6" w:rsidRDefault="002143A6" w:rsidP="002143A6"/>
    <w:p w14:paraId="78851C2F" w14:textId="77777777" w:rsidR="00D86F0B" w:rsidRDefault="00D86F0B" w:rsidP="002143A6"/>
    <w:p w14:paraId="318FFA3D" w14:textId="77777777" w:rsidR="00D86F0B" w:rsidRDefault="00D86F0B" w:rsidP="002143A6"/>
    <w:p w14:paraId="09BF5241" w14:textId="2F0FEC80" w:rsidR="002143A6" w:rsidRPr="00D336B9" w:rsidRDefault="002143A6" w:rsidP="002143A6"/>
    <w:p w14:paraId="5C00D00D" w14:textId="6117FC83" w:rsidR="002143A6" w:rsidRPr="00D336B9" w:rsidRDefault="002143A6" w:rsidP="002143A6">
      <w:r w:rsidRPr="00D336B9">
        <w:lastRenderedPageBreak/>
        <w:t xml:space="preserve">Nel caso risulti poco pratico raggiungerlo da questa “strada”, è possibile cercarlo tramite la “buca” di ricerca presente nella home page del sito (cercando: </w:t>
      </w:r>
      <w:r w:rsidR="00735F29" w:rsidRPr="00D86F0B">
        <w:t>Cruscotto Governance 2021-2027</w:t>
      </w:r>
      <w:r w:rsidRPr="00D86F0B">
        <w:t>)</w:t>
      </w:r>
    </w:p>
    <w:p w14:paraId="10D4A8CA" w14:textId="495C0E1F" w:rsidR="002143A6" w:rsidRPr="00D336B9" w:rsidRDefault="002143A6" w:rsidP="002143A6"/>
    <w:p w14:paraId="6B9692B3" w14:textId="33186CD8" w:rsidR="002143A6" w:rsidRPr="00D336B9" w:rsidRDefault="002143A6" w:rsidP="00044368">
      <w:pPr>
        <w:jc w:val="center"/>
      </w:pPr>
      <w:r w:rsidRPr="00D336B9">
        <w:rPr>
          <w:noProof/>
        </w:rPr>
        <w:drawing>
          <wp:inline distT="0" distB="0" distL="0" distR="0" wp14:anchorId="4E229C69" wp14:editId="02A29DBD">
            <wp:extent cx="5943600" cy="2356485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5A3B" w14:textId="3D8E47C9" w:rsidR="002143A6" w:rsidRDefault="002143A6" w:rsidP="002143A6"/>
    <w:p w14:paraId="60BB0A4A" w14:textId="77777777" w:rsidR="00B11D75" w:rsidRDefault="00B11D75" w:rsidP="002143A6">
      <w:r>
        <w:t>Il servizio prevede due tipologie di accesso:</w:t>
      </w:r>
    </w:p>
    <w:p w14:paraId="3DA4ADBF" w14:textId="5165A0DE" w:rsidR="00B11D75" w:rsidRDefault="00B11D75" w:rsidP="002143A6">
      <w:pPr>
        <w:pStyle w:val="Paragrafoelenco"/>
        <w:numPr>
          <w:ilvl w:val="0"/>
          <w:numId w:val="5"/>
        </w:numPr>
      </w:pPr>
      <w:r>
        <w:t>Libero per i Cittadini</w:t>
      </w:r>
    </w:p>
    <w:p w14:paraId="26A84D4E" w14:textId="626BD67E" w:rsidR="00B11D75" w:rsidRDefault="00B11D75" w:rsidP="002143A6">
      <w:pPr>
        <w:pStyle w:val="Paragrafoelenco"/>
        <w:numPr>
          <w:ilvl w:val="0"/>
          <w:numId w:val="5"/>
        </w:numPr>
      </w:pPr>
      <w:r>
        <w:t>Riservato per Enti pubblici</w:t>
      </w:r>
    </w:p>
    <w:p w14:paraId="00C5E01A" w14:textId="77777777" w:rsidR="00B11D75" w:rsidRDefault="00B11D75" w:rsidP="00B11D75"/>
    <w:p w14:paraId="474A2430" w14:textId="77777777" w:rsidR="00B11D75" w:rsidRDefault="00B11D75" w:rsidP="00B11D75"/>
    <w:p w14:paraId="129D6F49" w14:textId="3959AAC4" w:rsidR="00B11D75" w:rsidRDefault="00B11D75" w:rsidP="00405D8D">
      <w:pPr>
        <w:pStyle w:val="Titolo2"/>
        <w:numPr>
          <w:ilvl w:val="1"/>
          <w:numId w:val="2"/>
        </w:numPr>
        <w:rPr>
          <w:rStyle w:val="Caratterepredefinitoparagrafo"/>
        </w:rPr>
      </w:pPr>
      <w:bookmarkStart w:id="6" w:name="_Toc224311092"/>
      <w:r w:rsidRPr="00D336B9">
        <w:rPr>
          <w:rStyle w:val="Caratterepredefinitoparagrafo"/>
        </w:rPr>
        <w:t xml:space="preserve">Accesso </w:t>
      </w:r>
      <w:r>
        <w:rPr>
          <w:rStyle w:val="Caratterepredefinitoparagrafo"/>
        </w:rPr>
        <w:t>libero per Cittadini</w:t>
      </w:r>
      <w:bookmarkEnd w:id="6"/>
    </w:p>
    <w:p w14:paraId="7F6C5A33" w14:textId="77777777" w:rsidR="00B11D75" w:rsidRDefault="00B11D75" w:rsidP="00B11D75"/>
    <w:p w14:paraId="38C7CB37" w14:textId="77777777" w:rsidR="00B11D75" w:rsidRDefault="00B11D75" w:rsidP="00B11D75">
      <w:r>
        <w:t>Nella sezione per i cittadini:</w:t>
      </w:r>
    </w:p>
    <w:p w14:paraId="63CBD65E" w14:textId="5184FADA" w:rsidR="00B11D75" w:rsidRDefault="00B11D75" w:rsidP="00B11D75"/>
    <w:p w14:paraId="1DEBC8BD" w14:textId="2F360B63" w:rsidR="00B11D75" w:rsidRDefault="0019425E" w:rsidP="00B11D7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45EA42D" wp14:editId="47AFC10A">
                <wp:simplePos x="0" y="0"/>
                <wp:positionH relativeFrom="column">
                  <wp:posOffset>1238250</wp:posOffset>
                </wp:positionH>
                <wp:positionV relativeFrom="paragraph">
                  <wp:posOffset>22860</wp:posOffset>
                </wp:positionV>
                <wp:extent cx="674370" cy="320040"/>
                <wp:effectExtent l="19050" t="19050" r="11430" b="22860"/>
                <wp:wrapNone/>
                <wp:docPr id="4680328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500D9" id="Rettangolo 1" o:spid="_x0000_s1026" style="position:absolute;margin-left:97.5pt;margin-top:1.8pt;width:53.1pt;height:25.2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" filled="f" strokecolor="red" strokeweight="2.25pt"/>
            </w:pict>
          </mc:Fallback>
        </mc:AlternateContent>
      </w:r>
      <w:r w:rsidR="0034723E" w:rsidRPr="00A57F27">
        <w:rPr>
          <w:noProof/>
          <w:color w:val="FF0000"/>
        </w:rPr>
        <w:drawing>
          <wp:inline distT="0" distB="0" distL="0" distR="0" wp14:anchorId="4232C82F" wp14:editId="2FD576C3">
            <wp:extent cx="5943600" cy="1914525"/>
            <wp:effectExtent l="0" t="0" r="0" b="9525"/>
            <wp:docPr id="1682030821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8757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C669" w14:textId="77777777" w:rsidR="00B11D75" w:rsidRDefault="00B11D75" w:rsidP="00B11D75">
      <w:pPr>
        <w:rPr>
          <w:color w:val="FF0000"/>
        </w:rPr>
      </w:pPr>
    </w:p>
    <w:p w14:paraId="5C489C7C" w14:textId="77777777" w:rsidR="00B11D75" w:rsidRDefault="00B11D75" w:rsidP="00B11D75">
      <w:r w:rsidRPr="00A57F27">
        <w:t xml:space="preserve">Cliccando </w:t>
      </w:r>
      <w:r>
        <w:t>sul pulsante di accesso si aprirà la pagina per l’abilitazione dei Cookie:</w:t>
      </w:r>
    </w:p>
    <w:p w14:paraId="68A82214" w14:textId="77777777" w:rsidR="00B11D75" w:rsidRDefault="00B11D75" w:rsidP="00B11D75">
      <w:pPr>
        <w:jc w:val="both"/>
      </w:pPr>
    </w:p>
    <w:p w14:paraId="15303BB9" w14:textId="77777777" w:rsidR="00B11D75" w:rsidRDefault="00B11D75" w:rsidP="00B11D75">
      <w:pPr>
        <w:jc w:val="both"/>
      </w:pPr>
    </w:p>
    <w:p w14:paraId="402E2D80" w14:textId="4285285B" w:rsidR="00B11D75" w:rsidRDefault="00B11D75" w:rsidP="00B11D7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97EB27" wp14:editId="4A252B88">
                <wp:simplePos x="0" y="0"/>
                <wp:positionH relativeFrom="column">
                  <wp:posOffset>1184910</wp:posOffset>
                </wp:positionH>
                <wp:positionV relativeFrom="paragraph">
                  <wp:posOffset>986790</wp:posOffset>
                </wp:positionV>
                <wp:extent cx="674370" cy="320040"/>
                <wp:effectExtent l="19050" t="19050" r="11430" b="22860"/>
                <wp:wrapNone/>
                <wp:docPr id="144657395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208A0" id="Rettangolo 1" o:spid="_x0000_s1026" style="position:absolute;margin-left:93.3pt;margin-top:77.7pt;width:53.1pt;height:25.2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" filled="f" strokecolor="red" strokeweight="2.25pt"/>
            </w:pict>
          </mc:Fallback>
        </mc:AlternateContent>
      </w:r>
      <w:r w:rsidRPr="007B46F2">
        <w:rPr>
          <w:noProof/>
        </w:rPr>
        <w:drawing>
          <wp:inline distT="0" distB="0" distL="0" distR="0" wp14:anchorId="0F03DD9F" wp14:editId="4EC48D35">
            <wp:extent cx="5943600" cy="1752600"/>
            <wp:effectExtent l="0" t="0" r="5080" b="6985"/>
            <wp:docPr id="32693385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33850" name="Immagine 1" descr="Immagine che contiene testo, schermata, Carattere&#10;&#10;Il contenuto generato dall'IA potrebbe non essere corretto."/>
                    <pic:cNvPicPr/>
                  </pic:nvPicPr>
                  <pic:blipFill rotWithShape="1">
                    <a:blip r:embed="rId19"/>
                    <a:srcRect b="1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5A72" w14:textId="77777777" w:rsidR="00B11D75" w:rsidRDefault="00B11D75" w:rsidP="00B11D75">
      <w:pPr>
        <w:jc w:val="both"/>
      </w:pPr>
      <w:r>
        <w:t>Una volta scelte le preferenze per i Cookie della pagina verrà visualizzato il servizio.</w:t>
      </w:r>
    </w:p>
    <w:p w14:paraId="77A2207A" w14:textId="77777777" w:rsidR="00B11D75" w:rsidRDefault="00B11D75" w:rsidP="00B11D75"/>
    <w:p w14:paraId="1805666E" w14:textId="77777777" w:rsidR="00B11D75" w:rsidRDefault="00B11D75" w:rsidP="00B11D75"/>
    <w:p w14:paraId="566B64E9" w14:textId="49DA7B87" w:rsidR="00B11D75" w:rsidRDefault="00B11D75" w:rsidP="00405D8D">
      <w:pPr>
        <w:pStyle w:val="Titolo2"/>
        <w:numPr>
          <w:ilvl w:val="1"/>
          <w:numId w:val="2"/>
        </w:numPr>
        <w:rPr>
          <w:rStyle w:val="Caratterepredefinitoparagrafo"/>
        </w:rPr>
      </w:pPr>
      <w:bookmarkStart w:id="7" w:name="_Toc224311093"/>
      <w:r w:rsidRPr="00D336B9">
        <w:rPr>
          <w:rStyle w:val="Caratterepredefinitoparagrafo"/>
        </w:rPr>
        <w:t xml:space="preserve">Accesso </w:t>
      </w:r>
      <w:r>
        <w:rPr>
          <w:rStyle w:val="Caratterepredefinitoparagrafo"/>
        </w:rPr>
        <w:t>riservato per Enti pubblici</w:t>
      </w:r>
      <w:bookmarkEnd w:id="7"/>
      <w:r w:rsidRPr="00D336B9">
        <w:rPr>
          <w:rStyle w:val="Caratterepredefinitoparagrafo"/>
        </w:rPr>
        <w:t xml:space="preserve">  </w:t>
      </w:r>
    </w:p>
    <w:p w14:paraId="22C2AB71" w14:textId="77777777" w:rsidR="00B11D75" w:rsidRDefault="00B11D75" w:rsidP="00B11D75"/>
    <w:p w14:paraId="1664B2B4" w14:textId="29B38D20" w:rsidR="002143A6" w:rsidRPr="00D336B9" w:rsidRDefault="00044368" w:rsidP="002143A6">
      <w:r w:rsidRPr="00D336B9">
        <w:t>Il servizio per sua natura è di tipo riservato</w:t>
      </w:r>
      <w:r w:rsidR="0019425E">
        <w:t xml:space="preserve"> e</w:t>
      </w:r>
      <w:r w:rsidRPr="00D336B9">
        <w:t xml:space="preserve"> per accedervi è necessario disporre di una delle seguenti tipologie di credenziali:</w:t>
      </w:r>
    </w:p>
    <w:p w14:paraId="311E0518" w14:textId="67B62523" w:rsidR="00044368" w:rsidRPr="00D336B9" w:rsidRDefault="00044368" w:rsidP="002143A6"/>
    <w:p w14:paraId="51BB8B20" w14:textId="07C88847" w:rsidR="00044368" w:rsidRPr="00D336B9" w:rsidRDefault="00044368" w:rsidP="0039537A">
      <w:pPr>
        <w:pStyle w:val="Paragrafoelenco"/>
        <w:numPr>
          <w:ilvl w:val="0"/>
          <w:numId w:val="3"/>
        </w:numPr>
      </w:pPr>
      <w:r w:rsidRPr="00D336B9">
        <w:t>Credenziali RUPAR (tipicamente riservate alla platea degli Utenti appartenenti all’ organizzazione della Regione Piemonte)</w:t>
      </w:r>
    </w:p>
    <w:p w14:paraId="3320CD35" w14:textId="0C6D33B0" w:rsidR="00044368" w:rsidRPr="00D336B9" w:rsidRDefault="00044368" w:rsidP="002143A6"/>
    <w:p w14:paraId="54649AB6" w14:textId="079308D1" w:rsidR="00044368" w:rsidRPr="00D336B9" w:rsidRDefault="00044368" w:rsidP="0039537A">
      <w:pPr>
        <w:pStyle w:val="Paragrafoelenco"/>
        <w:numPr>
          <w:ilvl w:val="0"/>
          <w:numId w:val="3"/>
        </w:numPr>
      </w:pPr>
      <w:r w:rsidRPr="00D336B9">
        <w:t>SPID (tipicamente riservata alla platea di altri Utenti appartenenti ad altre organizzazioni (Enti, Imprese, altri soggetti)</w:t>
      </w:r>
    </w:p>
    <w:p w14:paraId="2EC5E769" w14:textId="5858CCD5" w:rsidR="00044368" w:rsidRPr="00D336B9" w:rsidRDefault="00044368" w:rsidP="002143A6"/>
    <w:p w14:paraId="37AC66C0" w14:textId="6BEE983B" w:rsidR="00DE1EF8" w:rsidRPr="00D336B9" w:rsidRDefault="00DE1EF8" w:rsidP="002143A6"/>
    <w:p w14:paraId="1E425D57" w14:textId="46C30D22" w:rsidR="00044368" w:rsidRPr="00D336B9" w:rsidRDefault="00684BA7" w:rsidP="00CA6877">
      <w:pPr>
        <w:widowControl/>
        <w:suppressAutoHyphens w:val="0"/>
        <w:spacing w:line="240" w:lineRule="auto"/>
      </w:pPr>
      <w:r w:rsidRPr="00D336B9">
        <w:t>Tali tipologie di accesso sono r</w:t>
      </w:r>
      <w:r w:rsidR="00044368" w:rsidRPr="00D336B9">
        <w:t xml:space="preserve">ispettivamente </w:t>
      </w:r>
      <w:r w:rsidR="0016604C" w:rsidRPr="00D336B9">
        <w:t>utilizzabili</w:t>
      </w:r>
      <w:r w:rsidR="00044368" w:rsidRPr="00D336B9">
        <w:t xml:space="preserve"> tramite</w:t>
      </w:r>
      <w:r w:rsidR="0016604C" w:rsidRPr="00D336B9">
        <w:t xml:space="preserve"> uno de</w:t>
      </w:r>
      <w:r w:rsidR="00044368" w:rsidRPr="00D336B9">
        <w:t>i seguenti punti di accesso:</w:t>
      </w:r>
    </w:p>
    <w:p w14:paraId="3EC4C22A" w14:textId="1D59A458" w:rsidR="00044368" w:rsidRPr="00D336B9" w:rsidRDefault="00044368" w:rsidP="002143A6"/>
    <w:p w14:paraId="13028AB4" w14:textId="6FB9018B" w:rsidR="00044368" w:rsidRPr="00D336B9" w:rsidRDefault="00586868" w:rsidP="00586868">
      <w:pPr>
        <w:jc w:val="center"/>
      </w:pPr>
      <w:r w:rsidRPr="00D336B9">
        <w:rPr>
          <w:noProof/>
        </w:rPr>
        <w:drawing>
          <wp:inline distT="0" distB="0" distL="0" distR="0" wp14:anchorId="5758A376" wp14:editId="49013899">
            <wp:extent cx="5942841" cy="1242646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0533" b="22748"/>
                    <a:stretch/>
                  </pic:blipFill>
                  <pic:spPr bwMode="auto">
                    <a:xfrm>
                      <a:off x="0" y="0"/>
                      <a:ext cx="5943600" cy="124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A764" w14:textId="77777777" w:rsidR="00044368" w:rsidRPr="00D336B9" w:rsidRDefault="00044368" w:rsidP="002143A6"/>
    <w:p w14:paraId="64F72DA1" w14:textId="77777777" w:rsidR="00DE1EF8" w:rsidRPr="00D336B9" w:rsidRDefault="00DE1EF8">
      <w:pPr>
        <w:widowControl/>
        <w:suppressAutoHyphens w:val="0"/>
        <w:spacing w:line="240" w:lineRule="auto"/>
      </w:pPr>
    </w:p>
    <w:p w14:paraId="074328AE" w14:textId="1A6002AB" w:rsidR="00684BA7" w:rsidRPr="00D336B9" w:rsidRDefault="00DE1EF8" w:rsidP="00DC1F6D">
      <w:pPr>
        <w:widowControl/>
        <w:suppressAutoHyphens w:val="0"/>
        <w:spacing w:line="240" w:lineRule="auto"/>
        <w:jc w:val="both"/>
      </w:pPr>
      <w:r w:rsidRPr="00D336B9">
        <w:t xml:space="preserve">Le richieste di abilitazione al servizio sono </w:t>
      </w:r>
      <w:r w:rsidR="002109C4" w:rsidRPr="00D336B9">
        <w:t xml:space="preserve">governate dal gruppo di Assistenza regionale </w:t>
      </w:r>
      <w:r w:rsidR="00B911EA" w:rsidRPr="00D336B9">
        <w:t>Istruzione, Formazione e lavoro</w:t>
      </w:r>
      <w:r w:rsidR="00DC0F31" w:rsidRPr="00D336B9">
        <w:t xml:space="preserve"> </w:t>
      </w:r>
      <w:r w:rsidR="00DC1F6D" w:rsidRPr="00D336B9">
        <w:t xml:space="preserve">(dipartimento DWH) </w:t>
      </w:r>
      <w:r w:rsidR="002109C4" w:rsidRPr="00D336B9">
        <w:t xml:space="preserve">contattabile tramite posta elettronica all’ indirizzo indicato </w:t>
      </w:r>
      <w:r w:rsidR="00DC0F31" w:rsidRPr="00D336B9">
        <w:t>in fondo a questo documento.</w:t>
      </w:r>
    </w:p>
    <w:p w14:paraId="5BAF72EA" w14:textId="77777777" w:rsidR="00684BA7" w:rsidRPr="00D336B9" w:rsidRDefault="00684BA7">
      <w:pPr>
        <w:widowControl/>
        <w:suppressAutoHyphens w:val="0"/>
        <w:spacing w:line="240" w:lineRule="auto"/>
      </w:pPr>
    </w:p>
    <w:p w14:paraId="6D21186C" w14:textId="2C10A4AC" w:rsidR="00044368" w:rsidRDefault="00684BA7">
      <w:pPr>
        <w:widowControl/>
        <w:suppressAutoHyphens w:val="0"/>
        <w:spacing w:line="240" w:lineRule="auto"/>
      </w:pPr>
      <w:r w:rsidRPr="00D336B9">
        <w:t xml:space="preserve">Nei paragrafi successivi vengono </w:t>
      </w:r>
      <w:r w:rsidR="00E14B95" w:rsidRPr="00D336B9">
        <w:t xml:space="preserve">descritti i </w:t>
      </w:r>
      <w:r w:rsidRPr="00D336B9">
        <w:t>percorsi di autenticazion</w:t>
      </w:r>
      <w:r w:rsidR="00E14B95" w:rsidRPr="00D336B9">
        <w:t>e ammessi.</w:t>
      </w:r>
    </w:p>
    <w:p w14:paraId="5390B0EB" w14:textId="77777777" w:rsidR="00B11D75" w:rsidRDefault="00B11D75">
      <w:pPr>
        <w:widowControl/>
        <w:suppressAutoHyphens w:val="0"/>
        <w:spacing w:line="240" w:lineRule="auto"/>
      </w:pPr>
    </w:p>
    <w:p w14:paraId="5CC0A49B" w14:textId="77777777" w:rsidR="00B11D75" w:rsidRDefault="00B11D75">
      <w:pPr>
        <w:widowControl/>
        <w:suppressAutoHyphens w:val="0"/>
        <w:spacing w:line="240" w:lineRule="auto"/>
      </w:pPr>
    </w:p>
    <w:p w14:paraId="3DE46429" w14:textId="77777777" w:rsidR="00B11D75" w:rsidRDefault="00B11D75">
      <w:pPr>
        <w:widowControl/>
        <w:suppressAutoHyphens w:val="0"/>
        <w:spacing w:line="240" w:lineRule="auto"/>
      </w:pPr>
    </w:p>
    <w:p w14:paraId="6486729C" w14:textId="77777777" w:rsidR="004B5082" w:rsidRDefault="004B5082">
      <w:pPr>
        <w:widowControl/>
        <w:suppressAutoHyphens w:val="0"/>
        <w:spacing w:line="240" w:lineRule="auto"/>
      </w:pPr>
    </w:p>
    <w:p w14:paraId="4620477E" w14:textId="77777777" w:rsidR="00405D8D" w:rsidRDefault="00405D8D">
      <w:pPr>
        <w:widowControl/>
        <w:suppressAutoHyphens w:val="0"/>
        <w:spacing w:line="240" w:lineRule="auto"/>
      </w:pPr>
    </w:p>
    <w:p w14:paraId="66D08C08" w14:textId="77777777" w:rsidR="002568C0" w:rsidRDefault="002568C0">
      <w:pPr>
        <w:widowControl/>
        <w:suppressAutoHyphens w:val="0"/>
        <w:spacing w:line="240" w:lineRule="auto"/>
      </w:pPr>
    </w:p>
    <w:p w14:paraId="0B0A25DD" w14:textId="77777777" w:rsidR="00405D8D" w:rsidRDefault="00405D8D">
      <w:pPr>
        <w:widowControl/>
        <w:suppressAutoHyphens w:val="0"/>
        <w:spacing w:line="240" w:lineRule="auto"/>
      </w:pPr>
    </w:p>
    <w:p w14:paraId="6A2D7367" w14:textId="77777777" w:rsidR="00B11D75" w:rsidRDefault="00B11D75">
      <w:pPr>
        <w:widowControl/>
        <w:suppressAutoHyphens w:val="0"/>
        <w:spacing w:line="240" w:lineRule="auto"/>
      </w:pPr>
    </w:p>
    <w:p w14:paraId="70B02C37" w14:textId="73952DBE" w:rsidR="00CF262F" w:rsidRPr="00405D8D" w:rsidRDefault="00B11D75" w:rsidP="00405D8D">
      <w:pPr>
        <w:pStyle w:val="Paragrafoelenco"/>
        <w:numPr>
          <w:ilvl w:val="2"/>
          <w:numId w:val="2"/>
        </w:numPr>
        <w:jc w:val="both"/>
        <w:rPr>
          <w:rStyle w:val="Caratterepredefinitoparagrafo"/>
          <w:b/>
          <w:bCs/>
        </w:rPr>
      </w:pPr>
      <w:r w:rsidRPr="00405D8D">
        <w:rPr>
          <w:rStyle w:val="Caratterepredefinitoparagrafo"/>
          <w:b/>
          <w:bCs/>
        </w:rPr>
        <w:lastRenderedPageBreak/>
        <w:t xml:space="preserve">Accesso Tramite </w:t>
      </w:r>
      <w:proofErr w:type="spellStart"/>
      <w:r w:rsidRPr="00405D8D">
        <w:rPr>
          <w:rStyle w:val="Caratterepredefinitoparagrafo"/>
          <w:b/>
          <w:bCs/>
        </w:rPr>
        <w:t>Rupar</w:t>
      </w:r>
      <w:proofErr w:type="spellEnd"/>
    </w:p>
    <w:p w14:paraId="16DE533D" w14:textId="6A2C0FB8" w:rsidR="0016604C" w:rsidRPr="00D336B9" w:rsidRDefault="0016604C" w:rsidP="0016604C"/>
    <w:p w14:paraId="3763E767" w14:textId="06D986EA" w:rsidR="0016604C" w:rsidRPr="00D336B9" w:rsidRDefault="00EE65CD" w:rsidP="0016604C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9C1C4" wp14:editId="662EBA67">
                <wp:simplePos x="0" y="0"/>
                <wp:positionH relativeFrom="column">
                  <wp:posOffset>28575</wp:posOffset>
                </wp:positionH>
                <wp:positionV relativeFrom="paragraph">
                  <wp:posOffset>50800</wp:posOffset>
                </wp:positionV>
                <wp:extent cx="1885950" cy="904875"/>
                <wp:effectExtent l="19050" t="19050" r="19050" b="2857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20F21" id="Rettangolo 38" o:spid="_x0000_s1026" style="position:absolute;margin-left:2.25pt;margin-top:4pt;width:148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vgwIAAGkFAAAOAAAAZHJzL2Uyb0RvYy54bWysVEtv2zAMvg/YfxB0X+0EyZo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" filled="f" strokecolor="red" strokeweight="2.25pt"/>
            </w:pict>
          </mc:Fallback>
        </mc:AlternateContent>
      </w:r>
      <w:r w:rsidR="001B52D6" w:rsidRPr="00D336B9">
        <w:rPr>
          <w:noProof/>
        </w:rPr>
        <w:drawing>
          <wp:inline distT="0" distB="0" distL="0" distR="0" wp14:anchorId="75E2B63A" wp14:editId="1575CE4D">
            <wp:extent cx="3933825" cy="10191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A9D3" w14:textId="77777777" w:rsidR="0016604C" w:rsidRPr="00D336B9" w:rsidRDefault="0016604C" w:rsidP="0016604C"/>
    <w:p w14:paraId="204C0DD9" w14:textId="77777777" w:rsidR="0016604C" w:rsidRPr="00D336B9" w:rsidRDefault="0016604C" w:rsidP="00E24428"/>
    <w:p w14:paraId="6E9C1C6B" w14:textId="703F1883" w:rsidR="00E24428" w:rsidRPr="00D336B9" w:rsidRDefault="006926E8" w:rsidP="00E24428">
      <w:r w:rsidRPr="00D336B9">
        <w:t xml:space="preserve">Cliccando su questo riquadro, viene proposta una finestra da cui procedere con l’accesso </w:t>
      </w:r>
    </w:p>
    <w:p w14:paraId="26C01910" w14:textId="328E4897" w:rsidR="006926E8" w:rsidRPr="00D336B9" w:rsidRDefault="006926E8" w:rsidP="00E24428"/>
    <w:p w14:paraId="1783912A" w14:textId="259D6401" w:rsidR="006926E8" w:rsidRPr="00D336B9" w:rsidRDefault="006926E8" w:rsidP="00E24428">
      <w:r w:rsidRPr="00D336B9">
        <w:rPr>
          <w:noProof/>
        </w:rPr>
        <w:drawing>
          <wp:inline distT="0" distB="0" distL="0" distR="0" wp14:anchorId="221239AE" wp14:editId="3CE69E6D">
            <wp:extent cx="5943600" cy="341630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F1A2" w14:textId="3F9C3B26" w:rsidR="006926E8" w:rsidRPr="00D336B9" w:rsidRDefault="006926E8" w:rsidP="006926E8">
      <w:r w:rsidRPr="00D336B9">
        <w:t xml:space="preserve">Accedere selezionando il </w:t>
      </w:r>
      <w:r w:rsidR="002109C4" w:rsidRPr="00D336B9">
        <w:t>proprio</w:t>
      </w:r>
      <w:r w:rsidRPr="00D336B9">
        <w:t xml:space="preserve"> certificato digitale oppure </w:t>
      </w:r>
      <w:r w:rsidR="002109C4" w:rsidRPr="00D336B9">
        <w:t xml:space="preserve">tramite </w:t>
      </w:r>
      <w:r w:rsidRPr="00D336B9">
        <w:t>username e password</w:t>
      </w:r>
      <w:r w:rsidR="00FF2AE6" w:rsidRPr="00D336B9">
        <w:t xml:space="preserve"> RUPAR, personali (nel caso si riscontrino problemi in tal senso, consultare la pagina dedicata:</w:t>
      </w:r>
    </w:p>
    <w:p w14:paraId="4C7EBF6D" w14:textId="3DAC4E1F" w:rsidR="00FF2AE6" w:rsidRPr="00D336B9" w:rsidRDefault="00FF2AE6" w:rsidP="006926E8">
      <w:r w:rsidRPr="00D336B9">
        <w:rPr>
          <w:noProof/>
        </w:rPr>
        <w:drawing>
          <wp:inline distT="0" distB="0" distL="0" distR="0" wp14:anchorId="163DE0DE" wp14:editId="7F3DD008">
            <wp:extent cx="5943600" cy="10864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DC33" w14:textId="509D6918" w:rsidR="006926E8" w:rsidRPr="00D336B9" w:rsidRDefault="006926E8" w:rsidP="00E24428">
      <w:pPr>
        <w:jc w:val="center"/>
        <w:rPr>
          <w:noProof/>
        </w:rPr>
      </w:pPr>
    </w:p>
    <w:p w14:paraId="41D58C05" w14:textId="38696E8A" w:rsidR="006926E8" w:rsidRPr="00D336B9" w:rsidRDefault="006926E8" w:rsidP="00E24428">
      <w:pPr>
        <w:jc w:val="center"/>
        <w:rPr>
          <w:noProof/>
        </w:rPr>
      </w:pPr>
    </w:p>
    <w:p w14:paraId="3FC26BFD" w14:textId="20B5AA2B" w:rsidR="006926E8" w:rsidRPr="00D336B9" w:rsidRDefault="006926E8" w:rsidP="00E24428">
      <w:pPr>
        <w:jc w:val="center"/>
        <w:rPr>
          <w:noProof/>
        </w:rPr>
      </w:pPr>
    </w:p>
    <w:p w14:paraId="744E049E" w14:textId="701408CC" w:rsidR="006926E8" w:rsidRPr="00D336B9" w:rsidRDefault="006926E8" w:rsidP="00E24428">
      <w:pPr>
        <w:jc w:val="center"/>
        <w:rPr>
          <w:noProof/>
        </w:rPr>
      </w:pPr>
    </w:p>
    <w:p w14:paraId="74172265" w14:textId="77777777" w:rsidR="006926E8" w:rsidRDefault="006926E8" w:rsidP="00E24428">
      <w:pPr>
        <w:jc w:val="center"/>
        <w:rPr>
          <w:noProof/>
        </w:rPr>
      </w:pPr>
    </w:p>
    <w:p w14:paraId="2B64CAB4" w14:textId="77777777" w:rsidR="002568C0" w:rsidRDefault="002568C0" w:rsidP="00E24428">
      <w:pPr>
        <w:jc w:val="center"/>
        <w:rPr>
          <w:noProof/>
        </w:rPr>
      </w:pPr>
    </w:p>
    <w:p w14:paraId="1382C5D7" w14:textId="77777777" w:rsidR="002568C0" w:rsidRPr="00D336B9" w:rsidRDefault="002568C0" w:rsidP="00E24428">
      <w:pPr>
        <w:jc w:val="center"/>
        <w:rPr>
          <w:noProof/>
        </w:rPr>
      </w:pPr>
    </w:p>
    <w:p w14:paraId="2C035B15" w14:textId="34F1009A" w:rsidR="00137C8E" w:rsidRPr="00D336B9" w:rsidRDefault="006926E8" w:rsidP="00137C8E">
      <w:pPr>
        <w:jc w:val="both"/>
      </w:pPr>
      <w:r w:rsidRPr="00D336B9">
        <w:lastRenderedPageBreak/>
        <w:t>In occasione del primo accesso</w:t>
      </w:r>
      <w:r w:rsidR="00137C8E" w:rsidRPr="00D336B9">
        <w:t xml:space="preserve"> comparirà </w:t>
      </w:r>
      <w:r w:rsidRPr="00D336B9">
        <w:t xml:space="preserve">una </w:t>
      </w:r>
      <w:r w:rsidR="00137C8E" w:rsidRPr="00D336B9">
        <w:t>pagina</w:t>
      </w:r>
      <w:r w:rsidRPr="00D336B9">
        <w:t xml:space="preserve"> simile a questa</w:t>
      </w:r>
      <w:r w:rsidR="00137C8E" w:rsidRPr="00D336B9">
        <w:t xml:space="preserve">, </w:t>
      </w:r>
      <w:r w:rsidRPr="00D336B9">
        <w:t xml:space="preserve">dove è necessario accettare </w:t>
      </w:r>
      <w:r w:rsidR="002109C4" w:rsidRPr="00D336B9">
        <w:t>quanto indicato da</w:t>
      </w:r>
      <w:r w:rsidRPr="00D336B9">
        <w:t xml:space="preserve"> Microsoft:</w:t>
      </w:r>
    </w:p>
    <w:p w14:paraId="4E98FA2C" w14:textId="3C8DDB9E" w:rsidR="00137C8E" w:rsidRPr="00D336B9" w:rsidRDefault="00137C8E" w:rsidP="006926E8">
      <w:pPr>
        <w:rPr>
          <w:noProof/>
        </w:rPr>
      </w:pPr>
    </w:p>
    <w:p w14:paraId="292F187D" w14:textId="76BF7A8F" w:rsidR="006926E8" w:rsidRPr="00D336B9" w:rsidRDefault="006926E8" w:rsidP="006926E8">
      <w:pPr>
        <w:rPr>
          <w:noProof/>
        </w:rPr>
      </w:pPr>
      <w:r w:rsidRPr="00D336B9">
        <w:rPr>
          <w:noProof/>
        </w:rPr>
        <w:drawing>
          <wp:inline distT="0" distB="0" distL="0" distR="0" wp14:anchorId="27BBA4F1" wp14:editId="5A558EA6">
            <wp:extent cx="2166085" cy="3253153"/>
            <wp:effectExtent l="0" t="0" r="5715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0290" cy="32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BBCF" w14:textId="77777777" w:rsidR="006926E8" w:rsidRPr="00D336B9" w:rsidRDefault="006926E8" w:rsidP="006926E8">
      <w:pPr>
        <w:rPr>
          <w:noProof/>
        </w:rPr>
      </w:pPr>
    </w:p>
    <w:p w14:paraId="45C1131D" w14:textId="77777777" w:rsidR="006926E8" w:rsidRPr="00D336B9" w:rsidRDefault="006926E8" w:rsidP="00137C8E">
      <w:pPr>
        <w:jc w:val="center"/>
      </w:pPr>
    </w:p>
    <w:p w14:paraId="598250B8" w14:textId="56C41C8F" w:rsidR="00137C8E" w:rsidRPr="00D336B9" w:rsidRDefault="00AE6614" w:rsidP="00137C8E">
      <w:pPr>
        <w:jc w:val="both"/>
      </w:pPr>
      <w:r w:rsidRPr="00D336B9">
        <w:t xml:space="preserve">Superata questa fase, si raggiungerà il servizio </w:t>
      </w:r>
      <w:r w:rsidR="00735F29">
        <w:t>Cruscotto Governance 2021-2027.</w:t>
      </w:r>
      <w:r w:rsidRPr="00D336B9">
        <w:t xml:space="preserve"> </w:t>
      </w:r>
    </w:p>
    <w:p w14:paraId="3F886B6B" w14:textId="6F8DB545" w:rsidR="00AE6614" w:rsidRDefault="00AE6614" w:rsidP="00137C8E">
      <w:pPr>
        <w:jc w:val="both"/>
      </w:pPr>
    </w:p>
    <w:p w14:paraId="2A700A42" w14:textId="2FE2E238" w:rsidR="00AE6614" w:rsidRPr="00D336B9" w:rsidRDefault="00AE6614">
      <w:pPr>
        <w:widowControl/>
        <w:suppressAutoHyphens w:val="0"/>
        <w:spacing w:line="240" w:lineRule="auto"/>
      </w:pPr>
    </w:p>
    <w:p w14:paraId="5EBBC6A2" w14:textId="04988991" w:rsidR="0016604C" w:rsidRPr="00405D8D" w:rsidRDefault="0016604C" w:rsidP="00405D8D">
      <w:pPr>
        <w:pStyle w:val="Paragrafoelenco"/>
        <w:numPr>
          <w:ilvl w:val="2"/>
          <w:numId w:val="2"/>
        </w:numPr>
        <w:jc w:val="both"/>
        <w:rPr>
          <w:rStyle w:val="Caratterepredefinitoparagrafo"/>
          <w:b/>
          <w:bCs/>
        </w:rPr>
      </w:pPr>
      <w:r w:rsidRPr="00405D8D">
        <w:rPr>
          <w:rStyle w:val="Caratterepredefinitoparagrafo"/>
          <w:b/>
          <w:bCs/>
        </w:rPr>
        <w:t>Accesso tramite SPID</w:t>
      </w:r>
    </w:p>
    <w:p w14:paraId="38F8BC56" w14:textId="1F7718F1" w:rsidR="0016604C" w:rsidRPr="00D336B9" w:rsidRDefault="0016604C" w:rsidP="0016604C"/>
    <w:p w14:paraId="674A3F67" w14:textId="5899068F" w:rsidR="0016604C" w:rsidRPr="00D336B9" w:rsidRDefault="00EE65CD" w:rsidP="0016604C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DC54D" wp14:editId="43D89090">
                <wp:simplePos x="0" y="0"/>
                <wp:positionH relativeFrom="column">
                  <wp:posOffset>2002155</wp:posOffset>
                </wp:positionH>
                <wp:positionV relativeFrom="paragraph">
                  <wp:posOffset>55880</wp:posOffset>
                </wp:positionV>
                <wp:extent cx="1885950" cy="904875"/>
                <wp:effectExtent l="19050" t="19050" r="19050" b="2857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7AF36" id="Rettangolo 37" o:spid="_x0000_s1026" style="position:absolute;margin-left:157.65pt;margin-top:4.4pt;width:148.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vgwIAAGkFAAAOAAAAZHJzL2Uyb0RvYy54bWysVEtv2zAMvg/YfxB0X+0EyZo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" filled="f" strokecolor="red" strokeweight="2.25pt"/>
            </w:pict>
          </mc:Fallback>
        </mc:AlternateContent>
      </w:r>
      <w:r w:rsidR="001B52D6" w:rsidRPr="00D336B9">
        <w:rPr>
          <w:noProof/>
        </w:rPr>
        <w:drawing>
          <wp:inline distT="0" distB="0" distL="0" distR="0" wp14:anchorId="019D83A7" wp14:editId="12D06022">
            <wp:extent cx="3933825" cy="10191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A92" w14:textId="6893BFAB" w:rsidR="0016604C" w:rsidRPr="00D336B9" w:rsidRDefault="0016604C" w:rsidP="0016604C"/>
    <w:p w14:paraId="23A3EF75" w14:textId="6D2765A4" w:rsidR="0016604C" w:rsidRPr="00D336B9" w:rsidRDefault="0016604C" w:rsidP="0016604C"/>
    <w:p w14:paraId="32AC4AA0" w14:textId="3C888E9D" w:rsidR="00FF4F8F" w:rsidRPr="00D336B9" w:rsidRDefault="00247873" w:rsidP="0016604C">
      <w:r w:rsidRPr="00D336B9">
        <w:t>Confermare l’</w:t>
      </w:r>
      <w:r w:rsidR="002109C4" w:rsidRPr="00D336B9">
        <w:t>intenzione</w:t>
      </w:r>
      <w:r w:rsidRPr="00D336B9">
        <w:t xml:space="preserve"> di utilizzare la propria </w:t>
      </w:r>
      <w:r w:rsidR="00FF2AE6" w:rsidRPr="00D336B9">
        <w:t xml:space="preserve">identità digitale </w:t>
      </w:r>
      <w:r w:rsidRPr="00D336B9">
        <w:t>SPID</w:t>
      </w:r>
      <w:r w:rsidR="002109C4" w:rsidRPr="00D336B9">
        <w:t>,</w:t>
      </w:r>
      <w:r w:rsidRPr="00D336B9">
        <w:t xml:space="preserve"> per entrare</w:t>
      </w:r>
    </w:p>
    <w:p w14:paraId="69CF1009" w14:textId="47A725BA" w:rsidR="00247873" w:rsidRPr="00D336B9" w:rsidRDefault="00247873" w:rsidP="0016604C"/>
    <w:p w14:paraId="3C43CB65" w14:textId="4157819D" w:rsidR="005B34D9" w:rsidRDefault="005B34D9" w:rsidP="0016604C">
      <w:pPr>
        <w:rPr>
          <w:noProof/>
        </w:rPr>
      </w:pPr>
    </w:p>
    <w:p w14:paraId="725F1F18" w14:textId="55143435" w:rsidR="00247873" w:rsidRPr="00D336B9" w:rsidRDefault="00D9395C" w:rsidP="0016604C">
      <w:r w:rsidRPr="00D336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2BB6E3" wp14:editId="53EDBEDE">
                <wp:simplePos x="0" y="0"/>
                <wp:positionH relativeFrom="column">
                  <wp:posOffset>1214120</wp:posOffset>
                </wp:positionH>
                <wp:positionV relativeFrom="paragraph">
                  <wp:posOffset>571988</wp:posOffset>
                </wp:positionV>
                <wp:extent cx="1598735" cy="334841"/>
                <wp:effectExtent l="19050" t="19050" r="20955" b="2730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35" cy="334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DD16" id="Rettangolo 53" o:spid="_x0000_s1026" style="position:absolute;margin-left:95.6pt;margin-top:45.05pt;width:125.9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" filled="f" strokecolor="red" strokeweight="2.25pt"/>
            </w:pict>
          </mc:Fallback>
        </mc:AlternateContent>
      </w:r>
      <w:r w:rsidR="00247873" w:rsidRPr="00D336B9">
        <w:rPr>
          <w:noProof/>
        </w:rPr>
        <w:drawing>
          <wp:inline distT="0" distB="0" distL="0" distR="0" wp14:anchorId="397A1D03" wp14:editId="437F4D6E">
            <wp:extent cx="5943600" cy="3197860"/>
            <wp:effectExtent l="0" t="0" r="0" b="254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280"/>
                    <a:stretch/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E09B5" w14:textId="587E3CFB" w:rsidR="00247873" w:rsidRPr="00D336B9" w:rsidRDefault="00247873" w:rsidP="0016604C"/>
    <w:p w14:paraId="4E2E35A5" w14:textId="32C51738" w:rsidR="00247873" w:rsidRPr="00D336B9" w:rsidRDefault="00521E2E" w:rsidP="0016604C">
      <w:r w:rsidRPr="00D336B9">
        <w:rPr>
          <w:noProof/>
        </w:rPr>
        <w:drawing>
          <wp:anchor distT="0" distB="0" distL="114300" distR="114300" simplePos="0" relativeHeight="251684864" behindDoc="0" locked="0" layoutInCell="1" allowOverlap="1" wp14:anchorId="65A04EA0" wp14:editId="73535854">
            <wp:simplePos x="0" y="0"/>
            <wp:positionH relativeFrom="column">
              <wp:posOffset>3997374</wp:posOffset>
            </wp:positionH>
            <wp:positionV relativeFrom="paragraph">
              <wp:posOffset>11527</wp:posOffset>
            </wp:positionV>
            <wp:extent cx="1770185" cy="2920765"/>
            <wp:effectExtent l="0" t="0" r="1905" b="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1959" r="1899" b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85" cy="292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20B" w:rsidRPr="00D336B9">
        <w:rPr>
          <w:noProof/>
        </w:rPr>
        <w:t>Scegliere</w:t>
      </w:r>
      <w:r w:rsidR="00247873" w:rsidRPr="00D336B9">
        <w:t xml:space="preserve"> il proprio fornitore di identità digitale</w:t>
      </w:r>
      <w:r w:rsidR="00EB6728" w:rsidRPr="00D336B9">
        <w:t xml:space="preserve"> (ad esempio Poste Italiane)</w:t>
      </w:r>
    </w:p>
    <w:p w14:paraId="40D5D55C" w14:textId="7C8B8214" w:rsidR="00247873" w:rsidRPr="00D336B9" w:rsidRDefault="00247873">
      <w:pPr>
        <w:widowControl/>
        <w:suppressAutoHyphens w:val="0"/>
        <w:spacing w:line="240" w:lineRule="auto"/>
      </w:pPr>
    </w:p>
    <w:p w14:paraId="43991867" w14:textId="6349F44B" w:rsidR="00247873" w:rsidRPr="00D336B9" w:rsidRDefault="00247873">
      <w:pPr>
        <w:widowControl/>
        <w:suppressAutoHyphens w:val="0"/>
        <w:spacing w:line="240" w:lineRule="auto"/>
      </w:pPr>
    </w:p>
    <w:p w14:paraId="272DC906" w14:textId="2285B49D" w:rsidR="00247873" w:rsidRPr="00D336B9" w:rsidRDefault="00247873">
      <w:pPr>
        <w:widowControl/>
        <w:suppressAutoHyphens w:val="0"/>
        <w:spacing w:line="240" w:lineRule="auto"/>
      </w:pPr>
    </w:p>
    <w:p w14:paraId="7E6E9ECF" w14:textId="74CF58BE" w:rsidR="00247873" w:rsidRPr="00D336B9" w:rsidRDefault="00247873">
      <w:pPr>
        <w:widowControl/>
        <w:suppressAutoHyphens w:val="0"/>
        <w:spacing w:line="240" w:lineRule="auto"/>
      </w:pPr>
    </w:p>
    <w:p w14:paraId="518C6071" w14:textId="115CACCA" w:rsidR="00247873" w:rsidRPr="00D336B9" w:rsidRDefault="00247873">
      <w:pPr>
        <w:widowControl/>
        <w:suppressAutoHyphens w:val="0"/>
        <w:spacing w:line="240" w:lineRule="auto"/>
      </w:pPr>
    </w:p>
    <w:p w14:paraId="2B5D7DC7" w14:textId="3CAEFE34" w:rsidR="00247873" w:rsidRPr="00D336B9" w:rsidRDefault="00247873">
      <w:pPr>
        <w:widowControl/>
        <w:suppressAutoHyphens w:val="0"/>
        <w:spacing w:line="240" w:lineRule="auto"/>
      </w:pPr>
    </w:p>
    <w:p w14:paraId="205AF299" w14:textId="5C19AC06" w:rsidR="00247873" w:rsidRPr="00D336B9" w:rsidRDefault="00247873">
      <w:pPr>
        <w:widowControl/>
        <w:suppressAutoHyphens w:val="0"/>
        <w:spacing w:line="240" w:lineRule="auto"/>
      </w:pPr>
    </w:p>
    <w:p w14:paraId="5FE95737" w14:textId="15C3CE8C" w:rsidR="00247873" w:rsidRPr="00D336B9" w:rsidRDefault="00247873">
      <w:pPr>
        <w:widowControl/>
        <w:suppressAutoHyphens w:val="0"/>
        <w:spacing w:line="240" w:lineRule="auto"/>
      </w:pPr>
    </w:p>
    <w:p w14:paraId="13D7841D" w14:textId="4DF4094D" w:rsidR="00247873" w:rsidRPr="00D336B9" w:rsidRDefault="00247873">
      <w:pPr>
        <w:widowControl/>
        <w:suppressAutoHyphens w:val="0"/>
        <w:spacing w:line="240" w:lineRule="auto"/>
      </w:pPr>
    </w:p>
    <w:p w14:paraId="2615B4BA" w14:textId="29C310AC" w:rsidR="00247873" w:rsidRPr="00D336B9" w:rsidRDefault="00247873">
      <w:pPr>
        <w:widowControl/>
        <w:suppressAutoHyphens w:val="0"/>
        <w:spacing w:line="240" w:lineRule="auto"/>
      </w:pPr>
    </w:p>
    <w:p w14:paraId="3B636CCD" w14:textId="7051D7E6" w:rsidR="00247873" w:rsidRPr="00D336B9" w:rsidRDefault="00247873">
      <w:pPr>
        <w:widowControl/>
        <w:suppressAutoHyphens w:val="0"/>
        <w:spacing w:line="240" w:lineRule="auto"/>
      </w:pPr>
    </w:p>
    <w:p w14:paraId="0ED4942F" w14:textId="0C458BD8" w:rsidR="00247873" w:rsidRPr="00D336B9" w:rsidRDefault="00247873">
      <w:pPr>
        <w:widowControl/>
        <w:suppressAutoHyphens w:val="0"/>
        <w:spacing w:line="240" w:lineRule="auto"/>
      </w:pPr>
    </w:p>
    <w:p w14:paraId="63129CDB" w14:textId="5C187106" w:rsidR="00247873" w:rsidRPr="00D336B9" w:rsidRDefault="00247873">
      <w:pPr>
        <w:widowControl/>
        <w:suppressAutoHyphens w:val="0"/>
        <w:spacing w:line="240" w:lineRule="auto"/>
      </w:pPr>
    </w:p>
    <w:p w14:paraId="30B4C980" w14:textId="22A2F092" w:rsidR="00247873" w:rsidRPr="00D336B9" w:rsidRDefault="00247873">
      <w:pPr>
        <w:widowControl/>
        <w:suppressAutoHyphens w:val="0"/>
        <w:spacing w:line="240" w:lineRule="auto"/>
      </w:pPr>
    </w:p>
    <w:p w14:paraId="5FF3C5F0" w14:textId="25FD6B2B" w:rsidR="00247873" w:rsidRPr="00D336B9" w:rsidRDefault="00247873">
      <w:pPr>
        <w:widowControl/>
        <w:suppressAutoHyphens w:val="0"/>
        <w:spacing w:line="240" w:lineRule="auto"/>
      </w:pPr>
    </w:p>
    <w:p w14:paraId="06052871" w14:textId="0EED2609" w:rsidR="00247873" w:rsidRPr="00D336B9" w:rsidRDefault="00247873">
      <w:pPr>
        <w:widowControl/>
        <w:suppressAutoHyphens w:val="0"/>
        <w:spacing w:line="240" w:lineRule="auto"/>
      </w:pPr>
    </w:p>
    <w:p w14:paraId="3AD8D67A" w14:textId="2BA8CA6F" w:rsidR="00247873" w:rsidRPr="00D336B9" w:rsidRDefault="00247873">
      <w:pPr>
        <w:widowControl/>
        <w:suppressAutoHyphens w:val="0"/>
        <w:spacing w:line="240" w:lineRule="auto"/>
      </w:pPr>
    </w:p>
    <w:p w14:paraId="056ABC13" w14:textId="6ABDDDC5" w:rsidR="00247873" w:rsidRPr="00D336B9" w:rsidRDefault="00247873">
      <w:pPr>
        <w:widowControl/>
        <w:suppressAutoHyphens w:val="0"/>
        <w:spacing w:line="240" w:lineRule="auto"/>
      </w:pPr>
    </w:p>
    <w:p w14:paraId="10F1C99A" w14:textId="26CFD62A" w:rsidR="00247873" w:rsidRPr="00D336B9" w:rsidRDefault="00247873">
      <w:pPr>
        <w:widowControl/>
        <w:suppressAutoHyphens w:val="0"/>
        <w:spacing w:line="240" w:lineRule="auto"/>
      </w:pPr>
    </w:p>
    <w:p w14:paraId="0E57CC19" w14:textId="593D8F75" w:rsidR="00247873" w:rsidRPr="00D336B9" w:rsidRDefault="00247873">
      <w:pPr>
        <w:widowControl/>
        <w:suppressAutoHyphens w:val="0"/>
        <w:spacing w:line="240" w:lineRule="auto"/>
      </w:pPr>
    </w:p>
    <w:p w14:paraId="29B55412" w14:textId="2C6704D7" w:rsidR="00247873" w:rsidRPr="00D336B9" w:rsidRDefault="00247873">
      <w:pPr>
        <w:widowControl/>
        <w:suppressAutoHyphens w:val="0"/>
        <w:spacing w:line="240" w:lineRule="auto"/>
      </w:pPr>
    </w:p>
    <w:p w14:paraId="07317ED5" w14:textId="10DB52E0" w:rsidR="00247873" w:rsidRPr="00D336B9" w:rsidRDefault="00247873">
      <w:pPr>
        <w:widowControl/>
        <w:suppressAutoHyphens w:val="0"/>
        <w:spacing w:line="240" w:lineRule="auto"/>
      </w:pPr>
    </w:p>
    <w:p w14:paraId="49071645" w14:textId="5DD3EFC1" w:rsidR="00247873" w:rsidRPr="00D336B9" w:rsidRDefault="00247873">
      <w:pPr>
        <w:widowControl/>
        <w:suppressAutoHyphens w:val="0"/>
        <w:spacing w:line="240" w:lineRule="auto"/>
      </w:pPr>
      <w:r w:rsidRPr="00D336B9">
        <w:t xml:space="preserve">E </w:t>
      </w:r>
      <w:r w:rsidR="009F720B" w:rsidRPr="00D336B9">
        <w:t xml:space="preserve">procedere </w:t>
      </w:r>
      <w:r w:rsidRPr="00D336B9">
        <w:t>con l’</w:t>
      </w:r>
      <w:r w:rsidR="002109C4" w:rsidRPr="00D336B9">
        <w:t>effettiva</w:t>
      </w:r>
      <w:r w:rsidRPr="00D336B9">
        <w:t xml:space="preserve"> autenticazione, per esempio inquadrando </w:t>
      </w:r>
      <w:r w:rsidR="009F720B" w:rsidRPr="00D336B9">
        <w:t>il</w:t>
      </w:r>
      <w:r w:rsidRPr="00D336B9">
        <w:t xml:space="preserve"> QR Code</w:t>
      </w:r>
      <w:r w:rsidR="009F720B" w:rsidRPr="00D336B9">
        <w:t xml:space="preserve"> offerto dal sistema</w:t>
      </w:r>
      <w:r w:rsidRPr="00D336B9">
        <w:t xml:space="preserve"> con la propria app di autenticazione</w:t>
      </w:r>
    </w:p>
    <w:p w14:paraId="3CDCF1A8" w14:textId="032F8856" w:rsidR="00247873" w:rsidRPr="00D336B9" w:rsidRDefault="00247873">
      <w:pPr>
        <w:widowControl/>
        <w:suppressAutoHyphens w:val="0"/>
        <w:spacing w:line="240" w:lineRule="auto"/>
      </w:pPr>
    </w:p>
    <w:p w14:paraId="518DF799" w14:textId="78D472BF" w:rsidR="00247873" w:rsidRPr="00D336B9" w:rsidRDefault="00247873" w:rsidP="00247873">
      <w:pPr>
        <w:widowControl/>
        <w:suppressAutoHyphens w:val="0"/>
        <w:spacing w:line="240" w:lineRule="auto"/>
        <w:jc w:val="center"/>
      </w:pPr>
      <w:r w:rsidRPr="00D336B9">
        <w:rPr>
          <w:noProof/>
        </w:rPr>
        <w:lastRenderedPageBreak/>
        <w:drawing>
          <wp:inline distT="0" distB="0" distL="0" distR="0" wp14:anchorId="0942F8CF" wp14:editId="0AFEB3B1">
            <wp:extent cx="4202723" cy="2624906"/>
            <wp:effectExtent l="0" t="0" r="7620" b="444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4230" cy="26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997" w14:textId="77777777" w:rsidR="007D1653" w:rsidRPr="00D336B9" w:rsidRDefault="007D1653">
      <w:pPr>
        <w:widowControl/>
        <w:suppressAutoHyphens w:val="0"/>
        <w:spacing w:line="240" w:lineRule="auto"/>
      </w:pPr>
    </w:p>
    <w:p w14:paraId="006C583F" w14:textId="77777777" w:rsidR="00247873" w:rsidRPr="00D336B9" w:rsidRDefault="00247873">
      <w:pPr>
        <w:widowControl/>
        <w:suppressAutoHyphens w:val="0"/>
        <w:spacing w:line="240" w:lineRule="auto"/>
      </w:pPr>
    </w:p>
    <w:p w14:paraId="3575AE3C" w14:textId="57B27D7F" w:rsidR="00247873" w:rsidRPr="00D336B9" w:rsidRDefault="009F720B">
      <w:pPr>
        <w:widowControl/>
        <w:suppressAutoHyphens w:val="0"/>
        <w:spacing w:line="240" w:lineRule="auto"/>
      </w:pPr>
      <w:r w:rsidRPr="00D336B9">
        <w:t xml:space="preserve">Ultimo passaggio: acconsentire </w:t>
      </w:r>
      <w:r w:rsidR="007D1653" w:rsidRPr="00D336B9">
        <w:t>al trattamento di alcuni propri dati personali</w:t>
      </w:r>
    </w:p>
    <w:p w14:paraId="5C755C69" w14:textId="37BF0B79" w:rsidR="00247873" w:rsidRPr="00D336B9" w:rsidRDefault="00247873">
      <w:pPr>
        <w:widowControl/>
        <w:suppressAutoHyphens w:val="0"/>
        <w:spacing w:line="240" w:lineRule="auto"/>
      </w:pPr>
    </w:p>
    <w:p w14:paraId="3728000B" w14:textId="736AD390" w:rsidR="007D1653" w:rsidRPr="00D336B9" w:rsidRDefault="007D1653" w:rsidP="007D1653">
      <w:pPr>
        <w:widowControl/>
        <w:suppressAutoHyphens w:val="0"/>
        <w:spacing w:line="240" w:lineRule="auto"/>
        <w:jc w:val="center"/>
      </w:pPr>
      <w:r w:rsidRPr="00D336B9">
        <w:rPr>
          <w:noProof/>
        </w:rPr>
        <w:drawing>
          <wp:inline distT="0" distB="0" distL="0" distR="0" wp14:anchorId="644322F0" wp14:editId="10176238">
            <wp:extent cx="4313719" cy="2488223"/>
            <wp:effectExtent l="0" t="0" r="0" b="762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6718" cy="24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C08F" w14:textId="77777777" w:rsidR="00247873" w:rsidRPr="00D336B9" w:rsidRDefault="00247873">
      <w:pPr>
        <w:widowControl/>
        <w:suppressAutoHyphens w:val="0"/>
        <w:spacing w:line="240" w:lineRule="auto"/>
      </w:pPr>
    </w:p>
    <w:p w14:paraId="47E97362" w14:textId="77777777" w:rsidR="00247873" w:rsidRDefault="00247873">
      <w:pPr>
        <w:widowControl/>
        <w:suppressAutoHyphens w:val="0"/>
        <w:spacing w:line="240" w:lineRule="auto"/>
      </w:pPr>
    </w:p>
    <w:p w14:paraId="1D762D77" w14:textId="77777777" w:rsidR="00C34715" w:rsidRDefault="00C34715">
      <w:pPr>
        <w:widowControl/>
        <w:suppressAutoHyphens w:val="0"/>
        <w:spacing w:line="240" w:lineRule="auto"/>
      </w:pPr>
    </w:p>
    <w:p w14:paraId="724944B9" w14:textId="77777777" w:rsidR="00C34715" w:rsidRDefault="00C34715">
      <w:pPr>
        <w:widowControl/>
        <w:suppressAutoHyphens w:val="0"/>
        <w:spacing w:line="240" w:lineRule="auto"/>
      </w:pPr>
    </w:p>
    <w:p w14:paraId="12B38B59" w14:textId="77777777" w:rsidR="00C34715" w:rsidRDefault="00C34715">
      <w:pPr>
        <w:widowControl/>
        <w:suppressAutoHyphens w:val="0"/>
        <w:spacing w:line="240" w:lineRule="auto"/>
      </w:pPr>
    </w:p>
    <w:p w14:paraId="411E4F6D" w14:textId="77777777" w:rsidR="00C34715" w:rsidRDefault="00C34715">
      <w:pPr>
        <w:widowControl/>
        <w:suppressAutoHyphens w:val="0"/>
        <w:spacing w:line="240" w:lineRule="auto"/>
      </w:pPr>
    </w:p>
    <w:p w14:paraId="3A4F85B1" w14:textId="77777777" w:rsidR="00C34715" w:rsidRDefault="00C34715">
      <w:pPr>
        <w:widowControl/>
        <w:suppressAutoHyphens w:val="0"/>
        <w:spacing w:line="240" w:lineRule="auto"/>
      </w:pPr>
    </w:p>
    <w:p w14:paraId="05B42C9F" w14:textId="77777777" w:rsidR="00C34715" w:rsidRDefault="00C34715">
      <w:pPr>
        <w:widowControl/>
        <w:suppressAutoHyphens w:val="0"/>
        <w:spacing w:line="240" w:lineRule="auto"/>
      </w:pPr>
    </w:p>
    <w:p w14:paraId="35F5D13B" w14:textId="77777777" w:rsidR="00C34715" w:rsidRDefault="00C34715">
      <w:pPr>
        <w:widowControl/>
        <w:suppressAutoHyphens w:val="0"/>
        <w:spacing w:line="240" w:lineRule="auto"/>
      </w:pPr>
    </w:p>
    <w:p w14:paraId="707BCCE5" w14:textId="77777777" w:rsidR="00C34715" w:rsidRDefault="00C34715">
      <w:pPr>
        <w:widowControl/>
        <w:suppressAutoHyphens w:val="0"/>
        <w:spacing w:line="240" w:lineRule="auto"/>
      </w:pPr>
    </w:p>
    <w:p w14:paraId="6AB75DBB" w14:textId="77777777" w:rsidR="00C34715" w:rsidRDefault="00C34715">
      <w:pPr>
        <w:widowControl/>
        <w:suppressAutoHyphens w:val="0"/>
        <w:spacing w:line="240" w:lineRule="auto"/>
      </w:pPr>
    </w:p>
    <w:p w14:paraId="1ACC36EB" w14:textId="77777777" w:rsidR="00C34715" w:rsidRPr="00D336B9" w:rsidRDefault="00C34715">
      <w:pPr>
        <w:widowControl/>
        <w:suppressAutoHyphens w:val="0"/>
        <w:spacing w:line="240" w:lineRule="auto"/>
      </w:pPr>
    </w:p>
    <w:p w14:paraId="5CCB343B" w14:textId="77777777" w:rsidR="00D133AF" w:rsidRDefault="00D133AF" w:rsidP="002109C4">
      <w:pPr>
        <w:jc w:val="both"/>
      </w:pPr>
    </w:p>
    <w:p w14:paraId="0DF63C61" w14:textId="05244DD9" w:rsidR="002109C4" w:rsidRPr="00D336B9" w:rsidRDefault="002109C4" w:rsidP="002109C4">
      <w:pPr>
        <w:jc w:val="both"/>
      </w:pPr>
      <w:r w:rsidRPr="00D336B9">
        <w:t xml:space="preserve">In occasione del primo accesso comparirà una pagina simile a questa, dove è necessario accettare quanto indicato da </w:t>
      </w:r>
      <w:r w:rsidRPr="00D336B9">
        <w:lastRenderedPageBreak/>
        <w:t>Microsoft:</w:t>
      </w:r>
    </w:p>
    <w:p w14:paraId="32CFB28E" w14:textId="6501C355" w:rsidR="007D1653" w:rsidRPr="00D336B9" w:rsidRDefault="007D1653">
      <w:pPr>
        <w:widowControl/>
        <w:suppressAutoHyphens w:val="0"/>
        <w:spacing w:line="240" w:lineRule="auto"/>
      </w:pPr>
    </w:p>
    <w:p w14:paraId="0FAF743D" w14:textId="047C1D8F" w:rsidR="007D1653" w:rsidRPr="00D336B9" w:rsidRDefault="007D1653">
      <w:pPr>
        <w:widowControl/>
        <w:suppressAutoHyphens w:val="0"/>
        <w:spacing w:line="240" w:lineRule="auto"/>
      </w:pPr>
      <w:r w:rsidRPr="00D336B9">
        <w:rPr>
          <w:noProof/>
        </w:rPr>
        <w:drawing>
          <wp:inline distT="0" distB="0" distL="0" distR="0" wp14:anchorId="2886A4E2" wp14:editId="72C38081">
            <wp:extent cx="1961689" cy="3006969"/>
            <wp:effectExtent l="0" t="0" r="635" b="317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648" cy="302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747E" w14:textId="6F10DC46" w:rsidR="00247873" w:rsidRPr="00D336B9" w:rsidRDefault="00247873">
      <w:pPr>
        <w:widowControl/>
        <w:suppressAutoHyphens w:val="0"/>
        <w:spacing w:line="240" w:lineRule="auto"/>
      </w:pPr>
    </w:p>
    <w:p w14:paraId="36E7A000" w14:textId="0F3BB931" w:rsidR="007D1653" w:rsidRPr="00D336B9" w:rsidRDefault="007D1653" w:rsidP="007D1653">
      <w:pPr>
        <w:jc w:val="both"/>
      </w:pPr>
      <w:r w:rsidRPr="00D336B9">
        <w:t xml:space="preserve">Superata questa fase, si raggiungerà il servizio </w:t>
      </w:r>
      <w:r w:rsidR="00735F29">
        <w:t>Cruscotto Governance 2021-2027.</w:t>
      </w:r>
    </w:p>
    <w:p w14:paraId="74DF55B3" w14:textId="77777777" w:rsidR="007D1653" w:rsidRPr="00D336B9" w:rsidRDefault="007D1653">
      <w:pPr>
        <w:widowControl/>
        <w:suppressAutoHyphens w:val="0"/>
        <w:spacing w:line="240" w:lineRule="auto"/>
      </w:pPr>
    </w:p>
    <w:p w14:paraId="3C212601" w14:textId="7FF5A5B2" w:rsidR="0016604C" w:rsidRPr="00D336B9" w:rsidRDefault="00520165" w:rsidP="00BF0197">
      <w:pPr>
        <w:widowControl/>
        <w:suppressAutoHyphens w:val="0"/>
        <w:spacing w:line="240" w:lineRule="auto"/>
      </w:pPr>
      <w:r w:rsidRPr="00D336B9">
        <w:br w:type="page"/>
      </w:r>
    </w:p>
    <w:p w14:paraId="3D993C3A" w14:textId="2B2707B6" w:rsidR="00482544" w:rsidRPr="00D336B9" w:rsidRDefault="00482544" w:rsidP="00482544"/>
    <w:p w14:paraId="3AA84B99" w14:textId="571099FB" w:rsidR="00482544" w:rsidRPr="00D336B9" w:rsidRDefault="00482544" w:rsidP="00482544">
      <w:pPr>
        <w:pStyle w:val="Titolo1"/>
        <w:numPr>
          <w:ilvl w:val="0"/>
          <w:numId w:val="2"/>
        </w:numPr>
        <w:ind w:hanging="710"/>
        <w:rPr>
          <w:rStyle w:val="Caratterepredefinitoparagrafo"/>
        </w:rPr>
      </w:pPr>
      <w:bookmarkStart w:id="8" w:name="_Toc224311094"/>
      <w:r w:rsidRPr="00D336B9">
        <w:rPr>
          <w:rStyle w:val="Caratterepredefinitoparagrafo"/>
        </w:rPr>
        <w:t>Presentazione del servizio</w:t>
      </w:r>
      <w:bookmarkEnd w:id="8"/>
    </w:p>
    <w:p w14:paraId="03CF8C74" w14:textId="267304F4" w:rsidR="00A16238" w:rsidRPr="00D336B9" w:rsidRDefault="00A16238" w:rsidP="00A16238"/>
    <w:p w14:paraId="2E2CFA44" w14:textId="57AC3E99" w:rsidR="00A16238" w:rsidRDefault="00A16238" w:rsidP="00A16238">
      <w:r w:rsidRPr="00D336B9">
        <w:t xml:space="preserve">Il servizio è erogato tramite una piattaforma di natura Enterprise appartenente all’ ecosistema Microsoft </w:t>
      </w:r>
      <w:r w:rsidR="00F60BF6" w:rsidRPr="00D336B9">
        <w:t>P</w:t>
      </w:r>
      <w:r w:rsidR="00FD7696" w:rsidRPr="00D336B9">
        <w:t xml:space="preserve">ower </w:t>
      </w:r>
      <w:r w:rsidR="00F60BF6" w:rsidRPr="00D336B9">
        <w:t>P</w:t>
      </w:r>
      <w:r w:rsidR="00FD7696" w:rsidRPr="00D336B9">
        <w:t>latform</w:t>
      </w:r>
      <w:r w:rsidR="00CF262F" w:rsidRPr="00D336B9">
        <w:t xml:space="preserve"> </w:t>
      </w:r>
      <w:r w:rsidRPr="00D336B9">
        <w:t>chiamata Microsoft Power BI (</w:t>
      </w:r>
      <w:hyperlink r:id="rId30" w:history="1">
        <w:r w:rsidRPr="00D336B9">
          <w:rPr>
            <w:rStyle w:val="Collegamentoipertestuale"/>
          </w:rPr>
          <w:t>https://powerbi.microsoft.com/it-it/what-is-power-bi/</w:t>
        </w:r>
      </w:hyperlink>
      <w:r w:rsidRPr="00D336B9">
        <w:t xml:space="preserve"> )</w:t>
      </w:r>
      <w:r w:rsidR="00FD7696" w:rsidRPr="00D336B9">
        <w:t>.</w:t>
      </w:r>
    </w:p>
    <w:p w14:paraId="546E2F77" w14:textId="77777777" w:rsidR="008D28DE" w:rsidRDefault="008D28DE" w:rsidP="00A16238"/>
    <w:p w14:paraId="30BCADBE" w14:textId="77777777" w:rsidR="008D28DE" w:rsidRDefault="008D28DE" w:rsidP="00405D8D">
      <w:pPr>
        <w:pStyle w:val="Titolo2"/>
        <w:numPr>
          <w:ilvl w:val="1"/>
          <w:numId w:val="2"/>
        </w:numPr>
        <w:rPr>
          <w:rStyle w:val="Caratterepredefinitoparagrafo"/>
        </w:rPr>
      </w:pPr>
      <w:bookmarkStart w:id="9" w:name="_Toc214966484"/>
      <w:bookmarkStart w:id="10" w:name="_Toc224311095"/>
      <w:r>
        <w:rPr>
          <w:rStyle w:val="Caratterepredefinitoparagrafo"/>
        </w:rPr>
        <w:t>Navigazione di pagine e sezioni</w:t>
      </w:r>
      <w:bookmarkEnd w:id="9"/>
      <w:bookmarkEnd w:id="10"/>
    </w:p>
    <w:p w14:paraId="51620EF0" w14:textId="77777777" w:rsidR="008D28DE" w:rsidRDefault="008D28DE" w:rsidP="008D28DE">
      <w:pPr>
        <w:jc w:val="both"/>
      </w:pPr>
    </w:p>
    <w:p w14:paraId="39E400E1" w14:textId="77777777" w:rsidR="008D28DE" w:rsidRDefault="008D28DE" w:rsidP="008D28DE">
      <w:pPr>
        <w:jc w:val="both"/>
      </w:pPr>
      <w:r>
        <w:t>Il servizio è diviso in sezioni navigabili tramite riquadri di spostamento posti in alto, sotto l’</w:t>
      </w:r>
      <w:proofErr w:type="spellStart"/>
      <w:r>
        <w:t>header</w:t>
      </w:r>
      <w:proofErr w:type="spellEnd"/>
      <w:r>
        <w:t xml:space="preserve"> della pagina:</w:t>
      </w:r>
    </w:p>
    <w:p w14:paraId="1995B99D" w14:textId="77777777" w:rsidR="004B5082" w:rsidRDefault="004B5082" w:rsidP="008D28DE">
      <w:pPr>
        <w:jc w:val="both"/>
      </w:pPr>
    </w:p>
    <w:p w14:paraId="7F6D61BB" w14:textId="77777777" w:rsidR="004B5082" w:rsidRDefault="004B5082" w:rsidP="008D28DE">
      <w:pPr>
        <w:jc w:val="both"/>
      </w:pPr>
    </w:p>
    <w:p w14:paraId="3DABB842" w14:textId="7CF9392B" w:rsidR="004B5082" w:rsidRDefault="004B5082" w:rsidP="008D28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49B05F8" wp14:editId="4906ACE5">
                <wp:simplePos x="0" y="0"/>
                <wp:positionH relativeFrom="rightMargin">
                  <wp:posOffset>-4511386</wp:posOffset>
                </wp:positionH>
                <wp:positionV relativeFrom="paragraph">
                  <wp:posOffset>582967</wp:posOffset>
                </wp:positionV>
                <wp:extent cx="3100667" cy="460155"/>
                <wp:effectExtent l="19050" t="19050" r="24130" b="16510"/>
                <wp:wrapNone/>
                <wp:docPr id="340553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667" cy="460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8059" id="Rettangolo 1" o:spid="_x0000_s1026" style="position:absolute;margin-left:-355.25pt;margin-top:45.9pt;width:244.15pt;height:36.25pt;z-index:252034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4B5082">
        <w:rPr>
          <w:noProof/>
        </w:rPr>
        <w:drawing>
          <wp:inline distT="0" distB="0" distL="0" distR="0" wp14:anchorId="28DCCB45" wp14:editId="4D05BCFA">
            <wp:extent cx="5943600" cy="977900"/>
            <wp:effectExtent l="0" t="0" r="0" b="0"/>
            <wp:docPr id="860299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990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7C98" w14:textId="0E2D7E64" w:rsidR="008D28DE" w:rsidRDefault="008D28DE" w:rsidP="008D28DE">
      <w:pPr>
        <w:jc w:val="both"/>
      </w:pPr>
    </w:p>
    <w:p w14:paraId="2972D0A7" w14:textId="702F92D7" w:rsidR="008D28DE" w:rsidRDefault="008D28DE" w:rsidP="008D28DE">
      <w:pPr>
        <w:jc w:val="both"/>
      </w:pPr>
    </w:p>
    <w:p w14:paraId="509D3E9E" w14:textId="77777777" w:rsidR="008D28DE" w:rsidRDefault="008D28DE" w:rsidP="008D28DE">
      <w:pPr>
        <w:pStyle w:val="Paragrafoelenco"/>
        <w:ind w:left="0"/>
        <w:jc w:val="both"/>
      </w:pPr>
    </w:p>
    <w:p w14:paraId="4BD0D38C" w14:textId="1722E9CC" w:rsidR="004B5082" w:rsidRPr="004B5082" w:rsidRDefault="004B5082" w:rsidP="004B5082">
      <w:pPr>
        <w:jc w:val="both"/>
      </w:pPr>
      <w:r>
        <w:t xml:space="preserve">Nella sezione di </w:t>
      </w:r>
      <w:r w:rsidRPr="004B5082">
        <w:rPr>
          <w:b/>
          <w:bCs/>
        </w:rPr>
        <w:t xml:space="preserve">Sintesi </w:t>
      </w:r>
      <w:r>
        <w:t>è possibile avere una vista di</w:t>
      </w:r>
      <w:r w:rsidRPr="004B5082">
        <w:t xml:space="preserve"> riepilogo dei principali dati fisici e finanziari del programma</w:t>
      </w:r>
      <w:r>
        <w:t>.</w:t>
      </w:r>
    </w:p>
    <w:p w14:paraId="255077F4" w14:textId="31700004" w:rsidR="004B5082" w:rsidRPr="004B5082" w:rsidRDefault="004B5082" w:rsidP="004B5082">
      <w:pPr>
        <w:jc w:val="both"/>
      </w:pPr>
      <w:r>
        <w:t xml:space="preserve">Nella sezione </w:t>
      </w:r>
      <w:r w:rsidRPr="004B5082">
        <w:rPr>
          <w:b/>
          <w:bCs/>
        </w:rPr>
        <w:t>Indicatori finanziari</w:t>
      </w:r>
      <w:r>
        <w:t xml:space="preserve"> c’è l’</w:t>
      </w:r>
      <w:r w:rsidRPr="004B5082">
        <w:t>analisi del flusso finanziario, dalle risorse giuridicamente vincolanti alle spese certificate alla Commissione Europea</w:t>
      </w:r>
      <w:r>
        <w:t>.</w:t>
      </w:r>
    </w:p>
    <w:p w14:paraId="1B169A2B" w14:textId="30BD692E" w:rsidR="004B5082" w:rsidRPr="004B5082" w:rsidRDefault="004B5082" w:rsidP="004B5082">
      <w:pPr>
        <w:jc w:val="both"/>
      </w:pPr>
      <w:r>
        <w:t xml:space="preserve">Nella sezione </w:t>
      </w:r>
      <w:r w:rsidRPr="004B5082">
        <w:rPr>
          <w:b/>
          <w:bCs/>
        </w:rPr>
        <w:t>Indicatori fisici</w:t>
      </w:r>
      <w:r>
        <w:t xml:space="preserve"> è consultabile l’</w:t>
      </w:r>
      <w:r w:rsidRPr="004B5082">
        <w:t xml:space="preserve">andamento dei progetti e riepilogo delle attività erogate (corsi, servizi lavoro, buoni formativi, buoni welfare, </w:t>
      </w:r>
      <w:proofErr w:type="spellStart"/>
      <w:r w:rsidRPr="004B5082">
        <w:t>etc</w:t>
      </w:r>
      <w:proofErr w:type="spellEnd"/>
      <w:r w:rsidRPr="004B5082">
        <w:t>)</w:t>
      </w:r>
      <w:r>
        <w:t>.</w:t>
      </w:r>
    </w:p>
    <w:p w14:paraId="4D2524E2" w14:textId="6D78C760" w:rsidR="004B5082" w:rsidRDefault="004B5082" w:rsidP="004B5082">
      <w:pPr>
        <w:jc w:val="both"/>
      </w:pPr>
      <w:r>
        <w:t xml:space="preserve">Nella sezione </w:t>
      </w:r>
      <w:r w:rsidRPr="004B5082">
        <w:rPr>
          <w:b/>
          <w:bCs/>
        </w:rPr>
        <w:t>Partecipanti</w:t>
      </w:r>
      <w:r>
        <w:t xml:space="preserve"> c’è il dettaglio delle</w:t>
      </w:r>
      <w:r w:rsidRPr="004B5082">
        <w:t xml:space="preserve"> analisi </w:t>
      </w:r>
      <w:r>
        <w:t xml:space="preserve">sui </w:t>
      </w:r>
      <w:r w:rsidRPr="004B5082">
        <w:t xml:space="preserve">partecipanti coinvolti nel programma (dati aggregati per genere, grado di studio, occupazione, </w:t>
      </w:r>
      <w:proofErr w:type="spellStart"/>
      <w:r w:rsidRPr="004B5082">
        <w:t>etc</w:t>
      </w:r>
      <w:proofErr w:type="spellEnd"/>
      <w:proofErr w:type="gramStart"/>
      <w:r w:rsidRPr="004B5082">
        <w:t xml:space="preserve"> ..</w:t>
      </w:r>
      <w:proofErr w:type="gramEnd"/>
      <w:r w:rsidRPr="004B5082">
        <w:t>)</w:t>
      </w:r>
      <w:r>
        <w:t>.</w:t>
      </w:r>
    </w:p>
    <w:p w14:paraId="21362D73" w14:textId="77777777" w:rsidR="00405D8D" w:rsidRDefault="00405D8D" w:rsidP="004B5082">
      <w:pPr>
        <w:jc w:val="both"/>
      </w:pPr>
    </w:p>
    <w:p w14:paraId="35CE8C33" w14:textId="77777777" w:rsidR="00405D8D" w:rsidRDefault="00405D8D" w:rsidP="004B5082">
      <w:pPr>
        <w:jc w:val="both"/>
      </w:pPr>
    </w:p>
    <w:p w14:paraId="2BCBA534" w14:textId="77777777" w:rsidR="00405D8D" w:rsidRDefault="00405D8D" w:rsidP="004B5082">
      <w:pPr>
        <w:jc w:val="both"/>
      </w:pPr>
    </w:p>
    <w:p w14:paraId="557FDD97" w14:textId="77777777" w:rsidR="00405D8D" w:rsidRDefault="00405D8D" w:rsidP="004B5082">
      <w:pPr>
        <w:jc w:val="both"/>
      </w:pPr>
    </w:p>
    <w:p w14:paraId="29CAA643" w14:textId="77777777" w:rsidR="00405D8D" w:rsidRDefault="00405D8D" w:rsidP="004B5082">
      <w:pPr>
        <w:jc w:val="both"/>
      </w:pPr>
    </w:p>
    <w:p w14:paraId="1E4027E3" w14:textId="77777777" w:rsidR="00405D8D" w:rsidRDefault="00405D8D" w:rsidP="004B5082">
      <w:pPr>
        <w:jc w:val="both"/>
      </w:pPr>
    </w:p>
    <w:p w14:paraId="21BEFABE" w14:textId="77777777" w:rsidR="00405D8D" w:rsidRDefault="00405D8D" w:rsidP="004B5082">
      <w:pPr>
        <w:jc w:val="both"/>
      </w:pPr>
    </w:p>
    <w:p w14:paraId="18E20905" w14:textId="77777777" w:rsidR="00405D8D" w:rsidRDefault="00405D8D" w:rsidP="004B5082">
      <w:pPr>
        <w:jc w:val="both"/>
      </w:pPr>
    </w:p>
    <w:p w14:paraId="11304FA4" w14:textId="77777777" w:rsidR="00405D8D" w:rsidRDefault="00405D8D" w:rsidP="004B5082">
      <w:pPr>
        <w:jc w:val="both"/>
      </w:pPr>
    </w:p>
    <w:p w14:paraId="1E24D191" w14:textId="77777777" w:rsidR="00405D8D" w:rsidRDefault="00405D8D" w:rsidP="004B5082">
      <w:pPr>
        <w:jc w:val="both"/>
      </w:pPr>
    </w:p>
    <w:p w14:paraId="5BBEB199" w14:textId="77777777" w:rsidR="00405D8D" w:rsidRDefault="00405D8D" w:rsidP="004B5082">
      <w:pPr>
        <w:jc w:val="both"/>
      </w:pPr>
    </w:p>
    <w:p w14:paraId="26E406B8" w14:textId="77777777" w:rsidR="00405D8D" w:rsidRDefault="00405D8D" w:rsidP="004B5082">
      <w:pPr>
        <w:jc w:val="both"/>
      </w:pPr>
    </w:p>
    <w:p w14:paraId="51699EDF" w14:textId="77777777" w:rsidR="00405D8D" w:rsidRDefault="00405D8D" w:rsidP="004B5082">
      <w:pPr>
        <w:jc w:val="both"/>
      </w:pPr>
    </w:p>
    <w:p w14:paraId="202E844D" w14:textId="77777777" w:rsidR="00405D8D" w:rsidRDefault="00405D8D" w:rsidP="004B5082">
      <w:pPr>
        <w:jc w:val="both"/>
      </w:pPr>
    </w:p>
    <w:p w14:paraId="26D3B958" w14:textId="77777777" w:rsidR="00405D8D" w:rsidRDefault="00405D8D" w:rsidP="004B5082">
      <w:pPr>
        <w:jc w:val="both"/>
      </w:pPr>
    </w:p>
    <w:p w14:paraId="20D73EC2" w14:textId="77777777" w:rsidR="00405D8D" w:rsidRDefault="00405D8D" w:rsidP="004B5082">
      <w:pPr>
        <w:jc w:val="both"/>
      </w:pPr>
    </w:p>
    <w:p w14:paraId="743FBB50" w14:textId="77777777" w:rsidR="003866BF" w:rsidRDefault="003866BF" w:rsidP="004B5082">
      <w:pPr>
        <w:jc w:val="both"/>
      </w:pPr>
    </w:p>
    <w:p w14:paraId="21251885" w14:textId="77777777" w:rsidR="00405D8D" w:rsidRDefault="00405D8D" w:rsidP="004B5082">
      <w:pPr>
        <w:jc w:val="both"/>
      </w:pPr>
    </w:p>
    <w:p w14:paraId="22B764E6" w14:textId="77777777" w:rsidR="00405D8D" w:rsidRPr="004B5082" w:rsidRDefault="00405D8D" w:rsidP="004B5082">
      <w:pPr>
        <w:jc w:val="both"/>
      </w:pPr>
    </w:p>
    <w:p w14:paraId="1D834D78" w14:textId="77777777" w:rsidR="004B5082" w:rsidRDefault="004B5082" w:rsidP="008D28DE">
      <w:pPr>
        <w:pStyle w:val="Paragrafoelenco"/>
        <w:ind w:left="0"/>
        <w:jc w:val="both"/>
      </w:pPr>
    </w:p>
    <w:p w14:paraId="096C9A25" w14:textId="77777777" w:rsidR="008D28DE" w:rsidRDefault="008D28DE" w:rsidP="00405D8D">
      <w:pPr>
        <w:pStyle w:val="Titolo2"/>
        <w:numPr>
          <w:ilvl w:val="1"/>
          <w:numId w:val="2"/>
        </w:numPr>
        <w:rPr>
          <w:rStyle w:val="Caratterepredefinitoparagrafo"/>
        </w:rPr>
      </w:pPr>
      <w:bookmarkStart w:id="11" w:name="_Toc214966485"/>
      <w:bookmarkStart w:id="12" w:name="_Toc224311096"/>
      <w:r>
        <w:rPr>
          <w:rStyle w:val="Caratterepredefinitoparagrafo"/>
        </w:rPr>
        <w:lastRenderedPageBreak/>
        <w:t>Come sono organizzate le sezioni</w:t>
      </w:r>
      <w:bookmarkEnd w:id="11"/>
      <w:bookmarkEnd w:id="12"/>
      <w:r>
        <w:rPr>
          <w:rStyle w:val="Caratterepredefinitoparagrafo"/>
        </w:rPr>
        <w:t xml:space="preserve"> </w:t>
      </w:r>
    </w:p>
    <w:p w14:paraId="26622947" w14:textId="1B6824A4" w:rsidR="008D28DE" w:rsidRDefault="008D28DE" w:rsidP="008D28DE"/>
    <w:p w14:paraId="240DB296" w14:textId="77777777" w:rsidR="004B5082" w:rsidRDefault="004B5082" w:rsidP="008D28DE"/>
    <w:p w14:paraId="1ED6463D" w14:textId="463BC311" w:rsidR="008D28DE" w:rsidRPr="007B46F2" w:rsidRDefault="00405D8D" w:rsidP="0034723E">
      <w:pPr>
        <w:pStyle w:val="Titolo3"/>
        <w:numPr>
          <w:ilvl w:val="2"/>
          <w:numId w:val="2"/>
        </w:numPr>
      </w:pPr>
      <w:bookmarkStart w:id="13" w:name="_Toc224311097"/>
      <w:r w:rsidRPr="00405D8D">
        <w:t>Scorrimento della</w:t>
      </w:r>
      <w:r w:rsidR="007B53DC">
        <w:t xml:space="preserve"> </w:t>
      </w:r>
      <w:r w:rsidR="008D28DE">
        <w:t>pagina</w:t>
      </w:r>
      <w:bookmarkEnd w:id="13"/>
    </w:p>
    <w:p w14:paraId="1D51438A" w14:textId="05E7EFF9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5198D382" w14:textId="43D8FFC6" w:rsidR="008D28DE" w:rsidRDefault="008D28DE" w:rsidP="008D28DE">
      <w:pPr>
        <w:pStyle w:val="Paragrafoelenco"/>
        <w:ind w:left="0"/>
        <w:jc w:val="both"/>
        <w:rPr>
          <w:noProof/>
        </w:rPr>
      </w:pPr>
      <w:r>
        <w:t>Per visualizzare l’intero report scorrere la pagina mediante scroll del mouse o tramite l’apposita barra laterale</w:t>
      </w:r>
      <w:r>
        <w:rPr>
          <w:noProof/>
        </w:rPr>
        <w:t xml:space="preserve"> </w:t>
      </w:r>
    </w:p>
    <w:p w14:paraId="6EF6FBEA" w14:textId="1A40F8B8" w:rsidR="008D28DE" w:rsidRDefault="004B5082" w:rsidP="008D28DE">
      <w:pPr>
        <w:pStyle w:val="Paragrafoelenc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ADAF9CA" wp14:editId="59E79AC4">
                <wp:simplePos x="0" y="0"/>
                <wp:positionH relativeFrom="rightMargin">
                  <wp:posOffset>-579955</wp:posOffset>
                </wp:positionH>
                <wp:positionV relativeFrom="paragraph">
                  <wp:posOffset>116640</wp:posOffset>
                </wp:positionV>
                <wp:extent cx="323850" cy="2670361"/>
                <wp:effectExtent l="19050" t="19050" r="19050" b="15875"/>
                <wp:wrapNone/>
                <wp:docPr id="20171271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703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BE99" id="Rettangolo 1" o:spid="_x0000_s1026" style="position:absolute;margin-left:-45.65pt;margin-top:9.2pt;width:25.5pt;height:210.25pt;z-index:25200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</w:p>
    <w:p w14:paraId="142B2A1C" w14:textId="72A760FF" w:rsidR="008D28DE" w:rsidRDefault="004B5082" w:rsidP="008D28DE">
      <w:pPr>
        <w:pStyle w:val="Paragrafoelenco"/>
        <w:ind w:left="0"/>
        <w:jc w:val="both"/>
      </w:pPr>
      <w:r w:rsidRPr="00A57F27">
        <w:rPr>
          <w:b/>
          <w:bCs/>
          <w:noProof/>
        </w:rPr>
        <w:drawing>
          <wp:anchor distT="0" distB="0" distL="114300" distR="114300" simplePos="0" relativeHeight="252001280" behindDoc="0" locked="0" layoutInCell="1" allowOverlap="1" wp14:anchorId="06362ABB" wp14:editId="469ED485">
            <wp:simplePos x="0" y="0"/>
            <wp:positionH relativeFrom="page">
              <wp:posOffset>928051</wp:posOffset>
            </wp:positionH>
            <wp:positionV relativeFrom="paragraph">
              <wp:posOffset>46858</wp:posOffset>
            </wp:positionV>
            <wp:extent cx="5565656" cy="2517246"/>
            <wp:effectExtent l="38100" t="38100" r="92710" b="92710"/>
            <wp:wrapNone/>
            <wp:docPr id="445416372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6372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50" cy="25198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2F70" w14:textId="77777777" w:rsidR="008D28DE" w:rsidRDefault="008D28DE" w:rsidP="008D28DE">
      <w:pPr>
        <w:pStyle w:val="Paragrafoelenco"/>
        <w:ind w:left="0"/>
        <w:jc w:val="both"/>
      </w:pPr>
    </w:p>
    <w:p w14:paraId="7D57CF86" w14:textId="7B3A2B8C" w:rsidR="008D28DE" w:rsidRDefault="008D28DE" w:rsidP="008D28DE">
      <w:pPr>
        <w:pStyle w:val="Paragrafoelenco"/>
        <w:ind w:left="0"/>
        <w:jc w:val="both"/>
      </w:pPr>
    </w:p>
    <w:p w14:paraId="2CC140D7" w14:textId="77777777" w:rsidR="008D28DE" w:rsidRDefault="008D28DE" w:rsidP="008D28DE">
      <w:pPr>
        <w:pStyle w:val="Paragrafoelenco"/>
        <w:ind w:left="0"/>
        <w:jc w:val="both"/>
      </w:pPr>
    </w:p>
    <w:p w14:paraId="0CE14702" w14:textId="77777777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396DD578" w14:textId="77777777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45A329D8" w14:textId="77777777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1F8927BA" w14:textId="14D7B74E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6BC5BF64" w14:textId="77777777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1C4C61B5" w14:textId="2EB023E9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394D1254" w14:textId="54CC8F80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5CC4F57C" w14:textId="77777777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0B0A6F24" w14:textId="77777777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2A566A6E" w14:textId="77777777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503DDA32" w14:textId="77777777" w:rsidR="008D28DE" w:rsidRDefault="008D28DE" w:rsidP="008D28DE">
      <w:pPr>
        <w:pStyle w:val="Paragrafoelenco"/>
        <w:ind w:left="0"/>
        <w:jc w:val="both"/>
        <w:rPr>
          <w:b/>
          <w:bCs/>
        </w:rPr>
      </w:pPr>
    </w:p>
    <w:p w14:paraId="2B4458AE" w14:textId="77777777" w:rsidR="004B5082" w:rsidRDefault="004B5082" w:rsidP="008D28DE">
      <w:pPr>
        <w:pStyle w:val="Paragrafoelenco"/>
        <w:ind w:left="0"/>
        <w:jc w:val="both"/>
        <w:rPr>
          <w:b/>
          <w:bCs/>
        </w:rPr>
      </w:pPr>
    </w:p>
    <w:p w14:paraId="012640F2" w14:textId="77777777" w:rsidR="004B5082" w:rsidRDefault="004B5082" w:rsidP="008D28DE">
      <w:pPr>
        <w:pStyle w:val="Paragrafoelenco"/>
        <w:ind w:left="0"/>
        <w:jc w:val="both"/>
        <w:rPr>
          <w:b/>
          <w:bCs/>
        </w:rPr>
      </w:pPr>
    </w:p>
    <w:p w14:paraId="22D26048" w14:textId="1B92DA67" w:rsidR="004B5082" w:rsidRDefault="004B5082" w:rsidP="008D28DE">
      <w:pPr>
        <w:pStyle w:val="Paragrafoelenco"/>
        <w:ind w:left="0"/>
        <w:jc w:val="both"/>
        <w:rPr>
          <w:b/>
          <w:bCs/>
        </w:rPr>
      </w:pPr>
    </w:p>
    <w:p w14:paraId="6FE8A101" w14:textId="77777777" w:rsidR="008D28DE" w:rsidRPr="003F16C9" w:rsidRDefault="008D28DE" w:rsidP="008D28DE">
      <w:pPr>
        <w:pStyle w:val="Paragrafoelenco"/>
        <w:ind w:left="0"/>
        <w:jc w:val="both"/>
        <w:rPr>
          <w:b/>
          <w:bCs/>
        </w:rPr>
      </w:pPr>
    </w:p>
    <w:p w14:paraId="4A759255" w14:textId="77777777" w:rsidR="008D28DE" w:rsidRPr="00A57F27" w:rsidRDefault="008D28DE" w:rsidP="0034723E">
      <w:pPr>
        <w:pStyle w:val="Titolo3"/>
        <w:numPr>
          <w:ilvl w:val="2"/>
          <w:numId w:val="2"/>
        </w:numPr>
      </w:pPr>
      <w:bookmarkStart w:id="14" w:name="_Toc224311098"/>
      <w:r>
        <w:t>Pulsanti dei filtri</w:t>
      </w:r>
      <w:bookmarkEnd w:id="14"/>
    </w:p>
    <w:p w14:paraId="32F63139" w14:textId="77777777" w:rsidR="004B5082" w:rsidRDefault="004B5082" w:rsidP="008D28DE">
      <w:pPr>
        <w:jc w:val="both"/>
      </w:pPr>
    </w:p>
    <w:p w14:paraId="70E2C3BD" w14:textId="18B8689A" w:rsidR="008D28DE" w:rsidRDefault="008D28DE" w:rsidP="008D28DE">
      <w:pPr>
        <w:jc w:val="both"/>
      </w:pPr>
      <w:r>
        <w:t>Tutte le sezioni, tranne quella di sintesi, sono organizzate in modo da avere in alto i filtri della pagina e il riepilogo degli stessi:</w:t>
      </w:r>
    </w:p>
    <w:p w14:paraId="169C9DBA" w14:textId="28820268" w:rsidR="004B5082" w:rsidRDefault="004B5082" w:rsidP="008D28DE">
      <w:pPr>
        <w:jc w:val="both"/>
      </w:pPr>
      <w:r w:rsidRPr="00A87A80">
        <w:rPr>
          <w:noProof/>
        </w:rPr>
        <w:drawing>
          <wp:anchor distT="0" distB="0" distL="114300" distR="114300" simplePos="0" relativeHeight="252036096" behindDoc="0" locked="0" layoutInCell="1" allowOverlap="1" wp14:anchorId="3585583C" wp14:editId="3D68220D">
            <wp:simplePos x="0" y="0"/>
            <wp:positionH relativeFrom="column">
              <wp:posOffset>23749</wp:posOffset>
            </wp:positionH>
            <wp:positionV relativeFrom="paragraph">
              <wp:posOffset>62295</wp:posOffset>
            </wp:positionV>
            <wp:extent cx="4890858" cy="670403"/>
            <wp:effectExtent l="38100" t="38100" r="100330" b="92075"/>
            <wp:wrapNone/>
            <wp:docPr id="88262958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2958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58" cy="6704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68EEF8" w14:textId="77777777" w:rsidR="004B5082" w:rsidRDefault="004B5082" w:rsidP="008D28DE">
      <w:pPr>
        <w:jc w:val="both"/>
      </w:pPr>
    </w:p>
    <w:p w14:paraId="5CC67676" w14:textId="6638A9F0" w:rsidR="004B5082" w:rsidRDefault="004B5082" w:rsidP="008D28DE">
      <w:pPr>
        <w:jc w:val="both"/>
      </w:pPr>
    </w:p>
    <w:p w14:paraId="467C10B0" w14:textId="1C273DFE" w:rsidR="008D28DE" w:rsidRDefault="008D28DE" w:rsidP="008D28DE">
      <w:pPr>
        <w:jc w:val="both"/>
      </w:pPr>
    </w:p>
    <w:p w14:paraId="2099007D" w14:textId="2160AE7C" w:rsidR="008D28DE" w:rsidRDefault="008D28DE" w:rsidP="008D28DE">
      <w:pPr>
        <w:jc w:val="both"/>
      </w:pPr>
    </w:p>
    <w:p w14:paraId="7842A757" w14:textId="77777777" w:rsidR="004B5082" w:rsidRDefault="004B5082" w:rsidP="008D28DE">
      <w:pPr>
        <w:jc w:val="both"/>
      </w:pPr>
    </w:p>
    <w:p w14:paraId="2E92DAAE" w14:textId="66EB9F14" w:rsidR="008D28DE" w:rsidRDefault="004B5082" w:rsidP="008D28DE">
      <w:pPr>
        <w:jc w:val="both"/>
      </w:pPr>
      <w:r>
        <w:t>I filtri sono</w:t>
      </w:r>
      <w:r w:rsidR="008D28DE">
        <w:t xml:space="preserve"> disponibil</w:t>
      </w:r>
      <w:r>
        <w:t>i</w:t>
      </w:r>
      <w:r w:rsidR="008D28DE">
        <w:t xml:space="preserve"> per Priorità e Obiettivo e</w:t>
      </w:r>
      <w:r>
        <w:t xml:space="preserve"> sono</w:t>
      </w:r>
      <w:r w:rsidR="008D28DE">
        <w:t xml:space="preserve"> attivabil</w:t>
      </w:r>
      <w:r>
        <w:t>i</w:t>
      </w:r>
      <w:r w:rsidR="008D28DE">
        <w:t xml:space="preserve"> cliccando sul </w:t>
      </w:r>
      <w:proofErr w:type="spellStart"/>
      <w:r w:rsidR="008D28DE">
        <w:t>menù</w:t>
      </w:r>
      <w:proofErr w:type="spellEnd"/>
      <w:r w:rsidR="008D28DE">
        <w:t xml:space="preserve"> a tendina:</w:t>
      </w:r>
    </w:p>
    <w:p w14:paraId="5EAC0968" w14:textId="054F1E10" w:rsidR="008D28DE" w:rsidRDefault="004B5082" w:rsidP="008D28DE">
      <w:pPr>
        <w:jc w:val="both"/>
      </w:pPr>
      <w:r w:rsidRPr="00A87A80">
        <w:rPr>
          <w:noProof/>
        </w:rPr>
        <w:drawing>
          <wp:anchor distT="0" distB="0" distL="114300" distR="114300" simplePos="0" relativeHeight="252035072" behindDoc="0" locked="0" layoutInCell="1" allowOverlap="1" wp14:anchorId="6F6AF6B0" wp14:editId="681E2F45">
            <wp:simplePos x="0" y="0"/>
            <wp:positionH relativeFrom="column">
              <wp:posOffset>4180</wp:posOffset>
            </wp:positionH>
            <wp:positionV relativeFrom="paragraph">
              <wp:posOffset>80194</wp:posOffset>
            </wp:positionV>
            <wp:extent cx="2172335" cy="1809115"/>
            <wp:effectExtent l="38100" t="38100" r="94615" b="95885"/>
            <wp:wrapNone/>
            <wp:docPr id="17152960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96096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r="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0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F1BDD7" w14:textId="4E57BA24" w:rsidR="008D28DE" w:rsidRDefault="008D28DE" w:rsidP="008D28DE">
      <w:pPr>
        <w:jc w:val="both"/>
      </w:pPr>
    </w:p>
    <w:p w14:paraId="3D0C9987" w14:textId="77777777" w:rsidR="008D28DE" w:rsidRDefault="008D28DE" w:rsidP="008D28DE">
      <w:pPr>
        <w:jc w:val="both"/>
      </w:pPr>
    </w:p>
    <w:p w14:paraId="18195CCE" w14:textId="77777777" w:rsidR="004B5082" w:rsidRDefault="004B5082" w:rsidP="008D28DE">
      <w:pPr>
        <w:jc w:val="both"/>
      </w:pPr>
    </w:p>
    <w:p w14:paraId="39B61D03" w14:textId="77777777" w:rsidR="004B5082" w:rsidRDefault="004B5082" w:rsidP="008D28DE">
      <w:pPr>
        <w:jc w:val="both"/>
      </w:pPr>
    </w:p>
    <w:p w14:paraId="4DE9A62F" w14:textId="47411099" w:rsidR="004B5082" w:rsidRDefault="004B5082" w:rsidP="008D28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E49C1AA" wp14:editId="7C3EF652">
                <wp:simplePos x="0" y="0"/>
                <wp:positionH relativeFrom="column">
                  <wp:posOffset>-24960</wp:posOffset>
                </wp:positionH>
                <wp:positionV relativeFrom="paragraph">
                  <wp:posOffset>106860</wp:posOffset>
                </wp:positionV>
                <wp:extent cx="1183851" cy="210772"/>
                <wp:effectExtent l="19050" t="19050" r="16510" b="18415"/>
                <wp:wrapNone/>
                <wp:docPr id="80322594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851" cy="210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1BF2" id="Rettangolo 1" o:spid="_x0000_s1026" style="position:absolute;margin-left:-1.95pt;margin-top:8.4pt;width:93.2pt;height:16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" filled="f" strokecolor="red" strokeweight="2.25pt"/>
            </w:pict>
          </mc:Fallback>
        </mc:AlternateContent>
      </w:r>
    </w:p>
    <w:p w14:paraId="6E2E6B0D" w14:textId="2BE51197" w:rsidR="004B5082" w:rsidRDefault="004B5082" w:rsidP="008D28DE">
      <w:pPr>
        <w:jc w:val="both"/>
      </w:pPr>
    </w:p>
    <w:p w14:paraId="44517EF7" w14:textId="77777777" w:rsidR="004B5082" w:rsidRDefault="004B5082" w:rsidP="008D28DE">
      <w:pPr>
        <w:jc w:val="both"/>
      </w:pPr>
    </w:p>
    <w:p w14:paraId="32C24D34" w14:textId="77777777" w:rsidR="004B5082" w:rsidRDefault="004B5082" w:rsidP="008D28DE">
      <w:pPr>
        <w:jc w:val="both"/>
      </w:pPr>
    </w:p>
    <w:p w14:paraId="37007B32" w14:textId="77777777" w:rsidR="004B5082" w:rsidRDefault="004B5082" w:rsidP="008D28DE">
      <w:pPr>
        <w:jc w:val="both"/>
      </w:pPr>
    </w:p>
    <w:p w14:paraId="3DE43823" w14:textId="77777777" w:rsidR="004B5082" w:rsidRDefault="004B5082" w:rsidP="008D28DE">
      <w:pPr>
        <w:jc w:val="both"/>
      </w:pPr>
    </w:p>
    <w:p w14:paraId="7AE72A9F" w14:textId="77777777" w:rsidR="004B5082" w:rsidRDefault="004B5082" w:rsidP="008D28DE">
      <w:pPr>
        <w:jc w:val="both"/>
      </w:pPr>
    </w:p>
    <w:p w14:paraId="276AA144" w14:textId="77777777" w:rsidR="008D28DE" w:rsidRDefault="008D28DE" w:rsidP="008D28DE">
      <w:pPr>
        <w:jc w:val="both"/>
      </w:pPr>
      <w:r>
        <w:lastRenderedPageBreak/>
        <w:t xml:space="preserve">Il filtro è </w:t>
      </w:r>
      <w:proofErr w:type="spellStart"/>
      <w:r>
        <w:t>drillabile</w:t>
      </w:r>
      <w:proofErr w:type="spellEnd"/>
      <w:r>
        <w:t xml:space="preserve"> ulteriormente per obiettivo, cliccando nuovamente sul </w:t>
      </w:r>
      <w:proofErr w:type="spellStart"/>
      <w:r>
        <w:t>menù</w:t>
      </w:r>
      <w:proofErr w:type="spellEnd"/>
      <w:r>
        <w:t xml:space="preserve"> specifico per ogni Priorità:</w:t>
      </w:r>
    </w:p>
    <w:p w14:paraId="27FC37E5" w14:textId="77777777" w:rsidR="008D28DE" w:rsidRDefault="008D28DE" w:rsidP="008D28DE">
      <w:pPr>
        <w:jc w:val="both"/>
      </w:pPr>
    </w:p>
    <w:p w14:paraId="11F915B3" w14:textId="77777777" w:rsidR="008D28DE" w:rsidRDefault="008D28DE" w:rsidP="008D28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789C010" wp14:editId="50988D70">
                <wp:simplePos x="0" y="0"/>
                <wp:positionH relativeFrom="margin">
                  <wp:posOffset>23940</wp:posOffset>
                </wp:positionH>
                <wp:positionV relativeFrom="paragraph">
                  <wp:posOffset>831207</wp:posOffset>
                </wp:positionV>
                <wp:extent cx="2112920" cy="694867"/>
                <wp:effectExtent l="19050" t="19050" r="20955" b="10160"/>
                <wp:wrapNone/>
                <wp:docPr id="16938448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920" cy="694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525D2" id="Rettangolo 1" o:spid="_x0000_s1026" style="position:absolute;margin-left:1.9pt;margin-top:65.45pt;width:166.35pt;height:54.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A87A80">
        <w:rPr>
          <w:noProof/>
        </w:rPr>
        <w:drawing>
          <wp:inline distT="0" distB="0" distL="0" distR="0" wp14:anchorId="4102BA90" wp14:editId="24E3811C">
            <wp:extent cx="2312791" cy="1858139"/>
            <wp:effectExtent l="38100" t="38100" r="87630" b="104140"/>
            <wp:docPr id="2237824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82420" name=""/>
                    <pic:cNvPicPr/>
                  </pic:nvPicPr>
                  <pic:blipFill rotWithShape="1">
                    <a:blip r:embed="rId35"/>
                    <a:srcRect r="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98" cy="1862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2EC6" w14:textId="77777777" w:rsidR="008D28DE" w:rsidRDefault="008D28DE" w:rsidP="008D28DE">
      <w:pPr>
        <w:jc w:val="both"/>
      </w:pPr>
    </w:p>
    <w:p w14:paraId="038924FF" w14:textId="77777777" w:rsidR="008D28DE" w:rsidRDefault="008D28DE" w:rsidP="008D28DE">
      <w:pPr>
        <w:jc w:val="both"/>
      </w:pPr>
      <w:r>
        <w:t>È consentita la selezione multipla nel filtro:</w:t>
      </w:r>
    </w:p>
    <w:p w14:paraId="3F5CED8E" w14:textId="77777777" w:rsidR="008D28DE" w:rsidRDefault="008D28DE" w:rsidP="008D28DE">
      <w:pPr>
        <w:jc w:val="both"/>
      </w:pPr>
    </w:p>
    <w:p w14:paraId="6B122CC9" w14:textId="77777777" w:rsidR="008D28DE" w:rsidRDefault="008D28DE" w:rsidP="008D28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9589314" wp14:editId="060F4341">
                <wp:simplePos x="0" y="0"/>
                <wp:positionH relativeFrom="margin">
                  <wp:posOffset>3326130</wp:posOffset>
                </wp:positionH>
                <wp:positionV relativeFrom="paragraph">
                  <wp:posOffset>601980</wp:posOffset>
                </wp:positionV>
                <wp:extent cx="308610" cy="285750"/>
                <wp:effectExtent l="19050" t="19050" r="15240" b="19050"/>
                <wp:wrapNone/>
                <wp:docPr id="91062117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82C94" id="Rettangolo 1" o:spid="_x0000_s1026" style="position:absolute;margin-left:261.9pt;margin-top:47.4pt;width:24.3pt;height:22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SwggIAAGg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A87A80">
        <w:rPr>
          <w:noProof/>
        </w:rPr>
        <w:drawing>
          <wp:inline distT="0" distB="0" distL="0" distR="0" wp14:anchorId="1293D80D" wp14:editId="4CD4307B">
            <wp:extent cx="3581710" cy="2804403"/>
            <wp:effectExtent l="0" t="0" r="0" b="0"/>
            <wp:docPr id="155645568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568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0CF" w14:textId="77777777" w:rsidR="008D28DE" w:rsidRDefault="008D28DE" w:rsidP="008D28DE">
      <w:pPr>
        <w:jc w:val="both"/>
      </w:pPr>
    </w:p>
    <w:p w14:paraId="2E8A9D5B" w14:textId="77777777" w:rsidR="008D28DE" w:rsidRDefault="008D28DE" w:rsidP="008D28DE">
      <w:pPr>
        <w:jc w:val="both"/>
      </w:pPr>
    </w:p>
    <w:p w14:paraId="16C382D4" w14:textId="77777777" w:rsidR="008D28DE" w:rsidRDefault="008D28DE" w:rsidP="008D28DE">
      <w:pPr>
        <w:jc w:val="both"/>
      </w:pPr>
      <w:r>
        <w:t>Cliccando nuovamente nel menù a tendina il filtro si chiude e il relativo riepilogo è visibile nella sezione di fianco:</w:t>
      </w:r>
    </w:p>
    <w:p w14:paraId="657EBF87" w14:textId="77777777" w:rsidR="008D28DE" w:rsidRDefault="008D28DE" w:rsidP="008D28DE">
      <w:pPr>
        <w:jc w:val="both"/>
      </w:pPr>
    </w:p>
    <w:p w14:paraId="4A8686F1" w14:textId="77777777" w:rsidR="008D28DE" w:rsidRDefault="008D28DE" w:rsidP="008D28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354BCA6" wp14:editId="64D5D73D">
                <wp:simplePos x="0" y="0"/>
                <wp:positionH relativeFrom="margin">
                  <wp:posOffset>2457450</wp:posOffset>
                </wp:positionH>
                <wp:positionV relativeFrom="paragraph">
                  <wp:posOffset>19050</wp:posOffset>
                </wp:positionV>
                <wp:extent cx="3333750" cy="670560"/>
                <wp:effectExtent l="19050" t="19050" r="19050" b="15240"/>
                <wp:wrapNone/>
                <wp:docPr id="55620651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3553" id="Rettangolo 1" o:spid="_x0000_s1026" style="position:absolute;margin-left:193.5pt;margin-top:1.5pt;width:262.5pt;height:52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A87A80">
        <w:rPr>
          <w:noProof/>
        </w:rPr>
        <w:drawing>
          <wp:inline distT="0" distB="0" distL="0" distR="0" wp14:anchorId="7AAF1C12" wp14:editId="2AD4D860">
            <wp:extent cx="5943600" cy="693420"/>
            <wp:effectExtent l="0" t="0" r="0" b="0"/>
            <wp:docPr id="10912324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324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B0C8" w14:textId="77777777" w:rsidR="008D28DE" w:rsidRDefault="008D28DE" w:rsidP="008D28DE">
      <w:pPr>
        <w:jc w:val="both"/>
      </w:pPr>
    </w:p>
    <w:p w14:paraId="10D1AB58" w14:textId="77777777" w:rsidR="008D28DE" w:rsidRDefault="008D28DE" w:rsidP="008D28DE">
      <w:pPr>
        <w:jc w:val="both"/>
      </w:pPr>
      <w:r w:rsidRPr="007B46F2">
        <w:rPr>
          <w:noProof/>
        </w:rPr>
        <w:drawing>
          <wp:anchor distT="0" distB="0" distL="114300" distR="114300" simplePos="0" relativeHeight="252000256" behindDoc="0" locked="0" layoutInCell="1" allowOverlap="1" wp14:anchorId="427D9BD7" wp14:editId="67D04D16">
            <wp:simplePos x="0" y="0"/>
            <wp:positionH relativeFrom="column">
              <wp:posOffset>5402580</wp:posOffset>
            </wp:positionH>
            <wp:positionV relativeFrom="paragraph">
              <wp:posOffset>110490</wp:posOffset>
            </wp:positionV>
            <wp:extent cx="281940" cy="228600"/>
            <wp:effectExtent l="0" t="0" r="3810" b="0"/>
            <wp:wrapThrough wrapText="bothSides">
              <wp:wrapPolygon edited="0">
                <wp:start x="0" y="0"/>
                <wp:lineTo x="0" y="19800"/>
                <wp:lineTo x="20432" y="19800"/>
                <wp:lineTo x="20432" y="0"/>
                <wp:lineTo x="0" y="0"/>
              </wp:wrapPolygon>
            </wp:wrapThrough>
            <wp:docPr id="10242618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6181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71BC5" w14:textId="77777777" w:rsidR="008D28DE" w:rsidRDefault="008D28DE" w:rsidP="008D28DE">
      <w:pPr>
        <w:jc w:val="both"/>
      </w:pPr>
      <w:r>
        <w:t>Per rimuovere i filtri applicati, posizionando il cursore sopra il menù a tendina si rende visibile l’icona   per cancellare tutti i filtri applicati:</w:t>
      </w:r>
    </w:p>
    <w:p w14:paraId="63E1355F" w14:textId="77777777" w:rsidR="008D28DE" w:rsidRDefault="008D28DE" w:rsidP="008D28DE">
      <w:pPr>
        <w:jc w:val="both"/>
      </w:pPr>
    </w:p>
    <w:p w14:paraId="51C9716D" w14:textId="77777777" w:rsidR="008D28DE" w:rsidRDefault="008D28DE" w:rsidP="008D28D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2A37DC" wp14:editId="17ADB7DC">
                <wp:simplePos x="0" y="0"/>
                <wp:positionH relativeFrom="margin">
                  <wp:posOffset>3234690</wp:posOffset>
                </wp:positionH>
                <wp:positionV relativeFrom="paragraph">
                  <wp:posOffset>121920</wp:posOffset>
                </wp:positionV>
                <wp:extent cx="1253490" cy="670560"/>
                <wp:effectExtent l="19050" t="19050" r="22860" b="15240"/>
                <wp:wrapNone/>
                <wp:docPr id="144701718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55D9" id="Rettangolo 1" o:spid="_x0000_s1026" style="position:absolute;margin-left:254.7pt;margin-top:9.6pt;width:98.7pt;height:52.8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iyhwIAAGk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Pr="007B46F2">
        <w:rPr>
          <w:noProof/>
        </w:rPr>
        <w:drawing>
          <wp:inline distT="0" distB="0" distL="0" distR="0" wp14:anchorId="7E732A97" wp14:editId="2335E17D">
            <wp:extent cx="4656223" cy="1303133"/>
            <wp:effectExtent l="0" t="0" r="0" b="0"/>
            <wp:docPr id="1733276389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76389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3C5D" w14:textId="77777777" w:rsidR="008D28DE" w:rsidRDefault="008D28DE" w:rsidP="008D28DE">
      <w:pPr>
        <w:jc w:val="both"/>
      </w:pPr>
    </w:p>
    <w:p w14:paraId="0845867E" w14:textId="77777777" w:rsidR="008D28DE" w:rsidRPr="00117E12" w:rsidRDefault="008D28DE" w:rsidP="008D28DE">
      <w:pPr>
        <w:jc w:val="both"/>
      </w:pPr>
    </w:p>
    <w:p w14:paraId="6E4546EB" w14:textId="77777777" w:rsidR="008D28DE" w:rsidRDefault="008D28DE" w:rsidP="008D28DE">
      <w:pPr>
        <w:jc w:val="both"/>
      </w:pPr>
    </w:p>
    <w:p w14:paraId="1516DED8" w14:textId="46BD0B4A" w:rsidR="008D28DE" w:rsidRDefault="008D28DE" w:rsidP="007B53DC">
      <w:pPr>
        <w:pStyle w:val="Titolo2"/>
        <w:numPr>
          <w:ilvl w:val="1"/>
          <w:numId w:val="2"/>
        </w:numPr>
        <w:rPr>
          <w:rStyle w:val="Caratterepredefinitoparagrafo"/>
        </w:rPr>
      </w:pPr>
      <w:bookmarkStart w:id="15" w:name="_Toc224311099"/>
      <w:bookmarkStart w:id="16" w:name="_Toc214966486"/>
      <w:r w:rsidRPr="00405D8D">
        <w:rPr>
          <w:rStyle w:val="Caratterepredefinitoparagrafo"/>
        </w:rPr>
        <w:t>Funzionalità disponibili</w:t>
      </w:r>
      <w:bookmarkEnd w:id="15"/>
      <w:r w:rsidRPr="00405D8D">
        <w:rPr>
          <w:rStyle w:val="Caratterepredefinitoparagrafo"/>
        </w:rPr>
        <w:t xml:space="preserve"> </w:t>
      </w:r>
      <w:bookmarkEnd w:id="16"/>
    </w:p>
    <w:p w14:paraId="4FB70D02" w14:textId="77777777" w:rsidR="007B53DC" w:rsidRPr="007B53DC" w:rsidRDefault="007B53DC" w:rsidP="007B53DC"/>
    <w:p w14:paraId="296FC5BC" w14:textId="5D44F0A0" w:rsidR="008D28DE" w:rsidRDefault="008D28DE" w:rsidP="008D28DE">
      <w:pPr>
        <w:jc w:val="both"/>
      </w:pPr>
      <w:r>
        <w:t xml:space="preserve">Alcune visualizzazioni presenti </w:t>
      </w:r>
      <w:r w:rsidR="00405D8D">
        <w:t xml:space="preserve">nelle </w:t>
      </w:r>
      <w:r>
        <w:t>pagine sono dotate di funzioni aggiuntive</w:t>
      </w:r>
      <w:r>
        <w:rPr>
          <w:rStyle w:val="Rimandonotaapidipagina"/>
        </w:rPr>
        <w:footnoteReference w:id="1"/>
      </w:r>
      <w:r>
        <w:t xml:space="preserve"> (raggiungibili con un semplice “sorvolo” con il mouse dell’angolo in alto a destra di ogni visualizzazione): </w:t>
      </w:r>
    </w:p>
    <w:p w14:paraId="400178CA" w14:textId="77777777" w:rsidR="008D28DE" w:rsidRDefault="008D28DE" w:rsidP="008D28DE">
      <w:pPr>
        <w:jc w:val="both"/>
      </w:pPr>
    </w:p>
    <w:p w14:paraId="1383BFC4" w14:textId="72F15F97" w:rsidR="008D28DE" w:rsidRDefault="00A2262E" w:rsidP="008D28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5182AFC" wp14:editId="0B8B3308">
                <wp:simplePos x="0" y="0"/>
                <wp:positionH relativeFrom="column">
                  <wp:posOffset>4819650</wp:posOffset>
                </wp:positionH>
                <wp:positionV relativeFrom="paragraph">
                  <wp:posOffset>149225</wp:posOffset>
                </wp:positionV>
                <wp:extent cx="1177290" cy="215900"/>
                <wp:effectExtent l="19050" t="19050" r="22860" b="12700"/>
                <wp:wrapNone/>
                <wp:docPr id="2120323264" name="Rettangolo 212032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36E1" id="Rettangolo 2120323264" o:spid="_x0000_s1026" style="position:absolute;margin-left:379.5pt;margin-top:11.75pt;width:92.7pt;height:1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rlhAIAAGkFAAAOAAAAZHJzL2Uyb0RvYy54bWysVEtv2zAMvg/YfxB0X20HzdI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" filled="f" strokecolor="red" strokeweight="2.25pt"/>
            </w:pict>
          </mc:Fallback>
        </mc:AlternateContent>
      </w:r>
      <w:r w:rsidRPr="00A2262E">
        <w:rPr>
          <w:noProof/>
        </w:rPr>
        <w:drawing>
          <wp:anchor distT="0" distB="0" distL="114300" distR="114300" simplePos="0" relativeHeight="252013568" behindDoc="0" locked="0" layoutInCell="1" allowOverlap="1" wp14:anchorId="4F7CA8C9" wp14:editId="5ABC4B5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943600" cy="372745"/>
            <wp:effectExtent l="0" t="0" r="0" b="8255"/>
            <wp:wrapNone/>
            <wp:docPr id="15465309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3093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8DE" w:rsidRPr="00A57F27">
        <w:rPr>
          <w:noProof/>
        </w:rPr>
        <w:drawing>
          <wp:inline distT="0" distB="0" distL="0" distR="0" wp14:anchorId="1045A26B" wp14:editId="5A74ACAD">
            <wp:extent cx="5943600" cy="687705"/>
            <wp:effectExtent l="0" t="0" r="0" b="0"/>
            <wp:docPr id="16623832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32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88A3" w14:textId="77777777" w:rsidR="008D28DE" w:rsidRDefault="008D28DE" w:rsidP="008D28DE">
      <w:pPr>
        <w:jc w:val="both"/>
      </w:pPr>
    </w:p>
    <w:p w14:paraId="46DB0ED4" w14:textId="77777777" w:rsidR="008D28DE" w:rsidRDefault="008D28DE" w:rsidP="008D28DE">
      <w:pPr>
        <w:jc w:val="both"/>
      </w:pPr>
      <w:r>
        <w:t>Di seguito le principali funzionalità:</w:t>
      </w:r>
    </w:p>
    <w:p w14:paraId="5CD4BB4C" w14:textId="78F10E6B" w:rsidR="008D28DE" w:rsidRDefault="008D28DE" w:rsidP="008D28DE">
      <w:pPr>
        <w:jc w:val="both"/>
      </w:pPr>
      <w:r w:rsidRPr="00A57F27">
        <w:rPr>
          <w:noProof/>
        </w:rPr>
        <w:drawing>
          <wp:anchor distT="0" distB="0" distL="114300" distR="114300" simplePos="0" relativeHeight="252004352" behindDoc="0" locked="0" layoutInCell="1" allowOverlap="1" wp14:anchorId="49113F77" wp14:editId="35BC912C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304800" cy="304800"/>
            <wp:effectExtent l="0" t="0" r="0" b="0"/>
            <wp:wrapNone/>
            <wp:docPr id="4305079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7959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223C1B" w14:textId="77777777" w:rsidR="008D28DE" w:rsidRPr="00491DB8" w:rsidRDefault="008D28DE" w:rsidP="008D28DE">
      <w:pPr>
        <w:spacing w:line="100" w:lineRule="atLeast"/>
        <w:jc w:val="both"/>
        <w:rPr>
          <w:lang w:val="en-US"/>
        </w:rPr>
      </w:pPr>
      <w:r>
        <w:tab/>
      </w:r>
      <w:r w:rsidRPr="00491DB8">
        <w:rPr>
          <w:lang w:val="en-US"/>
        </w:rPr>
        <w:t>drill up</w:t>
      </w:r>
    </w:p>
    <w:p w14:paraId="0468CE6D" w14:textId="77777777" w:rsidR="008D28DE" w:rsidRDefault="008D28DE" w:rsidP="008D28DE">
      <w:pPr>
        <w:jc w:val="both"/>
      </w:pPr>
    </w:p>
    <w:p w14:paraId="43C3CD51" w14:textId="07444C27" w:rsidR="008D28DE" w:rsidRDefault="008D28DE" w:rsidP="008D28DE">
      <w:pPr>
        <w:jc w:val="both"/>
      </w:pPr>
      <w:r w:rsidRPr="00A57F27">
        <w:rPr>
          <w:noProof/>
        </w:rPr>
        <w:drawing>
          <wp:anchor distT="0" distB="0" distL="114300" distR="114300" simplePos="0" relativeHeight="252003328" behindDoc="0" locked="0" layoutInCell="1" allowOverlap="1" wp14:anchorId="1E1A0FC4" wp14:editId="68DB9051">
            <wp:simplePos x="0" y="0"/>
            <wp:positionH relativeFrom="margin">
              <wp:posOffset>15240</wp:posOffset>
            </wp:positionH>
            <wp:positionV relativeFrom="paragraph">
              <wp:posOffset>92075</wp:posOffset>
            </wp:positionV>
            <wp:extent cx="281940" cy="320040"/>
            <wp:effectExtent l="0" t="0" r="3810" b="3810"/>
            <wp:wrapNone/>
            <wp:docPr id="16377085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8599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2" t="-2502" r="71756" b="-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A86C39" w14:textId="77777777" w:rsidR="008D28DE" w:rsidRDefault="008D28DE" w:rsidP="008D28DE">
      <w:pPr>
        <w:spacing w:line="100" w:lineRule="atLeast"/>
        <w:jc w:val="both"/>
      </w:pPr>
      <w:r w:rsidRPr="00FE4990">
        <w:t xml:space="preserve"> </w:t>
      </w:r>
      <w:r>
        <w:t xml:space="preserve">  </w:t>
      </w:r>
      <w:r>
        <w:tab/>
        <w:t>drill down</w:t>
      </w:r>
    </w:p>
    <w:p w14:paraId="5D4CB1B4" w14:textId="0A812317" w:rsidR="008D28DE" w:rsidRDefault="008D28DE" w:rsidP="008D28DE">
      <w:pPr>
        <w:jc w:val="both"/>
      </w:pPr>
    </w:p>
    <w:p w14:paraId="624A2EEA" w14:textId="4C8B3218" w:rsidR="008D28DE" w:rsidRDefault="008D28DE" w:rsidP="008D28DE">
      <w:pPr>
        <w:jc w:val="both"/>
      </w:pPr>
      <w:r w:rsidRPr="00A57F27">
        <w:rPr>
          <w:noProof/>
        </w:rPr>
        <w:drawing>
          <wp:anchor distT="0" distB="0" distL="114300" distR="114300" simplePos="0" relativeHeight="252005376" behindDoc="0" locked="0" layoutInCell="1" allowOverlap="1" wp14:anchorId="4A3C6385" wp14:editId="09C2B4F8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289560" cy="312420"/>
            <wp:effectExtent l="0" t="0" r="0" b="0"/>
            <wp:wrapNone/>
            <wp:docPr id="14590696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8599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1" r="58015" b="-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F6AFC2" w14:textId="53C4C9CE" w:rsidR="008D28DE" w:rsidRDefault="008D28DE" w:rsidP="008D28DE">
      <w:pPr>
        <w:spacing w:line="100" w:lineRule="atLeast"/>
        <w:jc w:val="both"/>
      </w:pPr>
      <w:r>
        <w:tab/>
      </w:r>
      <w:r w:rsidRPr="00491DB8">
        <w:t>vai al livello successive d</w:t>
      </w:r>
      <w:r>
        <w:t>ella gerarchia</w:t>
      </w:r>
    </w:p>
    <w:p w14:paraId="5CC17CC4" w14:textId="77777777" w:rsidR="008D28DE" w:rsidRDefault="008D28DE" w:rsidP="008D28DE">
      <w:pPr>
        <w:jc w:val="both"/>
      </w:pPr>
    </w:p>
    <w:p w14:paraId="05DC5C80" w14:textId="77777777" w:rsidR="008D28DE" w:rsidRDefault="008D28DE" w:rsidP="008D28DE">
      <w:pPr>
        <w:jc w:val="both"/>
      </w:pPr>
    </w:p>
    <w:p w14:paraId="71D54030" w14:textId="35AE59E6" w:rsidR="008D28DE" w:rsidRDefault="008D28DE" w:rsidP="008D28DE">
      <w:pPr>
        <w:jc w:val="both"/>
      </w:pPr>
      <w:r w:rsidRPr="00A57F27">
        <w:rPr>
          <w:noProof/>
        </w:rPr>
        <w:drawing>
          <wp:anchor distT="0" distB="0" distL="114300" distR="114300" simplePos="0" relativeHeight="252006400" behindDoc="0" locked="0" layoutInCell="1" allowOverlap="1" wp14:anchorId="0DA544CB" wp14:editId="184CEA27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350520" cy="297180"/>
            <wp:effectExtent l="0" t="0" r="0" b="7620"/>
            <wp:wrapNone/>
            <wp:docPr id="20964682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8599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8" r="41985" b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0C594A" w14:textId="77777777" w:rsidR="008D28DE" w:rsidRPr="00491DB8" w:rsidRDefault="008D28DE" w:rsidP="008D28DE">
      <w:pPr>
        <w:spacing w:line="100" w:lineRule="atLeast"/>
        <w:jc w:val="both"/>
      </w:pPr>
      <w:r>
        <w:tab/>
        <w:t>espandi tutto di un livello nella gerarchia</w:t>
      </w:r>
    </w:p>
    <w:p w14:paraId="7DCA3C6D" w14:textId="475A0AA5" w:rsidR="008D28DE" w:rsidRDefault="008D28DE" w:rsidP="008D28DE">
      <w:pPr>
        <w:jc w:val="both"/>
      </w:pPr>
    </w:p>
    <w:p w14:paraId="527D2BEA" w14:textId="77777777" w:rsidR="008D28DE" w:rsidRDefault="008D28DE" w:rsidP="008D28DE">
      <w:pPr>
        <w:jc w:val="both"/>
      </w:pPr>
      <w:r w:rsidRPr="00A57F27">
        <w:rPr>
          <w:noProof/>
        </w:rPr>
        <w:drawing>
          <wp:anchor distT="0" distB="0" distL="114300" distR="114300" simplePos="0" relativeHeight="252007424" behindDoc="0" locked="0" layoutInCell="1" allowOverlap="1" wp14:anchorId="59BF9BCE" wp14:editId="26C90C2C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312420" cy="312420"/>
            <wp:effectExtent l="0" t="0" r="0" b="0"/>
            <wp:wrapNone/>
            <wp:docPr id="20270861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8599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7" r="28244" b="-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0A95D6" w14:textId="3A2C5EC8" w:rsidR="008D28DE" w:rsidRPr="00491DB8" w:rsidRDefault="008D28DE" w:rsidP="008D28DE">
      <w:pPr>
        <w:widowControl/>
        <w:suppressAutoHyphens w:val="0"/>
        <w:spacing w:line="240" w:lineRule="auto"/>
        <w:jc w:val="both"/>
      </w:pPr>
      <w:r>
        <w:t>.</w:t>
      </w:r>
      <w:r>
        <w:tab/>
        <w:t>filtri applicati</w:t>
      </w:r>
    </w:p>
    <w:p w14:paraId="5C2306CF" w14:textId="77777777" w:rsidR="008D28DE" w:rsidRDefault="008D28DE" w:rsidP="008D28DE">
      <w:pPr>
        <w:jc w:val="both"/>
      </w:pPr>
    </w:p>
    <w:p w14:paraId="46C92BC2" w14:textId="79BBF2C4" w:rsidR="008D28DE" w:rsidRDefault="008D28DE" w:rsidP="008D28DE">
      <w:pPr>
        <w:jc w:val="both"/>
      </w:pPr>
      <w:r w:rsidRPr="00A57F27">
        <w:rPr>
          <w:noProof/>
        </w:rPr>
        <w:drawing>
          <wp:anchor distT="0" distB="0" distL="114300" distR="114300" simplePos="0" relativeHeight="252008448" behindDoc="0" locked="0" layoutInCell="1" allowOverlap="1" wp14:anchorId="09E4C1C3" wp14:editId="27EA1E26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289560" cy="304800"/>
            <wp:effectExtent l="0" t="0" r="0" b="0"/>
            <wp:wrapNone/>
            <wp:docPr id="11014610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8599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1" r="1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A09548" w14:textId="2F453416" w:rsidR="008D28DE" w:rsidRDefault="008D28DE" w:rsidP="008D28DE">
      <w:pPr>
        <w:spacing w:line="100" w:lineRule="atLeast"/>
        <w:jc w:val="both"/>
      </w:pPr>
      <w:r>
        <w:tab/>
        <w:t>modalità messa a fuoco (ingrandisce la visualizzazione “a pieno schermo”)</w:t>
      </w:r>
    </w:p>
    <w:p w14:paraId="618BC2E5" w14:textId="77777777" w:rsidR="008D28DE" w:rsidRDefault="008D28DE" w:rsidP="008D28DE">
      <w:pPr>
        <w:jc w:val="both"/>
      </w:pPr>
    </w:p>
    <w:p w14:paraId="49C0BFEE" w14:textId="77777777" w:rsidR="008D28DE" w:rsidRDefault="008D28DE" w:rsidP="008D28DE">
      <w:pPr>
        <w:widowControl/>
        <w:suppressAutoHyphens w:val="0"/>
        <w:spacing w:line="240" w:lineRule="auto"/>
        <w:jc w:val="both"/>
      </w:pPr>
      <w:r w:rsidRPr="00A57F27">
        <w:rPr>
          <w:noProof/>
        </w:rPr>
        <w:drawing>
          <wp:anchor distT="0" distB="0" distL="114300" distR="114300" simplePos="0" relativeHeight="252009472" behindDoc="0" locked="0" layoutInCell="1" allowOverlap="1" wp14:anchorId="5B935625" wp14:editId="3E5CA814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312420" cy="304800"/>
            <wp:effectExtent l="0" t="0" r="0" b="0"/>
            <wp:wrapNone/>
            <wp:docPr id="14365129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8599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</w:p>
    <w:p w14:paraId="028FE727" w14:textId="77777777" w:rsidR="008D28DE" w:rsidRDefault="008D28DE" w:rsidP="008D28DE">
      <w:pPr>
        <w:widowControl/>
        <w:suppressAutoHyphens w:val="0"/>
        <w:spacing w:line="240" w:lineRule="auto"/>
        <w:ind w:firstLine="720"/>
        <w:jc w:val="both"/>
      </w:pPr>
      <w:r>
        <w:t>altre opzioni</w:t>
      </w:r>
    </w:p>
    <w:p w14:paraId="65A386E7" w14:textId="77777777" w:rsidR="008D28DE" w:rsidRDefault="008D28DE" w:rsidP="008D28DE">
      <w:pPr>
        <w:jc w:val="both"/>
      </w:pPr>
    </w:p>
    <w:p w14:paraId="098F5EB5" w14:textId="592F20D1" w:rsidR="008D28DE" w:rsidRDefault="008D28DE" w:rsidP="008D28DE">
      <w:pPr>
        <w:widowControl/>
        <w:suppressAutoHyphens w:val="0"/>
        <w:spacing w:line="240" w:lineRule="auto"/>
        <w:jc w:val="both"/>
      </w:pPr>
      <w:r>
        <w:t xml:space="preserve">Da qui si apre il seguente menù che mette a disposizione </w:t>
      </w:r>
      <w:r w:rsidR="00405D8D">
        <w:t xml:space="preserve">alcune </w:t>
      </w:r>
      <w:r w:rsidR="007B53DC">
        <w:t>funzionalità,</w:t>
      </w:r>
      <w:r w:rsidR="00405D8D">
        <w:t xml:space="preserve"> tra cui lo</w:t>
      </w:r>
      <w:r>
        <w:t xml:space="preserve"> scarico dei dati</w:t>
      </w:r>
      <w:r w:rsidR="00405D8D">
        <w:t xml:space="preserve"> e l’ordinamento</w:t>
      </w:r>
      <w:r>
        <w:t>.</w:t>
      </w:r>
    </w:p>
    <w:p w14:paraId="5412CA7D" w14:textId="77777777" w:rsidR="007B53DC" w:rsidRDefault="007B53DC" w:rsidP="008D28DE">
      <w:pPr>
        <w:widowControl/>
        <w:suppressAutoHyphens w:val="0"/>
        <w:spacing w:line="240" w:lineRule="auto"/>
        <w:jc w:val="both"/>
      </w:pPr>
    </w:p>
    <w:p w14:paraId="3FB52B39" w14:textId="36F829C6" w:rsidR="007B53DC" w:rsidRPr="0034723E" w:rsidRDefault="007B53DC" w:rsidP="0034723E">
      <w:pPr>
        <w:pStyle w:val="Titolo3"/>
        <w:numPr>
          <w:ilvl w:val="2"/>
          <w:numId w:val="2"/>
        </w:numPr>
      </w:pPr>
      <w:bookmarkStart w:id="17" w:name="_Toc224311100"/>
      <w:r w:rsidRPr="0034723E">
        <w:lastRenderedPageBreak/>
        <w:t>Scarico dei dati</w:t>
      </w:r>
      <w:bookmarkEnd w:id="17"/>
    </w:p>
    <w:p w14:paraId="26DD52A8" w14:textId="77777777" w:rsidR="00405D8D" w:rsidRDefault="00405D8D" w:rsidP="008D28DE">
      <w:pPr>
        <w:widowControl/>
        <w:suppressAutoHyphens w:val="0"/>
        <w:spacing w:line="240" w:lineRule="auto"/>
        <w:jc w:val="both"/>
      </w:pPr>
    </w:p>
    <w:p w14:paraId="5B6C19E9" w14:textId="77777777" w:rsidR="008D28DE" w:rsidRPr="00491DB8" w:rsidRDefault="008D28DE" w:rsidP="008D28DE">
      <w:pPr>
        <w:widowControl/>
        <w:suppressAutoHyphens w:val="0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3A8CA8E" wp14:editId="7D6F6167">
                <wp:simplePos x="0" y="0"/>
                <wp:positionH relativeFrom="column">
                  <wp:posOffset>140970</wp:posOffset>
                </wp:positionH>
                <wp:positionV relativeFrom="paragraph">
                  <wp:posOffset>29210</wp:posOffset>
                </wp:positionV>
                <wp:extent cx="1459230" cy="201930"/>
                <wp:effectExtent l="19050" t="19050" r="26670" b="26670"/>
                <wp:wrapNone/>
                <wp:docPr id="1724746968" name="Rettangolo 172474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3A88" id="Rettangolo 1724746968" o:spid="_x0000_s1026" style="position:absolute;margin-left:11.1pt;margin-top:2.3pt;width:114.9pt;height:15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4F8B8FC" wp14:editId="44DD6C18">
                <wp:simplePos x="0" y="0"/>
                <wp:positionH relativeFrom="column">
                  <wp:posOffset>232410</wp:posOffset>
                </wp:positionH>
                <wp:positionV relativeFrom="paragraph">
                  <wp:posOffset>1442720</wp:posOffset>
                </wp:positionV>
                <wp:extent cx="1524000" cy="213360"/>
                <wp:effectExtent l="19050" t="19050" r="19050" b="15240"/>
                <wp:wrapNone/>
                <wp:docPr id="1964010040" name="Rettangolo 1964010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A19C" id="Rettangolo 1964010040" o:spid="_x0000_s1026" style="position:absolute;margin-left:18.3pt;margin-top:113.6pt;width:120pt;height:16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" filled="f" strokecolor="red" strokeweight="2.25pt"/>
            </w:pict>
          </mc:Fallback>
        </mc:AlternateContent>
      </w:r>
      <w:r w:rsidRPr="00FE4990">
        <w:rPr>
          <w:noProof/>
        </w:rPr>
        <w:drawing>
          <wp:inline distT="0" distB="0" distL="0" distR="0" wp14:anchorId="7D88B8AB" wp14:editId="0121842B">
            <wp:extent cx="2080440" cy="1691787"/>
            <wp:effectExtent l="0" t="0" r="0" b="3810"/>
            <wp:docPr id="118911573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1573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DCB4" w14:textId="7BBFA7EF" w:rsidR="008D28DE" w:rsidRPr="00491DB8" w:rsidRDefault="008D28DE" w:rsidP="008D28DE">
      <w:pPr>
        <w:widowControl/>
        <w:suppressAutoHyphens w:val="0"/>
        <w:spacing w:line="240" w:lineRule="auto"/>
        <w:jc w:val="both"/>
      </w:pPr>
    </w:p>
    <w:p w14:paraId="5061D628" w14:textId="4C1849C2" w:rsidR="008D28DE" w:rsidRDefault="008D28DE" w:rsidP="008D28DE">
      <w:pPr>
        <w:widowControl/>
        <w:suppressAutoHyphens w:val="0"/>
        <w:spacing w:line="240" w:lineRule="auto"/>
        <w:jc w:val="both"/>
      </w:pPr>
    </w:p>
    <w:p w14:paraId="5461A488" w14:textId="77777777" w:rsidR="008D28DE" w:rsidRDefault="008D28DE" w:rsidP="008D28DE">
      <w:pPr>
        <w:widowControl/>
        <w:suppressAutoHyphens w:val="0"/>
        <w:spacing w:line="240" w:lineRule="auto"/>
        <w:jc w:val="both"/>
      </w:pPr>
      <w:r>
        <w:t xml:space="preserve">Cliccando su </w:t>
      </w:r>
      <w:r w:rsidRPr="00491DB8">
        <w:rPr>
          <w:i/>
          <w:iCs/>
        </w:rPr>
        <w:t>Esporta dati visualizzati</w:t>
      </w:r>
      <w:r>
        <w:t xml:space="preserve"> verrà scaricato in automatico un file csv dei dati visualizzati comprensivi di filtri.</w:t>
      </w:r>
    </w:p>
    <w:p w14:paraId="40F1D3BE" w14:textId="12445626" w:rsidR="008D28DE" w:rsidRDefault="008D28DE" w:rsidP="008D28DE">
      <w:pPr>
        <w:widowControl/>
        <w:suppressAutoHyphens w:val="0"/>
        <w:spacing w:line="240" w:lineRule="auto"/>
        <w:jc w:val="both"/>
      </w:pPr>
      <w:r>
        <w:t xml:space="preserve">Cliccando invece su </w:t>
      </w:r>
      <w:r w:rsidRPr="00491DB8">
        <w:rPr>
          <w:i/>
          <w:iCs/>
        </w:rPr>
        <w:t xml:space="preserve">Esporta dati </w:t>
      </w:r>
      <w:r>
        <w:t>si apre un ulteriore menù di opzione:</w:t>
      </w:r>
    </w:p>
    <w:p w14:paraId="1854EDCD" w14:textId="77777777" w:rsidR="008D28DE" w:rsidRDefault="008D28DE" w:rsidP="008D28DE">
      <w:pPr>
        <w:widowControl/>
        <w:suppressAutoHyphens w:val="0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7DD80576" wp14:editId="5670B8A3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2921000" cy="2454737"/>
            <wp:effectExtent l="0" t="0" r="0" b="3175"/>
            <wp:wrapNone/>
            <wp:docPr id="455266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667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b="10502"/>
                    <a:stretch/>
                  </pic:blipFill>
                  <pic:spPr bwMode="auto">
                    <a:xfrm>
                      <a:off x="0" y="0"/>
                      <a:ext cx="2921000" cy="245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399C8" w14:textId="4FA318C3" w:rsidR="008D28DE" w:rsidRDefault="008D28DE" w:rsidP="008D28DE">
      <w:pPr>
        <w:widowControl/>
        <w:suppressAutoHyphens w:val="0"/>
        <w:spacing w:line="240" w:lineRule="auto"/>
        <w:jc w:val="both"/>
      </w:pPr>
    </w:p>
    <w:p w14:paraId="0F9F4C00" w14:textId="35CDDD98" w:rsidR="008D28DE" w:rsidRDefault="008D28DE" w:rsidP="008D28DE">
      <w:pPr>
        <w:widowControl/>
        <w:suppressAutoHyphens w:val="0"/>
        <w:spacing w:line="240" w:lineRule="auto"/>
        <w:jc w:val="both"/>
      </w:pPr>
    </w:p>
    <w:p w14:paraId="6D335445" w14:textId="0DCA2C7A" w:rsidR="008D28DE" w:rsidRDefault="008D28DE" w:rsidP="008D28DE">
      <w:pPr>
        <w:widowControl/>
        <w:suppressAutoHyphens w:val="0"/>
        <w:spacing w:line="240" w:lineRule="auto"/>
        <w:jc w:val="both"/>
      </w:pPr>
    </w:p>
    <w:p w14:paraId="6534C4B7" w14:textId="2C538154" w:rsidR="008D28DE" w:rsidRDefault="008D28DE" w:rsidP="008D28DE">
      <w:pPr>
        <w:widowControl/>
        <w:suppressAutoHyphens w:val="0"/>
        <w:spacing w:line="240" w:lineRule="auto"/>
        <w:jc w:val="both"/>
      </w:pPr>
    </w:p>
    <w:p w14:paraId="346B7ED1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1AECE5B4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0D34F2B3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434F7B5E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5B3CA3C8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4064194E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5B2BA385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342D0B85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3F1FBDDD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3FC3AB3D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508D28D6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5264863D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757EAC98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17B04CA4" w14:textId="77777777" w:rsidR="008D28DE" w:rsidRDefault="008D28DE" w:rsidP="008D28DE">
      <w:pPr>
        <w:widowControl/>
        <w:suppressAutoHyphens w:val="0"/>
        <w:spacing w:line="240" w:lineRule="auto"/>
        <w:jc w:val="both"/>
      </w:pPr>
      <w:r>
        <w:t xml:space="preserve">Qui è possibile scegliere quali dati scaricare e in quale formato (csv o </w:t>
      </w:r>
      <w:proofErr w:type="spellStart"/>
      <w:r>
        <w:t>excel</w:t>
      </w:r>
      <w:proofErr w:type="spellEnd"/>
      <w:r>
        <w:t>)</w:t>
      </w:r>
    </w:p>
    <w:p w14:paraId="58EF3636" w14:textId="77777777" w:rsidR="00A2262E" w:rsidRDefault="00A2262E" w:rsidP="008D28DE">
      <w:pPr>
        <w:widowControl/>
        <w:suppressAutoHyphens w:val="0"/>
        <w:spacing w:line="240" w:lineRule="auto"/>
        <w:jc w:val="both"/>
      </w:pPr>
    </w:p>
    <w:p w14:paraId="4CC16C36" w14:textId="677CBF15" w:rsidR="00A2262E" w:rsidRDefault="00A2262E" w:rsidP="008D28DE">
      <w:pPr>
        <w:widowControl/>
        <w:suppressAutoHyphens w:val="0"/>
        <w:spacing w:line="240" w:lineRule="auto"/>
        <w:jc w:val="both"/>
      </w:pPr>
      <w:r w:rsidRPr="00FE4990">
        <w:rPr>
          <w:noProof/>
        </w:rPr>
        <w:drawing>
          <wp:inline distT="0" distB="0" distL="0" distR="0" wp14:anchorId="37BB8336" wp14:editId="13474978">
            <wp:extent cx="5765121" cy="1551287"/>
            <wp:effectExtent l="0" t="0" r="7620" b="0"/>
            <wp:docPr id="1078826244" name="Immagine 1" descr="Immagine che contiene testo, schermata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26244" name="Immagine 1" descr="Immagine che contiene testo, schermata, Carattere, bianco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3743" cy="15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B473" w14:textId="77777777" w:rsidR="002568C0" w:rsidRDefault="002568C0" w:rsidP="008D28DE">
      <w:pPr>
        <w:widowControl/>
        <w:suppressAutoHyphens w:val="0"/>
        <w:spacing w:line="240" w:lineRule="auto"/>
        <w:jc w:val="both"/>
      </w:pPr>
    </w:p>
    <w:p w14:paraId="359A308A" w14:textId="77777777" w:rsidR="002568C0" w:rsidRDefault="002568C0" w:rsidP="008D28DE">
      <w:pPr>
        <w:widowControl/>
        <w:suppressAutoHyphens w:val="0"/>
        <w:spacing w:line="240" w:lineRule="auto"/>
        <w:jc w:val="both"/>
      </w:pPr>
    </w:p>
    <w:p w14:paraId="32ED245C" w14:textId="34943701" w:rsidR="00A2262E" w:rsidRPr="007B53DC" w:rsidRDefault="007B53DC" w:rsidP="0034723E">
      <w:pPr>
        <w:pStyle w:val="Titolo3"/>
        <w:numPr>
          <w:ilvl w:val="2"/>
          <w:numId w:val="2"/>
        </w:numPr>
      </w:pPr>
      <w:bookmarkStart w:id="18" w:name="_Toc224311101"/>
      <w:r w:rsidRPr="007B53DC">
        <w:lastRenderedPageBreak/>
        <w:t>Ordinamento Dati</w:t>
      </w:r>
      <w:bookmarkEnd w:id="18"/>
    </w:p>
    <w:p w14:paraId="5131B43D" w14:textId="77777777" w:rsidR="00A2262E" w:rsidRDefault="00A2262E" w:rsidP="008D28DE">
      <w:pPr>
        <w:widowControl/>
        <w:suppressAutoHyphens w:val="0"/>
        <w:spacing w:line="240" w:lineRule="auto"/>
        <w:jc w:val="both"/>
      </w:pPr>
    </w:p>
    <w:p w14:paraId="62FF20B7" w14:textId="0F5D8F45" w:rsidR="00A2262E" w:rsidRPr="00D336B9" w:rsidRDefault="00A2262E" w:rsidP="00A2262E">
      <w:pPr>
        <w:widowControl/>
        <w:suppressAutoHyphens w:val="0"/>
        <w:spacing w:line="240" w:lineRule="auto"/>
        <w:jc w:val="both"/>
      </w:pPr>
      <w:r>
        <w:t>Dallo stesso menù “</w:t>
      </w:r>
      <w:r w:rsidRPr="00A2262E">
        <w:rPr>
          <w:b/>
          <w:bCs/>
        </w:rPr>
        <w:t>altre opzioni</w:t>
      </w:r>
      <w:r>
        <w:t>” è possibile modificare l’ordinamento dei dati visualizzati,</w:t>
      </w:r>
      <w:r w:rsidRPr="00D336B9">
        <w:t xml:space="preserve"> cliccando sulla voce “</w:t>
      </w:r>
      <w:r w:rsidRPr="003D1488">
        <w:rPr>
          <w:b/>
          <w:bCs/>
        </w:rPr>
        <w:t>Ordina per</w:t>
      </w:r>
      <w:r w:rsidRPr="00D336B9">
        <w:t>” presente tra le opzioni presenti nell’elenco:</w:t>
      </w:r>
    </w:p>
    <w:p w14:paraId="7096EB30" w14:textId="202DAC96" w:rsidR="00A2262E" w:rsidRPr="00D336B9" w:rsidRDefault="00A2262E" w:rsidP="00A2262E">
      <w:pPr>
        <w:widowControl/>
        <w:suppressAutoHyphens w:val="0"/>
        <w:spacing w:line="240" w:lineRule="auto"/>
        <w:jc w:val="both"/>
      </w:pPr>
    </w:p>
    <w:p w14:paraId="68C9810D" w14:textId="134E14FF" w:rsidR="00A2262E" w:rsidRPr="00D336B9" w:rsidRDefault="007B53DC" w:rsidP="00A2262E">
      <w:pPr>
        <w:widowControl/>
        <w:suppressAutoHyphens w:val="0"/>
        <w:spacing w:line="240" w:lineRule="auto"/>
        <w:jc w:val="center"/>
      </w:pPr>
      <w:r w:rsidRPr="00FE4990">
        <w:rPr>
          <w:noProof/>
        </w:rPr>
        <w:drawing>
          <wp:anchor distT="0" distB="0" distL="114300" distR="114300" simplePos="0" relativeHeight="252038144" behindDoc="0" locked="0" layoutInCell="1" allowOverlap="1" wp14:anchorId="79D5BFFA" wp14:editId="0152FE99">
            <wp:simplePos x="0" y="0"/>
            <wp:positionH relativeFrom="column">
              <wp:posOffset>1383824</wp:posOffset>
            </wp:positionH>
            <wp:positionV relativeFrom="paragraph">
              <wp:posOffset>4910</wp:posOffset>
            </wp:positionV>
            <wp:extent cx="2080260" cy="1691640"/>
            <wp:effectExtent l="0" t="0" r="0" b="3810"/>
            <wp:wrapNone/>
            <wp:docPr id="184459754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1573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62E" w:rsidRPr="00D336B9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89601D4" wp14:editId="48D9C47E">
                <wp:simplePos x="0" y="0"/>
                <wp:positionH relativeFrom="column">
                  <wp:posOffset>518160</wp:posOffset>
                </wp:positionH>
                <wp:positionV relativeFrom="paragraph">
                  <wp:posOffset>137794</wp:posOffset>
                </wp:positionV>
                <wp:extent cx="807720" cy="45719"/>
                <wp:effectExtent l="0" t="38100" r="49530" b="88265"/>
                <wp:wrapNone/>
                <wp:docPr id="60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89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0" o:spid="_x0000_s1026" type="#_x0000_t32" style="position:absolute;margin-left:40.8pt;margin-top:10.85pt;width:63.6pt;height:3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A2262E" w:rsidRPr="00D336B9">
        <w:rPr>
          <w:noProof/>
        </w:rPr>
        <w:drawing>
          <wp:anchor distT="0" distB="0" distL="114300" distR="114300" simplePos="0" relativeHeight="252017664" behindDoc="0" locked="0" layoutInCell="1" allowOverlap="1" wp14:anchorId="4B8AAB1F" wp14:editId="21D3A45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4800" cy="285750"/>
            <wp:effectExtent l="0" t="0" r="0" b="0"/>
            <wp:wrapNone/>
            <wp:docPr id="273571733" name="Immagine 27357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8D03A" w14:textId="442F5584" w:rsidR="00A2262E" w:rsidRPr="00D336B9" w:rsidRDefault="00A2262E" w:rsidP="00A2262E">
      <w:pPr>
        <w:widowControl/>
        <w:suppressAutoHyphens w:val="0"/>
        <w:spacing w:line="240" w:lineRule="auto"/>
        <w:jc w:val="center"/>
      </w:pPr>
    </w:p>
    <w:p w14:paraId="71090840" w14:textId="2C8AD5C3" w:rsidR="00A2262E" w:rsidRPr="00D336B9" w:rsidRDefault="00A2262E" w:rsidP="00A2262E">
      <w:pPr>
        <w:widowControl/>
        <w:suppressAutoHyphens w:val="0"/>
        <w:spacing w:line="240" w:lineRule="auto"/>
        <w:jc w:val="center"/>
      </w:pPr>
    </w:p>
    <w:p w14:paraId="028E6E86" w14:textId="7788EC52" w:rsidR="00A2262E" w:rsidRPr="00D336B9" w:rsidRDefault="00A2262E" w:rsidP="00A2262E">
      <w:pPr>
        <w:widowControl/>
        <w:suppressAutoHyphens w:val="0"/>
        <w:spacing w:line="240" w:lineRule="auto"/>
        <w:jc w:val="center"/>
      </w:pPr>
    </w:p>
    <w:p w14:paraId="2D32B41E" w14:textId="7CE54489" w:rsidR="00A2262E" w:rsidRPr="00D336B9" w:rsidRDefault="00A2262E" w:rsidP="00A2262E">
      <w:pPr>
        <w:widowControl/>
        <w:suppressAutoHyphens w:val="0"/>
        <w:spacing w:line="240" w:lineRule="auto"/>
        <w:jc w:val="center"/>
      </w:pPr>
    </w:p>
    <w:p w14:paraId="0D34A78A" w14:textId="0C44C138" w:rsidR="00A2262E" w:rsidRPr="00D336B9" w:rsidRDefault="007B53DC" w:rsidP="00A2262E">
      <w:pPr>
        <w:widowControl/>
        <w:suppressAutoHyphens w:val="0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082AAA2" wp14:editId="5F42761C">
                <wp:simplePos x="0" y="0"/>
                <wp:positionH relativeFrom="column">
                  <wp:posOffset>1779392</wp:posOffset>
                </wp:positionH>
                <wp:positionV relativeFrom="paragraph">
                  <wp:posOffset>81365</wp:posOffset>
                </wp:positionV>
                <wp:extent cx="1677725" cy="660638"/>
                <wp:effectExtent l="19050" t="19050" r="17780" b="25400"/>
                <wp:wrapNone/>
                <wp:docPr id="825905290" name="Rettangolo 825905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6606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2B7A4" id="Rettangolo 825905290" o:spid="_x0000_s1026" style="position:absolute;margin-left:140.1pt;margin-top:6.4pt;width:132.1pt;height:5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" filled="f" strokecolor="red" strokeweight="2.25pt"/>
            </w:pict>
          </mc:Fallback>
        </mc:AlternateContent>
      </w:r>
    </w:p>
    <w:p w14:paraId="380C0BEF" w14:textId="77777777" w:rsidR="00A2262E" w:rsidRPr="00D336B9" w:rsidRDefault="00A2262E" w:rsidP="00A2262E">
      <w:pPr>
        <w:widowControl/>
        <w:suppressAutoHyphens w:val="0"/>
        <w:spacing w:line="240" w:lineRule="auto"/>
        <w:jc w:val="center"/>
      </w:pPr>
    </w:p>
    <w:p w14:paraId="4132AF82" w14:textId="23133EF0" w:rsidR="00A2262E" w:rsidRPr="00D336B9" w:rsidRDefault="00A2262E" w:rsidP="00A2262E">
      <w:pPr>
        <w:widowControl/>
        <w:suppressAutoHyphens w:val="0"/>
        <w:spacing w:line="240" w:lineRule="auto"/>
        <w:jc w:val="center"/>
      </w:pPr>
    </w:p>
    <w:p w14:paraId="5083E657" w14:textId="77777777" w:rsidR="00A2262E" w:rsidRPr="00D336B9" w:rsidRDefault="00A2262E" w:rsidP="00A2262E">
      <w:pPr>
        <w:widowControl/>
        <w:suppressAutoHyphens w:val="0"/>
        <w:spacing w:line="240" w:lineRule="auto"/>
        <w:jc w:val="center"/>
      </w:pPr>
    </w:p>
    <w:p w14:paraId="6F2888D2" w14:textId="19AC57D9" w:rsidR="00A2262E" w:rsidRPr="00D336B9" w:rsidRDefault="00A2262E" w:rsidP="00A2262E">
      <w:pPr>
        <w:widowControl/>
        <w:suppressAutoHyphens w:val="0"/>
        <w:spacing w:line="240" w:lineRule="auto"/>
        <w:jc w:val="center"/>
      </w:pPr>
    </w:p>
    <w:p w14:paraId="536EF6CE" w14:textId="179E8844" w:rsidR="00A2262E" w:rsidRDefault="00A2262E" w:rsidP="008D28DE">
      <w:pPr>
        <w:widowControl/>
        <w:suppressAutoHyphens w:val="0"/>
        <w:spacing w:line="240" w:lineRule="auto"/>
        <w:jc w:val="both"/>
      </w:pPr>
    </w:p>
    <w:p w14:paraId="766ED8F6" w14:textId="36601F66" w:rsidR="008D28DE" w:rsidRDefault="008D28DE" w:rsidP="008D28DE">
      <w:pPr>
        <w:widowControl/>
        <w:suppressAutoHyphens w:val="0"/>
        <w:spacing w:line="240" w:lineRule="auto"/>
        <w:jc w:val="both"/>
      </w:pPr>
    </w:p>
    <w:p w14:paraId="1586496F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651DD164" w14:textId="57BC847B" w:rsidR="00A2262E" w:rsidRDefault="00A2262E" w:rsidP="008D28DE">
      <w:pPr>
        <w:widowControl/>
        <w:suppressAutoHyphens w:val="0"/>
        <w:spacing w:line="240" w:lineRule="auto"/>
        <w:jc w:val="both"/>
      </w:pPr>
      <w:r>
        <w:t xml:space="preserve">Nelle tabelle questa funzione è disponibile anche </w:t>
      </w:r>
      <w:r w:rsidRPr="00D336B9">
        <w:t xml:space="preserve">cliccando con il tasto sinistro del mouse sull’intestazione </w:t>
      </w:r>
      <w:r>
        <w:t>delle colonne</w:t>
      </w:r>
      <w:r w:rsidRPr="00D336B9">
        <w:t xml:space="preserve"> disponibil</w:t>
      </w:r>
      <w:r>
        <w:t>i</w:t>
      </w:r>
      <w:r w:rsidRPr="00D336B9">
        <w:t>:</w:t>
      </w:r>
    </w:p>
    <w:p w14:paraId="3BB79BA4" w14:textId="77777777" w:rsidR="00A2262E" w:rsidRDefault="00A2262E" w:rsidP="008D28DE">
      <w:pPr>
        <w:widowControl/>
        <w:suppressAutoHyphens w:val="0"/>
        <w:spacing w:line="240" w:lineRule="auto"/>
        <w:jc w:val="both"/>
      </w:pPr>
    </w:p>
    <w:p w14:paraId="25C86746" w14:textId="1B1CF16D" w:rsidR="00A2262E" w:rsidRDefault="00A2262E" w:rsidP="008D28DE">
      <w:pPr>
        <w:widowControl/>
        <w:suppressAutoHyphens w:val="0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A454678" wp14:editId="40363985">
                <wp:simplePos x="0" y="0"/>
                <wp:positionH relativeFrom="margin">
                  <wp:posOffset>-6350</wp:posOffset>
                </wp:positionH>
                <wp:positionV relativeFrom="paragraph">
                  <wp:posOffset>176530</wp:posOffset>
                </wp:positionV>
                <wp:extent cx="196850" cy="184150"/>
                <wp:effectExtent l="19050" t="19050" r="12700" b="25400"/>
                <wp:wrapNone/>
                <wp:docPr id="127885635" name="Rettangolo 12788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2F06" id="Rettangolo 127885635" o:spid="_x0000_s1026" style="position:absolute;margin-left:-.5pt;margin-top:13.9pt;width:15.5pt;height:14.5pt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FF6D8B7" wp14:editId="5E2BA478">
                <wp:simplePos x="0" y="0"/>
                <wp:positionH relativeFrom="margin">
                  <wp:posOffset>1625600</wp:posOffset>
                </wp:positionH>
                <wp:positionV relativeFrom="paragraph">
                  <wp:posOffset>170180</wp:posOffset>
                </wp:positionV>
                <wp:extent cx="196850" cy="184150"/>
                <wp:effectExtent l="19050" t="19050" r="12700" b="25400"/>
                <wp:wrapNone/>
                <wp:docPr id="495572031" name="Rettangolo 495572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92B5" id="Rettangolo 495572031" o:spid="_x0000_s1026" style="position:absolute;margin-left:128pt;margin-top:13.4pt;width:15.5pt;height:14.5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Pr="00A2262E">
        <w:rPr>
          <w:noProof/>
        </w:rPr>
        <w:drawing>
          <wp:inline distT="0" distB="0" distL="0" distR="0" wp14:anchorId="70F620A9" wp14:editId="0F1E03CA">
            <wp:extent cx="5943600" cy="368300"/>
            <wp:effectExtent l="0" t="0" r="0" b="0"/>
            <wp:docPr id="2349832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3231" name=""/>
                    <pic:cNvPicPr/>
                  </pic:nvPicPr>
                  <pic:blipFill rotWithShape="1">
                    <a:blip r:embed="rId47"/>
                    <a:srcRect t="3447" b="7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7411" w14:textId="77777777" w:rsidR="00A2262E" w:rsidRDefault="00A2262E" w:rsidP="008D28DE">
      <w:pPr>
        <w:widowControl/>
        <w:suppressAutoHyphens w:val="0"/>
        <w:spacing w:line="240" w:lineRule="auto"/>
        <w:jc w:val="both"/>
      </w:pPr>
    </w:p>
    <w:p w14:paraId="2A8D495E" w14:textId="77777777" w:rsidR="00A2262E" w:rsidRPr="00D336B9" w:rsidRDefault="00A2262E" w:rsidP="00A2262E">
      <w:pPr>
        <w:widowControl/>
        <w:suppressAutoHyphens w:val="0"/>
        <w:spacing w:line="240" w:lineRule="auto"/>
        <w:jc w:val="both"/>
      </w:pPr>
      <w:r w:rsidRPr="000F4F6A">
        <w:rPr>
          <w:noProof/>
        </w:rPr>
        <w:drawing>
          <wp:anchor distT="0" distB="0" distL="114300" distR="114300" simplePos="0" relativeHeight="252022784" behindDoc="0" locked="0" layoutInCell="1" allowOverlap="1" wp14:anchorId="5F4EF044" wp14:editId="72643EBC">
            <wp:simplePos x="0" y="0"/>
            <wp:positionH relativeFrom="column">
              <wp:posOffset>2678381</wp:posOffset>
            </wp:positionH>
            <wp:positionV relativeFrom="paragraph">
              <wp:posOffset>82208</wp:posOffset>
            </wp:positionV>
            <wp:extent cx="243840" cy="243840"/>
            <wp:effectExtent l="0" t="0" r="3810" b="381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17306133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1336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45BD1" w14:textId="77777777" w:rsidR="00A2262E" w:rsidRPr="00D336B9" w:rsidRDefault="00A2262E" w:rsidP="00A2262E">
      <w:r w:rsidRPr="00D336B9">
        <w:t>Un solo click imposterà un ordinamento crescente</w:t>
      </w:r>
      <w:r>
        <w:t xml:space="preserve"> </w:t>
      </w:r>
    </w:p>
    <w:p w14:paraId="1E830B0A" w14:textId="77777777" w:rsidR="00A2262E" w:rsidRPr="00D336B9" w:rsidRDefault="00A2262E" w:rsidP="00A2262E">
      <w:r w:rsidRPr="000F4F6A">
        <w:rPr>
          <w:noProof/>
        </w:rPr>
        <w:drawing>
          <wp:anchor distT="0" distB="0" distL="114300" distR="114300" simplePos="0" relativeHeight="252023808" behindDoc="0" locked="0" layoutInCell="1" allowOverlap="1" wp14:anchorId="0AC7B0EE" wp14:editId="29DB4D0A">
            <wp:simplePos x="0" y="0"/>
            <wp:positionH relativeFrom="column">
              <wp:posOffset>4237404</wp:posOffset>
            </wp:positionH>
            <wp:positionV relativeFrom="paragraph">
              <wp:posOffset>141312</wp:posOffset>
            </wp:positionV>
            <wp:extent cx="236220" cy="205740"/>
            <wp:effectExtent l="0" t="0" r="0" b="3810"/>
            <wp:wrapNone/>
            <wp:docPr id="8517413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130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B3542" w14:textId="77777777" w:rsidR="00A2262E" w:rsidRPr="00D336B9" w:rsidRDefault="00A2262E" w:rsidP="00A2262E">
      <w:r w:rsidRPr="00D336B9">
        <w:t>Un secondo click invertirà l’ordinamento da crescente a decrescente (o viceversa)</w:t>
      </w:r>
      <w:r>
        <w:t xml:space="preserve"> </w:t>
      </w:r>
    </w:p>
    <w:p w14:paraId="7446E869" w14:textId="77777777" w:rsidR="00A2262E" w:rsidRDefault="00A2262E" w:rsidP="00A2262E"/>
    <w:p w14:paraId="0F6A309C" w14:textId="77777777" w:rsidR="007B53DC" w:rsidRDefault="007B53DC" w:rsidP="00A2262E"/>
    <w:p w14:paraId="59F8E935" w14:textId="77777777" w:rsidR="007B53DC" w:rsidRDefault="007B53DC" w:rsidP="00A2262E"/>
    <w:p w14:paraId="46BB5FD2" w14:textId="77777777" w:rsidR="007B53DC" w:rsidRDefault="007B53DC" w:rsidP="00A2262E"/>
    <w:p w14:paraId="5078038D" w14:textId="77777777" w:rsidR="007B53DC" w:rsidRDefault="007B53DC" w:rsidP="00A2262E"/>
    <w:p w14:paraId="09E96128" w14:textId="77777777" w:rsidR="007B53DC" w:rsidRDefault="007B53DC" w:rsidP="00A2262E"/>
    <w:p w14:paraId="2BE1689B" w14:textId="77777777" w:rsidR="007B53DC" w:rsidRDefault="007B53DC" w:rsidP="00A2262E"/>
    <w:p w14:paraId="4616C46D" w14:textId="77777777" w:rsidR="007B53DC" w:rsidRDefault="007B53DC" w:rsidP="00A2262E"/>
    <w:p w14:paraId="5E8482F5" w14:textId="77777777" w:rsidR="007B53DC" w:rsidRDefault="007B53DC" w:rsidP="00A2262E"/>
    <w:p w14:paraId="61477E7B" w14:textId="77777777" w:rsidR="007B53DC" w:rsidRDefault="007B53DC" w:rsidP="00A2262E"/>
    <w:p w14:paraId="492190A4" w14:textId="77777777" w:rsidR="007B53DC" w:rsidRDefault="007B53DC" w:rsidP="00A2262E"/>
    <w:p w14:paraId="26B618C1" w14:textId="77777777" w:rsidR="007B53DC" w:rsidRDefault="007B53DC" w:rsidP="00A2262E"/>
    <w:p w14:paraId="6708256F" w14:textId="77777777" w:rsidR="007B53DC" w:rsidRDefault="007B53DC" w:rsidP="00A2262E"/>
    <w:p w14:paraId="5CDB0868" w14:textId="77777777" w:rsidR="007B53DC" w:rsidRDefault="007B53DC" w:rsidP="00A2262E"/>
    <w:p w14:paraId="42D6F4CB" w14:textId="77777777" w:rsidR="007B53DC" w:rsidRDefault="007B53DC" w:rsidP="00A2262E"/>
    <w:p w14:paraId="20DA5BF5" w14:textId="77777777" w:rsidR="007B53DC" w:rsidRDefault="007B53DC" w:rsidP="00A2262E"/>
    <w:p w14:paraId="39915CC9" w14:textId="77777777" w:rsidR="007B53DC" w:rsidRDefault="007B53DC" w:rsidP="00A2262E"/>
    <w:p w14:paraId="003A3988" w14:textId="77777777" w:rsidR="007B53DC" w:rsidRDefault="007B53DC" w:rsidP="00A2262E"/>
    <w:p w14:paraId="1110681B" w14:textId="77777777" w:rsidR="007B53DC" w:rsidRDefault="007B53DC" w:rsidP="00A2262E"/>
    <w:p w14:paraId="063F580F" w14:textId="77777777" w:rsidR="007B53DC" w:rsidRDefault="007B53DC" w:rsidP="00A2262E"/>
    <w:p w14:paraId="7B4F96FE" w14:textId="77777777" w:rsidR="007B53DC" w:rsidRPr="00D336B9" w:rsidRDefault="007B53DC" w:rsidP="00A2262E"/>
    <w:p w14:paraId="3E4BEDD2" w14:textId="77777777" w:rsidR="00A2262E" w:rsidRDefault="00A2262E" w:rsidP="008D28DE">
      <w:pPr>
        <w:widowControl/>
        <w:suppressAutoHyphens w:val="0"/>
        <w:spacing w:line="240" w:lineRule="auto"/>
        <w:jc w:val="both"/>
      </w:pPr>
    </w:p>
    <w:p w14:paraId="5D6A50D6" w14:textId="330AC0DD" w:rsidR="00A2262E" w:rsidRPr="007B53DC" w:rsidRDefault="007B53DC" w:rsidP="0034723E">
      <w:pPr>
        <w:pStyle w:val="Titolo3"/>
        <w:numPr>
          <w:ilvl w:val="2"/>
          <w:numId w:val="2"/>
        </w:numPr>
      </w:pPr>
      <w:bookmarkStart w:id="19" w:name="_Toc224311102"/>
      <w:proofErr w:type="spellStart"/>
      <w:r w:rsidRPr="007B53DC">
        <w:lastRenderedPageBreak/>
        <w:t>Tooltip</w:t>
      </w:r>
      <w:proofErr w:type="spellEnd"/>
      <w:r w:rsidRPr="007B53DC">
        <w:t xml:space="preserve"> di descrizione</w:t>
      </w:r>
      <w:bookmarkEnd w:id="19"/>
    </w:p>
    <w:p w14:paraId="2DF5D13D" w14:textId="77777777" w:rsidR="00A2262E" w:rsidRDefault="00A2262E" w:rsidP="008D28DE">
      <w:pPr>
        <w:widowControl/>
        <w:suppressAutoHyphens w:val="0"/>
        <w:spacing w:line="240" w:lineRule="auto"/>
        <w:jc w:val="both"/>
      </w:pPr>
    </w:p>
    <w:p w14:paraId="24DD00D1" w14:textId="08AAFE9E" w:rsidR="00A2262E" w:rsidRPr="00D336B9" w:rsidRDefault="007B53DC" w:rsidP="00A2262E">
      <w:pPr>
        <w:jc w:val="both"/>
      </w:pPr>
      <w:r>
        <w:t>Gli</w:t>
      </w:r>
      <w:r w:rsidR="00A2262E" w:rsidRPr="00D336B9">
        <w:t xml:space="preserve"> oggetti visuali (grafici) presenti nelle pagine di questo servizio sono dotati di una funzione descrittiva (</w:t>
      </w:r>
      <w:proofErr w:type="spellStart"/>
      <w:r w:rsidR="00A2262E" w:rsidRPr="00D336B9">
        <w:t>tooltip</w:t>
      </w:r>
      <w:proofErr w:type="spellEnd"/>
      <w:r w:rsidR="00A2262E" w:rsidRPr="00D336B9">
        <w:t xml:space="preserve"> o descrizione comando) che in alcuni casi visualizzano informazioni aggiuntive rispetto a quanto già visualizzato dall’oggetto grafico.</w:t>
      </w:r>
    </w:p>
    <w:p w14:paraId="4D752937" w14:textId="77777777" w:rsidR="00A2262E" w:rsidRPr="00D336B9" w:rsidRDefault="00A2262E" w:rsidP="00A2262E"/>
    <w:p w14:paraId="22BB1446" w14:textId="1DF354A9" w:rsidR="00A2262E" w:rsidRPr="00D336B9" w:rsidRDefault="007B53DC" w:rsidP="00A2262E">
      <w:pPr>
        <w:jc w:val="both"/>
      </w:pPr>
      <w:r>
        <w:t>Per attivare la funzione è</w:t>
      </w:r>
      <w:r w:rsidR="00A2262E" w:rsidRPr="00D336B9">
        <w:t xml:space="preserve"> sufficiente</w:t>
      </w:r>
      <w:r w:rsidR="00A2262E">
        <w:t xml:space="preserve"> posizionare il cursore su</w:t>
      </w:r>
      <w:r w:rsidR="00A2262E" w:rsidRPr="00D336B9">
        <w:t xml:space="preserve"> specifiche porzioni di ogni visualizzazione per visualizzare queste informazioni aggiunti</w:t>
      </w:r>
      <w:r w:rsidR="00A2262E">
        <w:t>ve.</w:t>
      </w:r>
    </w:p>
    <w:p w14:paraId="32DEB546" w14:textId="77777777" w:rsidR="00A2262E" w:rsidRDefault="00A2262E" w:rsidP="008D28DE">
      <w:pPr>
        <w:widowControl/>
        <w:suppressAutoHyphens w:val="0"/>
        <w:spacing w:line="240" w:lineRule="auto"/>
        <w:jc w:val="both"/>
      </w:pPr>
    </w:p>
    <w:p w14:paraId="36118F89" w14:textId="6D0FA30F" w:rsidR="00A2262E" w:rsidRDefault="007B53DC" w:rsidP="008D28DE">
      <w:pPr>
        <w:widowControl/>
        <w:suppressAutoHyphens w:val="0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38DA710" wp14:editId="1E3658FF">
                <wp:simplePos x="0" y="0"/>
                <wp:positionH relativeFrom="margin">
                  <wp:posOffset>1016577</wp:posOffset>
                </wp:positionH>
                <wp:positionV relativeFrom="paragraph">
                  <wp:posOffset>661693</wp:posOffset>
                </wp:positionV>
                <wp:extent cx="1809750" cy="499273"/>
                <wp:effectExtent l="19050" t="19050" r="19050" b="15240"/>
                <wp:wrapNone/>
                <wp:docPr id="963153699" name="Rettangolo 963153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92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B3A8" id="Rettangolo 963153699" o:spid="_x0000_s1026" style="position:absolute;margin-left:80.05pt;margin-top:52.1pt;width:142.5pt;height:39.3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B63E7D" w:rsidRPr="00B63E7D">
        <w:rPr>
          <w:noProof/>
        </w:rPr>
        <w:drawing>
          <wp:inline distT="0" distB="0" distL="0" distR="0" wp14:anchorId="6A6A5DAC" wp14:editId="3C3DD56D">
            <wp:extent cx="3281001" cy="2234657"/>
            <wp:effectExtent l="38100" t="38100" r="91440" b="89535"/>
            <wp:docPr id="13422798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798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0940" cy="22550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CA9E7" w14:textId="77777777" w:rsidR="00A2262E" w:rsidRDefault="00A2262E" w:rsidP="008D28DE">
      <w:pPr>
        <w:widowControl/>
        <w:suppressAutoHyphens w:val="0"/>
        <w:spacing w:line="240" w:lineRule="auto"/>
        <w:jc w:val="both"/>
      </w:pPr>
    </w:p>
    <w:p w14:paraId="2DC10C8A" w14:textId="5DD0A0C1" w:rsidR="0060742C" w:rsidRPr="0034723E" w:rsidRDefault="0060742C" w:rsidP="0034723E">
      <w:pPr>
        <w:pStyle w:val="Titolo3"/>
        <w:numPr>
          <w:ilvl w:val="2"/>
          <w:numId w:val="2"/>
        </w:numPr>
      </w:pPr>
      <w:bookmarkStart w:id="20" w:name="_Toc224311103"/>
      <w:proofErr w:type="spellStart"/>
      <w:r w:rsidRPr="0034723E">
        <w:t>Tooltip</w:t>
      </w:r>
      <w:proofErr w:type="spellEnd"/>
      <w:r w:rsidRPr="0034723E">
        <w:t xml:space="preserve"> di informazioni</w:t>
      </w:r>
      <w:bookmarkEnd w:id="20"/>
    </w:p>
    <w:p w14:paraId="7CE0DEB7" w14:textId="77777777" w:rsidR="00B63E7D" w:rsidRDefault="00B63E7D" w:rsidP="008D28DE">
      <w:pPr>
        <w:widowControl/>
        <w:suppressAutoHyphens w:val="0"/>
        <w:spacing w:line="240" w:lineRule="auto"/>
        <w:jc w:val="both"/>
      </w:pPr>
    </w:p>
    <w:p w14:paraId="3B0C5207" w14:textId="62ABE351" w:rsidR="00B63E7D" w:rsidRDefault="0060742C" w:rsidP="008D28DE">
      <w:pPr>
        <w:widowControl/>
        <w:suppressAutoHyphens w:val="0"/>
        <w:spacing w:line="240" w:lineRule="auto"/>
        <w:jc w:val="both"/>
      </w:pPr>
      <w:r w:rsidRPr="00B63E7D">
        <w:rPr>
          <w:noProof/>
        </w:rPr>
        <w:drawing>
          <wp:anchor distT="0" distB="0" distL="114300" distR="114300" simplePos="0" relativeHeight="252042240" behindDoc="0" locked="0" layoutInCell="1" allowOverlap="1" wp14:anchorId="455263EC" wp14:editId="77254CE2">
            <wp:simplePos x="0" y="0"/>
            <wp:positionH relativeFrom="column">
              <wp:posOffset>3809185</wp:posOffset>
            </wp:positionH>
            <wp:positionV relativeFrom="paragraph">
              <wp:posOffset>143598</wp:posOffset>
            </wp:positionV>
            <wp:extent cx="264051" cy="233584"/>
            <wp:effectExtent l="0" t="0" r="3175" b="0"/>
            <wp:wrapNone/>
            <wp:docPr id="9763370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3700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" cy="23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lla sezione di Sintesi e in quella degli Indicatori Finanziari sono presenti delle in</w:t>
      </w:r>
      <w:r w:rsidR="00B63E7D">
        <w:t xml:space="preserve">formazioni aggiuntive </w:t>
      </w:r>
      <w:r>
        <w:t xml:space="preserve">sulla terminologia usata attivabili </w:t>
      </w:r>
      <w:r w:rsidR="00B63E7D">
        <w:t>tramite</w:t>
      </w:r>
      <w:r>
        <w:t xml:space="preserve"> lo specifico</w:t>
      </w:r>
      <w:r w:rsidR="00B63E7D">
        <w:t xml:space="preserve"> pulsante</w:t>
      </w:r>
      <w:r>
        <w:t xml:space="preserve"> di</w:t>
      </w:r>
      <w:r w:rsidR="00B63E7D">
        <w:t xml:space="preserve"> informazioni</w:t>
      </w:r>
      <w:r>
        <w:t xml:space="preserve">: </w:t>
      </w:r>
    </w:p>
    <w:p w14:paraId="118D974D" w14:textId="77777777" w:rsidR="00B63E7D" w:rsidRDefault="00B63E7D" w:rsidP="008D28DE">
      <w:pPr>
        <w:widowControl/>
        <w:suppressAutoHyphens w:val="0"/>
        <w:spacing w:line="240" w:lineRule="auto"/>
        <w:jc w:val="both"/>
      </w:pPr>
    </w:p>
    <w:p w14:paraId="055328F2" w14:textId="73383B3E" w:rsidR="00B63E7D" w:rsidRDefault="0060742C" w:rsidP="008D28DE">
      <w:pPr>
        <w:widowControl/>
        <w:suppressAutoHyphens w:val="0"/>
        <w:spacing w:line="240" w:lineRule="auto"/>
        <w:jc w:val="both"/>
      </w:pPr>
      <w:r>
        <w:t>Posizionando il cursore sull’icona indicata s</w:t>
      </w:r>
      <w:r w:rsidR="00B63E7D">
        <w:t xml:space="preserve">i apre un </w:t>
      </w:r>
      <w:proofErr w:type="spellStart"/>
      <w:r w:rsidR="00B63E7D">
        <w:t>tooltip</w:t>
      </w:r>
      <w:proofErr w:type="spellEnd"/>
      <w:r w:rsidR="00B63E7D">
        <w:t xml:space="preserve"> con la </w:t>
      </w:r>
      <w:r>
        <w:t>definizione</w:t>
      </w:r>
      <w:r w:rsidR="00B63E7D">
        <w:t xml:space="preserve"> cui fa riferimento</w:t>
      </w:r>
      <w:r>
        <w:t>, ad esempio per le “Risorse Giuridicamente Vincolanti” possiamo vedere il seguente riquadro:</w:t>
      </w:r>
    </w:p>
    <w:p w14:paraId="64C10C37" w14:textId="77777777" w:rsidR="00B63E7D" w:rsidRDefault="00B63E7D" w:rsidP="008D28DE">
      <w:pPr>
        <w:widowControl/>
        <w:suppressAutoHyphens w:val="0"/>
        <w:spacing w:line="240" w:lineRule="auto"/>
        <w:jc w:val="both"/>
      </w:pPr>
    </w:p>
    <w:p w14:paraId="2A857BC1" w14:textId="065103E9" w:rsidR="00B63E7D" w:rsidRDefault="00B63E7D" w:rsidP="008D28DE">
      <w:pPr>
        <w:widowControl/>
        <w:suppressAutoHyphens w:val="0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E381773" wp14:editId="6DD4859C">
                <wp:simplePos x="0" y="0"/>
                <wp:positionH relativeFrom="margin">
                  <wp:posOffset>1439039</wp:posOffset>
                </wp:positionH>
                <wp:positionV relativeFrom="paragraph">
                  <wp:posOffset>782513</wp:posOffset>
                </wp:positionV>
                <wp:extent cx="336550" cy="328930"/>
                <wp:effectExtent l="19050" t="19050" r="25400" b="13970"/>
                <wp:wrapNone/>
                <wp:docPr id="436659204" name="Rettangolo 436659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2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E13D" id="Rettangolo 436659204" o:spid="_x0000_s1026" style="position:absolute;margin-left:113.3pt;margin-top:61.6pt;width:26.5pt;height:25.9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B63E7D">
        <w:rPr>
          <w:noProof/>
        </w:rPr>
        <w:drawing>
          <wp:inline distT="0" distB="0" distL="0" distR="0" wp14:anchorId="3D76902F" wp14:editId="00C6760F">
            <wp:extent cx="3181514" cy="1111307"/>
            <wp:effectExtent l="38100" t="38100" r="95250" b="88900"/>
            <wp:docPr id="10032143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43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1113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C9142" w14:textId="77777777" w:rsidR="00A2262E" w:rsidRDefault="00A2262E" w:rsidP="008D28DE">
      <w:pPr>
        <w:widowControl/>
        <w:suppressAutoHyphens w:val="0"/>
        <w:spacing w:line="240" w:lineRule="auto"/>
        <w:jc w:val="both"/>
      </w:pPr>
    </w:p>
    <w:p w14:paraId="50A7FD1D" w14:textId="77777777" w:rsidR="00B63E7D" w:rsidRDefault="00B63E7D" w:rsidP="008D28DE">
      <w:pPr>
        <w:widowControl/>
        <w:suppressAutoHyphens w:val="0"/>
        <w:spacing w:line="240" w:lineRule="auto"/>
        <w:jc w:val="both"/>
      </w:pPr>
    </w:p>
    <w:p w14:paraId="1D7A40C3" w14:textId="77777777" w:rsidR="00B63E7D" w:rsidRDefault="00B63E7D" w:rsidP="008D28DE">
      <w:pPr>
        <w:widowControl/>
        <w:suppressAutoHyphens w:val="0"/>
        <w:spacing w:line="240" w:lineRule="auto"/>
        <w:jc w:val="both"/>
      </w:pPr>
    </w:p>
    <w:p w14:paraId="591F0B05" w14:textId="77777777" w:rsidR="00B63E7D" w:rsidRDefault="00B63E7D" w:rsidP="008D28DE">
      <w:pPr>
        <w:widowControl/>
        <w:suppressAutoHyphens w:val="0"/>
        <w:spacing w:line="240" w:lineRule="auto"/>
        <w:jc w:val="both"/>
      </w:pPr>
    </w:p>
    <w:p w14:paraId="4B6BB29E" w14:textId="77777777" w:rsidR="003866BF" w:rsidRDefault="003866BF" w:rsidP="008D28DE">
      <w:pPr>
        <w:widowControl/>
        <w:suppressAutoHyphens w:val="0"/>
        <w:spacing w:line="240" w:lineRule="auto"/>
        <w:jc w:val="both"/>
      </w:pPr>
    </w:p>
    <w:p w14:paraId="6A35B026" w14:textId="77777777" w:rsidR="003866BF" w:rsidRDefault="003866BF" w:rsidP="008D28DE">
      <w:pPr>
        <w:widowControl/>
        <w:suppressAutoHyphens w:val="0"/>
        <w:spacing w:line="240" w:lineRule="auto"/>
        <w:jc w:val="both"/>
      </w:pPr>
    </w:p>
    <w:p w14:paraId="0EAB74C8" w14:textId="77777777" w:rsidR="003866BF" w:rsidRDefault="003866BF" w:rsidP="008D28DE">
      <w:pPr>
        <w:widowControl/>
        <w:suppressAutoHyphens w:val="0"/>
        <w:spacing w:line="240" w:lineRule="auto"/>
        <w:jc w:val="both"/>
      </w:pPr>
    </w:p>
    <w:p w14:paraId="0CF4FA96" w14:textId="77777777" w:rsidR="00B63E7D" w:rsidRDefault="00B63E7D" w:rsidP="008D28DE">
      <w:pPr>
        <w:widowControl/>
        <w:suppressAutoHyphens w:val="0"/>
        <w:spacing w:line="240" w:lineRule="auto"/>
        <w:jc w:val="both"/>
      </w:pPr>
    </w:p>
    <w:p w14:paraId="3FC810CC" w14:textId="77777777" w:rsidR="00B63E7D" w:rsidRDefault="00B63E7D" w:rsidP="008D28DE">
      <w:pPr>
        <w:widowControl/>
        <w:suppressAutoHyphens w:val="0"/>
        <w:spacing w:line="240" w:lineRule="auto"/>
        <w:jc w:val="both"/>
      </w:pPr>
    </w:p>
    <w:p w14:paraId="52DC6417" w14:textId="585E5BE4" w:rsidR="008D28DE" w:rsidRPr="0034723E" w:rsidRDefault="008D28DE" w:rsidP="0034723E">
      <w:pPr>
        <w:pStyle w:val="Titolo3"/>
        <w:numPr>
          <w:ilvl w:val="2"/>
          <w:numId w:val="2"/>
        </w:numPr>
      </w:pPr>
      <w:bookmarkStart w:id="21" w:name="_Toc224311104"/>
      <w:r w:rsidRPr="0034723E">
        <w:lastRenderedPageBreak/>
        <w:t>Drill nelle tabelle</w:t>
      </w:r>
      <w:bookmarkEnd w:id="21"/>
    </w:p>
    <w:p w14:paraId="6BF8A07E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3C31EF52" w14:textId="091117D4" w:rsidR="008D28DE" w:rsidRDefault="008D28DE" w:rsidP="008D28DE">
      <w:pPr>
        <w:widowControl/>
        <w:suppressAutoHyphens w:val="0"/>
        <w:spacing w:line="240" w:lineRule="auto"/>
        <w:jc w:val="both"/>
      </w:pPr>
      <w:r>
        <w:t>Nelle tabelle a livello di riga è possibile espandere o ridurre la gerarchia cliccando sul simbolo +/-</w:t>
      </w:r>
    </w:p>
    <w:p w14:paraId="62B6E5D8" w14:textId="35FF98B5" w:rsidR="008D28DE" w:rsidRDefault="008D28DE" w:rsidP="008D28DE">
      <w:pPr>
        <w:widowControl/>
        <w:suppressAutoHyphens w:val="0"/>
        <w:spacing w:line="240" w:lineRule="auto"/>
        <w:jc w:val="both"/>
      </w:pPr>
    </w:p>
    <w:p w14:paraId="1D9C6D22" w14:textId="77777777" w:rsidR="008D28DE" w:rsidRDefault="008D28DE" w:rsidP="008D28DE">
      <w:pPr>
        <w:widowControl/>
        <w:suppressAutoHyphens w:val="0"/>
        <w:spacing w:line="240" w:lineRule="auto"/>
        <w:jc w:val="both"/>
      </w:pPr>
      <w:r w:rsidRPr="002E0C39">
        <w:rPr>
          <w:noProof/>
        </w:rPr>
        <w:drawing>
          <wp:anchor distT="0" distB="0" distL="114300" distR="114300" simplePos="0" relativeHeight="252010496" behindDoc="0" locked="0" layoutInCell="1" allowOverlap="1" wp14:anchorId="65392397" wp14:editId="5C1752E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2100" cy="4434840"/>
            <wp:effectExtent l="0" t="0" r="0" b="3810"/>
            <wp:wrapNone/>
            <wp:docPr id="36502226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22267" name="Immagine 1" descr="Immagine che contiene testo, schermata, Carattere, numero&#10;&#10;Il contenuto generato dall'IA potrebbe non essere corretto.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1366C7" w14:textId="66B3B782" w:rsidR="008D28DE" w:rsidRDefault="008D28DE" w:rsidP="008D28DE">
      <w:pPr>
        <w:widowControl/>
        <w:suppressAutoHyphens w:val="0"/>
        <w:spacing w:line="240" w:lineRule="auto"/>
        <w:jc w:val="both"/>
      </w:pPr>
    </w:p>
    <w:p w14:paraId="245AA754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44D1FC7C" w14:textId="5A136847" w:rsidR="008D28DE" w:rsidRDefault="008D28DE" w:rsidP="008D28DE">
      <w:pPr>
        <w:widowControl/>
        <w:suppressAutoHyphens w:val="0"/>
        <w:spacing w:line="240" w:lineRule="auto"/>
        <w:jc w:val="both"/>
      </w:pPr>
    </w:p>
    <w:p w14:paraId="46CFF903" w14:textId="77777777" w:rsidR="008D28DE" w:rsidRDefault="008D28DE" w:rsidP="008D28DE">
      <w:pPr>
        <w:widowControl/>
        <w:suppressAutoHyphens w:val="0"/>
        <w:spacing w:line="240" w:lineRule="auto"/>
        <w:jc w:val="both"/>
      </w:pPr>
    </w:p>
    <w:p w14:paraId="3390CB5F" w14:textId="77777777" w:rsidR="008D28DE" w:rsidRDefault="008D28DE" w:rsidP="008D28DE">
      <w:pPr>
        <w:jc w:val="both"/>
      </w:pPr>
    </w:p>
    <w:p w14:paraId="54D6C8D6" w14:textId="31D36121" w:rsidR="008D28DE" w:rsidRDefault="008D28DE" w:rsidP="008D28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D3B20C" wp14:editId="25623933">
                <wp:simplePos x="0" y="0"/>
                <wp:positionH relativeFrom="margin">
                  <wp:posOffset>34290</wp:posOffset>
                </wp:positionH>
                <wp:positionV relativeFrom="paragraph">
                  <wp:posOffset>17145</wp:posOffset>
                </wp:positionV>
                <wp:extent cx="194310" cy="201930"/>
                <wp:effectExtent l="19050" t="19050" r="15240" b="26670"/>
                <wp:wrapNone/>
                <wp:docPr id="916029865" name="Rettangolo 916029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9817" id="Rettangolo 916029865" o:spid="_x0000_s1026" style="position:absolute;margin-left:2.7pt;margin-top:1.35pt;width:15.3pt;height:15.9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</w:p>
    <w:p w14:paraId="21EBD3C0" w14:textId="77777777" w:rsidR="0034723E" w:rsidRDefault="0034723E" w:rsidP="008D28DE">
      <w:pPr>
        <w:widowControl/>
        <w:suppressAutoHyphens w:val="0"/>
        <w:spacing w:line="240" w:lineRule="auto"/>
      </w:pPr>
    </w:p>
    <w:p w14:paraId="4ED1F74A" w14:textId="77777777" w:rsidR="0034723E" w:rsidRDefault="0034723E" w:rsidP="008D28DE">
      <w:pPr>
        <w:widowControl/>
        <w:suppressAutoHyphens w:val="0"/>
        <w:spacing w:line="240" w:lineRule="auto"/>
      </w:pPr>
    </w:p>
    <w:p w14:paraId="2F1B309B" w14:textId="77777777" w:rsidR="0034723E" w:rsidRDefault="0034723E" w:rsidP="008D28DE">
      <w:pPr>
        <w:widowControl/>
        <w:suppressAutoHyphens w:val="0"/>
        <w:spacing w:line="240" w:lineRule="auto"/>
      </w:pPr>
    </w:p>
    <w:p w14:paraId="2E7BD3AC" w14:textId="77777777" w:rsidR="0034723E" w:rsidRDefault="0034723E" w:rsidP="008D28DE">
      <w:pPr>
        <w:widowControl/>
        <w:suppressAutoHyphens w:val="0"/>
        <w:spacing w:line="240" w:lineRule="auto"/>
      </w:pPr>
    </w:p>
    <w:p w14:paraId="07773425" w14:textId="77777777" w:rsidR="0034723E" w:rsidRDefault="0034723E" w:rsidP="008D28DE">
      <w:pPr>
        <w:widowControl/>
        <w:suppressAutoHyphens w:val="0"/>
        <w:spacing w:line="240" w:lineRule="auto"/>
      </w:pPr>
    </w:p>
    <w:p w14:paraId="4DF53A94" w14:textId="77777777" w:rsidR="0034723E" w:rsidRDefault="0034723E" w:rsidP="008D28DE">
      <w:pPr>
        <w:widowControl/>
        <w:suppressAutoHyphens w:val="0"/>
        <w:spacing w:line="240" w:lineRule="auto"/>
      </w:pPr>
    </w:p>
    <w:p w14:paraId="345D944A" w14:textId="77777777" w:rsidR="0034723E" w:rsidRDefault="0034723E" w:rsidP="008D28DE">
      <w:pPr>
        <w:widowControl/>
        <w:suppressAutoHyphens w:val="0"/>
        <w:spacing w:line="240" w:lineRule="auto"/>
      </w:pPr>
    </w:p>
    <w:p w14:paraId="20D04807" w14:textId="77777777" w:rsidR="0034723E" w:rsidRDefault="0034723E" w:rsidP="008D28DE">
      <w:pPr>
        <w:widowControl/>
        <w:suppressAutoHyphens w:val="0"/>
        <w:spacing w:line="240" w:lineRule="auto"/>
      </w:pPr>
    </w:p>
    <w:p w14:paraId="3BEEE5F6" w14:textId="77777777" w:rsidR="0034723E" w:rsidRDefault="0034723E" w:rsidP="008D28DE">
      <w:pPr>
        <w:widowControl/>
        <w:suppressAutoHyphens w:val="0"/>
        <w:spacing w:line="240" w:lineRule="auto"/>
      </w:pPr>
    </w:p>
    <w:p w14:paraId="249DDA30" w14:textId="77777777" w:rsidR="0034723E" w:rsidRDefault="0034723E" w:rsidP="008D28DE">
      <w:pPr>
        <w:widowControl/>
        <w:suppressAutoHyphens w:val="0"/>
        <w:spacing w:line="240" w:lineRule="auto"/>
      </w:pPr>
    </w:p>
    <w:p w14:paraId="58F534B5" w14:textId="77777777" w:rsidR="0034723E" w:rsidRDefault="0034723E" w:rsidP="008D28DE">
      <w:pPr>
        <w:widowControl/>
        <w:suppressAutoHyphens w:val="0"/>
        <w:spacing w:line="240" w:lineRule="auto"/>
      </w:pPr>
    </w:p>
    <w:p w14:paraId="1635031D" w14:textId="77777777" w:rsidR="0034723E" w:rsidRDefault="0034723E" w:rsidP="008D28DE">
      <w:pPr>
        <w:widowControl/>
        <w:suppressAutoHyphens w:val="0"/>
        <w:spacing w:line="240" w:lineRule="auto"/>
      </w:pPr>
    </w:p>
    <w:p w14:paraId="4A49DFD4" w14:textId="185C263B" w:rsidR="0034723E" w:rsidRDefault="0034723E" w:rsidP="008D28DE">
      <w:pPr>
        <w:widowControl/>
        <w:suppressAutoHyphens w:val="0"/>
        <w:spacing w:line="240" w:lineRule="auto"/>
      </w:pPr>
    </w:p>
    <w:p w14:paraId="573DEE75" w14:textId="069AC4E1" w:rsidR="0034723E" w:rsidRDefault="0034723E" w:rsidP="008D28DE">
      <w:pPr>
        <w:widowControl/>
        <w:suppressAutoHyphens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4390DE7" wp14:editId="7105E688">
                <wp:simplePos x="0" y="0"/>
                <wp:positionH relativeFrom="margin">
                  <wp:posOffset>34290</wp:posOffset>
                </wp:positionH>
                <wp:positionV relativeFrom="paragraph">
                  <wp:posOffset>10160</wp:posOffset>
                </wp:positionV>
                <wp:extent cx="194310" cy="201930"/>
                <wp:effectExtent l="19050" t="19050" r="15240" b="26670"/>
                <wp:wrapNone/>
                <wp:docPr id="1390641180" name="Rettangolo 139064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2DFF" id="Rettangolo 1390641180" o:spid="_x0000_s1026" style="position:absolute;margin-left:2.7pt;margin-top:.8pt;width:15.3pt;height:15.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" filled="f" strokecolor="red" strokeweight="2.25pt">
                <w10:wrap anchorx="margin"/>
              </v:rect>
            </w:pict>
          </mc:Fallback>
        </mc:AlternateContent>
      </w:r>
    </w:p>
    <w:p w14:paraId="40E60693" w14:textId="5F0B6AD1" w:rsidR="0034723E" w:rsidRDefault="0034723E" w:rsidP="008D28DE">
      <w:pPr>
        <w:widowControl/>
        <w:suppressAutoHyphens w:val="0"/>
        <w:spacing w:line="240" w:lineRule="auto"/>
      </w:pPr>
    </w:p>
    <w:p w14:paraId="63A9A0C8" w14:textId="3E4D7135" w:rsidR="0034723E" w:rsidRDefault="0034723E" w:rsidP="008D28DE">
      <w:pPr>
        <w:widowControl/>
        <w:suppressAutoHyphens w:val="0"/>
        <w:spacing w:line="240" w:lineRule="auto"/>
      </w:pPr>
    </w:p>
    <w:p w14:paraId="33985C3C" w14:textId="597C662A" w:rsidR="0034723E" w:rsidRDefault="0034723E" w:rsidP="008D28DE">
      <w:pPr>
        <w:widowControl/>
        <w:suppressAutoHyphens w:val="0"/>
        <w:spacing w:line="240" w:lineRule="auto"/>
      </w:pPr>
    </w:p>
    <w:p w14:paraId="53370E20" w14:textId="756E3E94" w:rsidR="0034723E" w:rsidRDefault="0034723E" w:rsidP="008D28DE">
      <w:pPr>
        <w:widowControl/>
        <w:suppressAutoHyphens w:val="0"/>
        <w:spacing w:line="240" w:lineRule="auto"/>
      </w:pPr>
    </w:p>
    <w:p w14:paraId="7FBA71B0" w14:textId="1514E87C" w:rsidR="0034723E" w:rsidRDefault="0034723E" w:rsidP="008D28DE">
      <w:pPr>
        <w:widowControl/>
        <w:suppressAutoHyphens w:val="0"/>
        <w:spacing w:line="240" w:lineRule="auto"/>
      </w:pPr>
    </w:p>
    <w:p w14:paraId="0DEBACB5" w14:textId="64718255" w:rsidR="0034723E" w:rsidRDefault="0034723E" w:rsidP="008D28DE">
      <w:pPr>
        <w:widowControl/>
        <w:suppressAutoHyphens w:val="0"/>
        <w:spacing w:line="240" w:lineRule="auto"/>
      </w:pPr>
    </w:p>
    <w:p w14:paraId="20221069" w14:textId="7F19D054" w:rsidR="0034723E" w:rsidRDefault="0034723E" w:rsidP="008D28DE">
      <w:pPr>
        <w:widowControl/>
        <w:suppressAutoHyphens w:val="0"/>
        <w:spacing w:line="240" w:lineRule="auto"/>
      </w:pPr>
    </w:p>
    <w:p w14:paraId="0269AFEC" w14:textId="62DDBDBE" w:rsidR="0034723E" w:rsidRDefault="0034723E" w:rsidP="008D28DE">
      <w:pPr>
        <w:widowControl/>
        <w:suppressAutoHyphens w:val="0"/>
        <w:spacing w:line="240" w:lineRule="auto"/>
      </w:pPr>
    </w:p>
    <w:p w14:paraId="1A809A52" w14:textId="77777777" w:rsidR="0034723E" w:rsidRDefault="0034723E" w:rsidP="008D28DE">
      <w:pPr>
        <w:widowControl/>
        <w:suppressAutoHyphens w:val="0"/>
        <w:spacing w:line="240" w:lineRule="auto"/>
      </w:pPr>
    </w:p>
    <w:p w14:paraId="50104D9D" w14:textId="47C77E5D" w:rsidR="0034723E" w:rsidRDefault="0034723E" w:rsidP="008D28DE">
      <w:pPr>
        <w:widowControl/>
        <w:suppressAutoHyphens w:val="0"/>
        <w:spacing w:line="240" w:lineRule="auto"/>
      </w:pPr>
    </w:p>
    <w:p w14:paraId="3969D418" w14:textId="77777777" w:rsidR="0034723E" w:rsidRDefault="0034723E" w:rsidP="008D28DE">
      <w:pPr>
        <w:widowControl/>
        <w:suppressAutoHyphens w:val="0"/>
        <w:spacing w:line="240" w:lineRule="auto"/>
      </w:pPr>
    </w:p>
    <w:p w14:paraId="4EE3A4F7" w14:textId="2797D388" w:rsidR="008D28DE" w:rsidRDefault="008D28DE" w:rsidP="008D28DE">
      <w:pPr>
        <w:widowControl/>
        <w:suppressAutoHyphens w:val="0"/>
        <w:spacing w:line="240" w:lineRule="auto"/>
      </w:pPr>
      <w:r>
        <w:br w:type="page"/>
      </w:r>
    </w:p>
    <w:p w14:paraId="0AC685FB" w14:textId="31135C0F" w:rsidR="00B63E7D" w:rsidRDefault="0034723E" w:rsidP="0034723E">
      <w:pPr>
        <w:pStyle w:val="Titolo2"/>
        <w:numPr>
          <w:ilvl w:val="1"/>
          <w:numId w:val="2"/>
        </w:numPr>
        <w:rPr>
          <w:rStyle w:val="Caratterepredefinitoparagrafo"/>
        </w:rPr>
      </w:pPr>
      <w:bookmarkStart w:id="22" w:name="_Toc224311105"/>
      <w:r>
        <w:rPr>
          <w:rStyle w:val="Caratterepredefinitoparagrafo"/>
        </w:rPr>
        <w:lastRenderedPageBreak/>
        <w:t>Altre informazioni sulla pagina</w:t>
      </w:r>
      <w:bookmarkEnd w:id="22"/>
    </w:p>
    <w:p w14:paraId="240A5DD3" w14:textId="77777777" w:rsidR="0034723E" w:rsidRDefault="0034723E" w:rsidP="0034723E"/>
    <w:p w14:paraId="7107BAFC" w14:textId="5BFE7F2A" w:rsidR="0034723E" w:rsidRDefault="0034723E" w:rsidP="0034723E">
      <w:pPr>
        <w:pStyle w:val="Titolo3"/>
        <w:numPr>
          <w:ilvl w:val="2"/>
          <w:numId w:val="2"/>
        </w:numPr>
      </w:pPr>
      <w:bookmarkStart w:id="23" w:name="_Toc224311106"/>
      <w:r w:rsidRPr="0034723E">
        <w:t>Data di aggiornamento dei dati</w:t>
      </w:r>
      <w:bookmarkEnd w:id="23"/>
    </w:p>
    <w:p w14:paraId="7D0EA002" w14:textId="77777777" w:rsidR="00B63E7D" w:rsidRPr="00D336B9" w:rsidRDefault="00B63E7D" w:rsidP="00B63E7D"/>
    <w:p w14:paraId="351D64EA" w14:textId="563CA5A6" w:rsidR="00B63E7D" w:rsidRPr="00D336B9" w:rsidRDefault="00B63E7D" w:rsidP="00B63E7D">
      <w:r w:rsidRPr="00D336B9">
        <w:t xml:space="preserve">In ogni pagina del servizio </w:t>
      </w:r>
      <w:r w:rsidR="0034723E">
        <w:t>è presente l’</w:t>
      </w:r>
      <w:r w:rsidRPr="00D336B9">
        <w:t>informazion</w:t>
      </w:r>
      <w:r w:rsidR="0034723E">
        <w:t>e riguardo l’</w:t>
      </w:r>
      <w:r w:rsidRPr="00D336B9">
        <w:t>aggiornament</w:t>
      </w:r>
      <w:r w:rsidR="0034723E">
        <w:t>o</w:t>
      </w:r>
      <w:r w:rsidRPr="00D336B9">
        <w:t xml:space="preserve"> dei dati offerti dal Servizio.</w:t>
      </w:r>
    </w:p>
    <w:p w14:paraId="43B525F9" w14:textId="77777777" w:rsidR="00B63E7D" w:rsidRPr="00D336B9" w:rsidRDefault="00B63E7D" w:rsidP="00B63E7D"/>
    <w:p w14:paraId="177E8771" w14:textId="77777777" w:rsidR="00B63E7D" w:rsidRPr="00D336B9" w:rsidRDefault="00B63E7D" w:rsidP="00B63E7D">
      <w:r w:rsidRPr="00D336B9">
        <w:t xml:space="preserve">Nello specifico </w:t>
      </w:r>
      <w:r w:rsidRPr="00D336B9">
        <w:rPr>
          <w:i/>
          <w:iCs/>
        </w:rPr>
        <w:t xml:space="preserve">la data di aggiornamento del dato online </w:t>
      </w:r>
      <w:r w:rsidRPr="00D336B9">
        <w:t xml:space="preserve">è visibile in basso a </w:t>
      </w:r>
      <w:r>
        <w:t>destra di ogni pagina</w:t>
      </w:r>
      <w:r w:rsidRPr="00D336B9">
        <w:t>.</w:t>
      </w:r>
    </w:p>
    <w:p w14:paraId="6C1EC68D" w14:textId="77777777" w:rsidR="00B63E7D" w:rsidRPr="00D336B9" w:rsidRDefault="00B63E7D" w:rsidP="00B63E7D">
      <w:pPr>
        <w:rPr>
          <w:i/>
          <w:iCs/>
        </w:rPr>
      </w:pPr>
    </w:p>
    <w:p w14:paraId="73B3FA84" w14:textId="1AC55E87" w:rsidR="00B63E7D" w:rsidRDefault="00B63E7D" w:rsidP="00B63E7D">
      <w:pPr>
        <w:rPr>
          <w:i/>
          <w:iCs/>
        </w:rPr>
      </w:pPr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A9E9E5A" wp14:editId="6AD8CEBA">
                <wp:simplePos x="0" y="0"/>
                <wp:positionH relativeFrom="margin">
                  <wp:posOffset>4565260</wp:posOffset>
                </wp:positionH>
                <wp:positionV relativeFrom="paragraph">
                  <wp:posOffset>573649</wp:posOffset>
                </wp:positionV>
                <wp:extent cx="1139190" cy="148590"/>
                <wp:effectExtent l="19050" t="19050" r="22860" b="22860"/>
                <wp:wrapNone/>
                <wp:docPr id="59057422" name="Rettangolo 5905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8910" id="Rettangolo 59057422" o:spid="_x0000_s1026" style="position:absolute;margin-left:359.45pt;margin-top:45.15pt;width:89.7pt;height:11.7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X7hA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E82A9C">
        <w:rPr>
          <w:i/>
          <w:iCs/>
          <w:noProof/>
        </w:rPr>
        <w:drawing>
          <wp:inline distT="0" distB="0" distL="0" distR="0" wp14:anchorId="7F6D2806" wp14:editId="19A573A1">
            <wp:extent cx="5943600" cy="1081405"/>
            <wp:effectExtent l="0" t="0" r="0" b="4445"/>
            <wp:docPr id="2028115729" name="Immagine 1" descr="Immagine che contiene testo, software, Caratte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15729" name="Immagine 1" descr="Immagine che contiene testo, software, Carattere, Software multimediale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4108" w14:textId="77777777" w:rsidR="0034723E" w:rsidRDefault="0034723E" w:rsidP="00B63E7D">
      <w:pPr>
        <w:rPr>
          <w:i/>
          <w:iCs/>
        </w:rPr>
      </w:pPr>
    </w:p>
    <w:p w14:paraId="49F0A3E3" w14:textId="70361BFE" w:rsidR="0034723E" w:rsidRDefault="0034723E" w:rsidP="0034723E">
      <w:pPr>
        <w:pStyle w:val="Titolo3"/>
        <w:numPr>
          <w:ilvl w:val="2"/>
          <w:numId w:val="2"/>
        </w:numPr>
      </w:pPr>
      <w:bookmarkStart w:id="24" w:name="_Toc224311107"/>
      <w:r>
        <w:t>Manuale utente</w:t>
      </w:r>
      <w:bookmarkEnd w:id="24"/>
    </w:p>
    <w:p w14:paraId="38932D10" w14:textId="77777777" w:rsidR="0034723E" w:rsidRDefault="0034723E" w:rsidP="0034723E"/>
    <w:p w14:paraId="5672B723" w14:textId="3027F0A3" w:rsidR="0034723E" w:rsidRDefault="0034723E" w:rsidP="0034723E">
      <w:r>
        <w:t>Il seguente manuale utente è scaricabile dalla pagina principale del servizio nella specifica sezione:</w:t>
      </w:r>
    </w:p>
    <w:p w14:paraId="5A5ED4E3" w14:textId="301EAE4C" w:rsidR="0034723E" w:rsidRDefault="0034723E" w:rsidP="0034723E"/>
    <w:p w14:paraId="78BAF7E9" w14:textId="5DE1597C" w:rsidR="0034723E" w:rsidRDefault="0044490D" w:rsidP="0034723E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B272A66" wp14:editId="759CC949">
                <wp:simplePos x="0" y="0"/>
                <wp:positionH relativeFrom="margin">
                  <wp:posOffset>3461497</wp:posOffset>
                </wp:positionH>
                <wp:positionV relativeFrom="paragraph">
                  <wp:posOffset>3401125</wp:posOffset>
                </wp:positionV>
                <wp:extent cx="1139842" cy="641078"/>
                <wp:effectExtent l="19050" t="19050" r="22225" b="26035"/>
                <wp:wrapNone/>
                <wp:docPr id="397028630" name="Rettangolo 39702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42" cy="641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1814" id="Rettangolo 397028630" o:spid="_x0000_s1026" style="position:absolute;margin-left:272.55pt;margin-top:267.8pt;width:89.75pt;height:50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A57F27">
        <w:rPr>
          <w:noProof/>
          <w:color w:val="FF0000"/>
        </w:rPr>
        <w:drawing>
          <wp:anchor distT="0" distB="0" distL="114300" distR="114300" simplePos="0" relativeHeight="252043264" behindDoc="0" locked="0" layoutInCell="1" allowOverlap="1" wp14:anchorId="3B40B7D7" wp14:editId="72E5A28E">
            <wp:simplePos x="0" y="0"/>
            <wp:positionH relativeFrom="margin">
              <wp:align>left</wp:align>
            </wp:positionH>
            <wp:positionV relativeFrom="paragraph">
              <wp:posOffset>1117732</wp:posOffset>
            </wp:positionV>
            <wp:extent cx="4680000" cy="1505581"/>
            <wp:effectExtent l="0" t="0" r="6350" b="0"/>
            <wp:wrapNone/>
            <wp:docPr id="2111398757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8757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0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23E" w:rsidRPr="0034723E">
        <w:rPr>
          <w:noProof/>
        </w:rPr>
        <w:drawing>
          <wp:inline distT="0" distB="0" distL="0" distR="0" wp14:anchorId="45A5F164" wp14:editId="396BD283">
            <wp:extent cx="4680000" cy="4076000"/>
            <wp:effectExtent l="0" t="0" r="6350" b="1270"/>
            <wp:docPr id="13080387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387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3810" w14:textId="452E246B" w:rsidR="0034723E" w:rsidRDefault="0034723E" w:rsidP="0034723E"/>
    <w:p w14:paraId="3ADAFBAA" w14:textId="77777777" w:rsidR="002568C0" w:rsidRDefault="002568C0" w:rsidP="0034723E"/>
    <w:p w14:paraId="163ED727" w14:textId="1D6EB323" w:rsidR="0034723E" w:rsidRDefault="0044490D" w:rsidP="0034723E">
      <w:r>
        <w:lastRenderedPageBreak/>
        <w:t>È possibile trovare i</w:t>
      </w:r>
      <w:r w:rsidR="0034723E">
        <w:t xml:space="preserve">l manuale anche all’interno del servizio, in ogni pagina </w:t>
      </w:r>
      <w:r w:rsidR="00EF5F44">
        <w:t xml:space="preserve">cliccando sull’icona di </w:t>
      </w:r>
      <w:r>
        <w:t>“</w:t>
      </w:r>
      <w:r w:rsidR="00EF5F44">
        <w:t>Aiuto</w:t>
      </w:r>
      <w:r>
        <w:t>”</w:t>
      </w:r>
      <w:r w:rsidR="00EF5F44">
        <w:t xml:space="preserve"> in alto a destra:</w:t>
      </w:r>
    </w:p>
    <w:p w14:paraId="6F5DF6D0" w14:textId="1D9DE234" w:rsidR="0034723E" w:rsidRDefault="0034723E" w:rsidP="0034723E"/>
    <w:p w14:paraId="5D364CFD" w14:textId="7AAD00E6" w:rsidR="0034723E" w:rsidRPr="0034723E" w:rsidRDefault="0034723E" w:rsidP="0034723E"/>
    <w:p w14:paraId="3B34CA83" w14:textId="529CCEDA" w:rsidR="0034723E" w:rsidRPr="0034723E" w:rsidRDefault="00EF5F44" w:rsidP="0034723E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9E95A4" wp14:editId="78B5B5FE">
                <wp:simplePos x="0" y="0"/>
                <wp:positionH relativeFrom="margin">
                  <wp:align>right</wp:align>
                </wp:positionH>
                <wp:positionV relativeFrom="paragraph">
                  <wp:posOffset>21940</wp:posOffset>
                </wp:positionV>
                <wp:extent cx="689976" cy="352578"/>
                <wp:effectExtent l="19050" t="19050" r="15240" b="28575"/>
                <wp:wrapNone/>
                <wp:docPr id="245698256" name="Rettangolo 24569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76" cy="3525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72EF" id="Rettangolo 245698256" o:spid="_x0000_s1026" style="position:absolute;margin-left:3.15pt;margin-top:1.75pt;width:54.35pt;height:27.75pt;z-index:25204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34723E" w:rsidRPr="0034723E">
        <w:rPr>
          <w:noProof/>
        </w:rPr>
        <w:drawing>
          <wp:inline distT="0" distB="0" distL="0" distR="0" wp14:anchorId="41444E8C" wp14:editId="70B55852">
            <wp:extent cx="5943600" cy="662940"/>
            <wp:effectExtent l="0" t="0" r="0" b="3810"/>
            <wp:docPr id="1761160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602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39D" w14:textId="77777777" w:rsidR="0034723E" w:rsidRPr="00D336B9" w:rsidRDefault="0034723E" w:rsidP="00B63E7D">
      <w:pPr>
        <w:rPr>
          <w:i/>
          <w:iCs/>
        </w:rPr>
      </w:pPr>
    </w:p>
    <w:p w14:paraId="361DF4F4" w14:textId="541588B9" w:rsidR="00CC0E87" w:rsidRDefault="00CC0E87">
      <w:pPr>
        <w:widowControl/>
        <w:suppressAutoHyphens w:val="0"/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592AF4E7" w14:textId="77777777" w:rsidR="00B63E7D" w:rsidRDefault="00B63E7D" w:rsidP="008D28DE">
      <w:pPr>
        <w:widowControl/>
        <w:suppressAutoHyphens w:val="0"/>
        <w:spacing w:line="240" w:lineRule="auto"/>
        <w:rPr>
          <w:rFonts w:ascii="Arial" w:hAnsi="Arial"/>
          <w:b/>
          <w:sz w:val="24"/>
        </w:rPr>
      </w:pPr>
    </w:p>
    <w:p w14:paraId="0E3C6ECD" w14:textId="77777777" w:rsidR="008D28DE" w:rsidRDefault="008D28DE" w:rsidP="0034723E">
      <w:pPr>
        <w:pStyle w:val="Titolo1"/>
        <w:numPr>
          <w:ilvl w:val="0"/>
          <w:numId w:val="2"/>
        </w:numPr>
        <w:ind w:left="720" w:hanging="720"/>
        <w:jc w:val="both"/>
      </w:pPr>
      <w:bookmarkStart w:id="25" w:name="_Toc214966487"/>
      <w:bookmarkStart w:id="26" w:name="_Toc224311108"/>
      <w:r>
        <w:t>Contatti</w:t>
      </w:r>
      <w:bookmarkEnd w:id="25"/>
      <w:bookmarkEnd w:id="26"/>
    </w:p>
    <w:p w14:paraId="3F73647F" w14:textId="2EBA7A14" w:rsidR="008D28DE" w:rsidRDefault="008D28DE" w:rsidP="008D28DE">
      <w:pPr>
        <w:jc w:val="both"/>
      </w:pPr>
    </w:p>
    <w:p w14:paraId="48E3348D" w14:textId="77777777" w:rsidR="008D28DE" w:rsidRDefault="008D28DE" w:rsidP="00B63E7D">
      <w:r>
        <w:t xml:space="preserve">Per assistenza di carattere tecnico è disponibile la casella di posta elettronica </w:t>
      </w:r>
      <w:hyperlink r:id="rId58" w:history="1">
        <w:r w:rsidRPr="00090F09">
          <w:rPr>
            <w:rStyle w:val="Collegamentoipertestuale"/>
          </w:rPr>
          <w:t>assistenza.dw-flai@csi.it</w:t>
        </w:r>
      </w:hyperlink>
      <w:r>
        <w:t xml:space="preserve">   </w:t>
      </w:r>
    </w:p>
    <w:p w14:paraId="20540EBE" w14:textId="3A685225" w:rsidR="00B63E7D" w:rsidRPr="002B077A" w:rsidRDefault="00B63E7D" w:rsidP="00B63E7D">
      <w:r w:rsidRPr="00B63E7D">
        <w:t> </w:t>
      </w:r>
    </w:p>
    <w:p w14:paraId="627B9822" w14:textId="5BA6B1B0" w:rsidR="00CC3BD6" w:rsidRPr="00D336B9" w:rsidRDefault="00CC3BD6" w:rsidP="00420270">
      <w:pPr>
        <w:rPr>
          <w:i/>
          <w:iCs/>
        </w:rPr>
      </w:pPr>
    </w:p>
    <w:bookmarkEnd w:id="3"/>
    <w:bookmarkEnd w:id="4"/>
    <w:p w14:paraId="4DA5FDFE" w14:textId="2AC2BB42" w:rsidR="0005157C" w:rsidRPr="00D336B9" w:rsidRDefault="0005157C" w:rsidP="00C4626A"/>
    <w:p w14:paraId="4632364D" w14:textId="01DDA51F" w:rsidR="006450D6" w:rsidRPr="00D336B9" w:rsidRDefault="006450D6" w:rsidP="0034723E">
      <w:pPr>
        <w:pStyle w:val="Titolo1"/>
        <w:numPr>
          <w:ilvl w:val="0"/>
          <w:numId w:val="2"/>
        </w:numPr>
        <w:ind w:left="720" w:hanging="720"/>
        <w:jc w:val="both"/>
      </w:pPr>
      <w:bookmarkStart w:id="27" w:name="_Toc224311109"/>
      <w:r w:rsidRPr="00D336B9">
        <w:t>Crediti</w:t>
      </w:r>
      <w:bookmarkEnd w:id="27"/>
    </w:p>
    <w:p w14:paraId="0AB6BDBB" w14:textId="60E3A4DA" w:rsidR="006450D6" w:rsidRPr="00D336B9" w:rsidRDefault="006450D6" w:rsidP="006450D6"/>
    <w:p w14:paraId="77186417" w14:textId="7A9F9053" w:rsidR="002B077A" w:rsidRPr="00D336B9" w:rsidRDefault="006450D6" w:rsidP="00E12B81">
      <w:pPr>
        <w:jc w:val="both"/>
      </w:pPr>
      <w:r w:rsidRPr="00D336B9">
        <w:t>Il Servizio è stato realizzato dal Consorzio CSI Piemonte su mandato</w:t>
      </w:r>
      <w:r w:rsidR="002B077A" w:rsidRPr="00D336B9">
        <w:t xml:space="preserve"> della Direzione </w:t>
      </w:r>
      <w:r w:rsidR="00416599" w:rsidRPr="00D336B9">
        <w:rPr>
          <w:rStyle w:val="ui-provider"/>
        </w:rPr>
        <w:t>ISTRUZIONE, FORMAZIONE E LAVORO</w:t>
      </w:r>
      <w:r w:rsidR="002B077A" w:rsidRPr="00D336B9">
        <w:t xml:space="preserve"> della Regione Piemonte.</w:t>
      </w:r>
    </w:p>
    <w:p w14:paraId="3B7C16AE" w14:textId="227EF086" w:rsidR="002B077A" w:rsidRPr="00D336B9" w:rsidRDefault="002B077A" w:rsidP="002B077A"/>
    <w:p w14:paraId="7ADDF9F3" w14:textId="4E308E0E" w:rsidR="002B077A" w:rsidRPr="00D336B9" w:rsidRDefault="002B077A" w:rsidP="002B077A"/>
    <w:p w14:paraId="18D0D232" w14:textId="77777777" w:rsidR="002B077A" w:rsidRDefault="002B077A" w:rsidP="00C4626A"/>
    <w:p w14:paraId="59BD4F30" w14:textId="4E93C28C" w:rsidR="006450D6" w:rsidRDefault="006450D6" w:rsidP="00C4626A"/>
    <w:p w14:paraId="159B5419" w14:textId="02F5F164" w:rsidR="006450D6" w:rsidRDefault="006450D6" w:rsidP="00C4626A"/>
    <w:p w14:paraId="2263AFCE" w14:textId="77777777" w:rsidR="006450D6" w:rsidRDefault="006450D6" w:rsidP="006450D6"/>
    <w:p w14:paraId="15E63D68" w14:textId="094205C9" w:rsidR="006450D6" w:rsidRDefault="006450D6" w:rsidP="00C4626A"/>
    <w:sectPr w:rsidR="006450D6"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D7F1" w14:textId="77777777" w:rsidR="00BD7298" w:rsidRDefault="00BD7298">
      <w:pPr>
        <w:spacing w:line="240" w:lineRule="auto"/>
      </w:pPr>
      <w:r>
        <w:separator/>
      </w:r>
    </w:p>
  </w:endnote>
  <w:endnote w:type="continuationSeparator" w:id="0">
    <w:p w14:paraId="5873E2CE" w14:textId="77777777" w:rsidR="00BD7298" w:rsidRDefault="00BD7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27233"/>
      <w:docPartObj>
        <w:docPartGallery w:val="Page Numbers (Bottom of Page)"/>
        <w:docPartUnique/>
      </w:docPartObj>
    </w:sdtPr>
    <w:sdtEndPr/>
    <w:sdtContent>
      <w:p w14:paraId="4272BF6B" w14:textId="57EFF633" w:rsidR="0019425E" w:rsidRDefault="001942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8D18B" w14:textId="040021EC" w:rsidR="009121F6" w:rsidRDefault="009121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FFC7" w14:textId="77777777" w:rsidR="00BD7298" w:rsidRDefault="00BD7298">
      <w:pPr>
        <w:spacing w:line="240" w:lineRule="auto"/>
      </w:pPr>
      <w:r>
        <w:separator/>
      </w:r>
    </w:p>
  </w:footnote>
  <w:footnote w:type="continuationSeparator" w:id="0">
    <w:p w14:paraId="3C23E5BF" w14:textId="77777777" w:rsidR="00BD7298" w:rsidRDefault="00BD7298">
      <w:pPr>
        <w:spacing w:line="240" w:lineRule="auto"/>
      </w:pPr>
      <w:r>
        <w:continuationSeparator/>
      </w:r>
    </w:p>
  </w:footnote>
  <w:footnote w:id="1">
    <w:p w14:paraId="69457658" w14:textId="77777777" w:rsidR="008D28DE" w:rsidRDefault="008D28DE" w:rsidP="008D28DE">
      <w:pPr>
        <w:pStyle w:val="Testonotaapidipagina"/>
      </w:pPr>
      <w:r>
        <w:rPr>
          <w:rStyle w:val="Rimandonotaapidipagina"/>
        </w:rPr>
        <w:footnoteRef/>
      </w:r>
      <w:r>
        <w:t xml:space="preserve"> Ogni funzionalità aggiuntiva è disponibile solo ove appropriat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insideH w:val="single" w:sz="8" w:space="0" w:color="000000"/>
      </w:tblBorders>
      <w:tblCellMar>
        <w:left w:w="60" w:type="dxa"/>
        <w:right w:w="70" w:type="dxa"/>
      </w:tblCellMar>
      <w:tblLook w:val="0000" w:firstRow="0" w:lastRow="0" w:firstColumn="0" w:lastColumn="0" w:noHBand="0" w:noVBand="0"/>
    </w:tblPr>
    <w:tblGrid>
      <w:gridCol w:w="2185"/>
      <w:gridCol w:w="5631"/>
      <w:gridCol w:w="1908"/>
    </w:tblGrid>
    <w:tr w:rsidR="009121F6" w14:paraId="3F3790E6" w14:textId="77777777" w:rsidTr="0083331B">
      <w:trPr>
        <w:trHeight w:val="973"/>
        <w:jc w:val="center"/>
      </w:trPr>
      <w:tc>
        <w:tcPr>
          <w:tcW w:w="2185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79830B8D" w14:textId="488D5F87" w:rsidR="009121F6" w:rsidRDefault="0083331B">
          <w:pPr>
            <w:snapToGrid w:val="0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23190" simplePos="0" relativeHeight="4" behindDoc="0" locked="0" layoutInCell="1" allowOverlap="1" wp14:anchorId="77785D3C" wp14:editId="3027C07C">
                <wp:simplePos x="0" y="0"/>
                <wp:positionH relativeFrom="column">
                  <wp:posOffset>105410</wp:posOffset>
                </wp:positionH>
                <wp:positionV relativeFrom="paragraph">
                  <wp:posOffset>3175</wp:posOffset>
                </wp:positionV>
                <wp:extent cx="1096010" cy="495935"/>
                <wp:effectExtent l="0" t="0" r="8890" b="0"/>
                <wp:wrapNone/>
                <wp:docPr id="1" name="immagini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i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5F0D3F" w14:textId="1CC53637" w:rsidR="009121F6" w:rsidRDefault="009121F6">
          <w:pPr>
            <w:snapToGrid w:val="0"/>
            <w:rPr>
              <w:lang w:eastAsia="it-IT"/>
            </w:rPr>
          </w:pPr>
        </w:p>
      </w:tc>
      <w:tc>
        <w:tcPr>
          <w:tcW w:w="5631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vAlign w:val="center"/>
        </w:tcPr>
        <w:p w14:paraId="202B3BB7" w14:textId="099193D1" w:rsidR="009121F6" w:rsidRPr="004C5D45" w:rsidRDefault="009121F6" w:rsidP="0083331B">
          <w:pPr>
            <w:pStyle w:val="Corpotesto"/>
            <w:jc w:val="center"/>
            <w:rPr>
              <w:rFonts w:ascii="Arial" w:hAnsi="Arial"/>
              <w:b/>
              <w:caps/>
              <w:sz w:val="28"/>
            </w:rPr>
          </w:pPr>
          <w:r w:rsidRPr="001F0C64">
            <w:rPr>
              <w:rFonts w:ascii="Arial" w:hAnsi="Arial"/>
              <w:b/>
              <w:caps/>
              <w:sz w:val="28"/>
            </w:rPr>
            <w:t>G</w:t>
          </w:r>
          <w:r>
            <w:rPr>
              <w:rFonts w:ascii="Arial" w:hAnsi="Arial"/>
              <w:b/>
              <w:caps/>
              <w:sz w:val="28"/>
            </w:rPr>
            <w:t xml:space="preserve">uida all’utilizzo del servizio </w:t>
          </w:r>
          <w:r w:rsidR="00C15A65">
            <w:rPr>
              <w:rFonts w:ascii="Arial" w:hAnsi="Arial"/>
              <w:b/>
              <w:caps/>
              <w:sz w:val="28"/>
            </w:rPr>
            <w:t>Cruscotto governance 2021-2027</w:t>
          </w:r>
        </w:p>
      </w:tc>
      <w:tc>
        <w:tcPr>
          <w:tcW w:w="1908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</w:tcPr>
        <w:p w14:paraId="05F39D65" w14:textId="77777777" w:rsidR="009121F6" w:rsidRDefault="009121F6">
          <w:pPr>
            <w:snapToGrid w:val="0"/>
            <w:spacing w:before="80"/>
            <w:jc w:val="center"/>
          </w:pPr>
        </w:p>
        <w:p w14:paraId="6DE9D905" w14:textId="77777777" w:rsidR="009121F6" w:rsidRDefault="009121F6">
          <w:pPr>
            <w:snapToGrid w:val="0"/>
            <w:spacing w:before="80"/>
            <w:jc w:val="center"/>
          </w:pPr>
          <w:r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d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14:paraId="51BE999A" w14:textId="1E8DFF71" w:rsidR="009121F6" w:rsidRDefault="009121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85ED0"/>
    <w:multiLevelType w:val="hybridMultilevel"/>
    <w:tmpl w:val="04C44D56"/>
    <w:lvl w:ilvl="0" w:tplc="81FE5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435D"/>
    <w:multiLevelType w:val="multilevel"/>
    <w:tmpl w:val="2D6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13E27"/>
    <w:multiLevelType w:val="hybridMultilevel"/>
    <w:tmpl w:val="F496BC4C"/>
    <w:lvl w:ilvl="0" w:tplc="6FCC8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77980"/>
    <w:multiLevelType w:val="multilevel"/>
    <w:tmpl w:val="03368F8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9762CC"/>
    <w:multiLevelType w:val="multilevel"/>
    <w:tmpl w:val="FFCAB694"/>
    <w:lvl w:ilvl="0">
      <w:start w:val="1"/>
      <w:numFmt w:val="decimal"/>
      <w:pStyle w:val="Titolo1"/>
      <w:lvlText w:val="%1."/>
      <w:lvlJc w:val="left"/>
      <w:pPr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ind w:left="0" w:firstLine="0"/>
      </w:pPr>
    </w:lvl>
    <w:lvl w:ilvl="4">
      <w:start w:val="1"/>
      <w:numFmt w:val="decimal"/>
      <w:pStyle w:val="Titolo5"/>
      <w:lvlText w:val="%1.%2.%3.%4.%5"/>
      <w:lvlJc w:val="left"/>
      <w:pPr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71E07C8A"/>
    <w:multiLevelType w:val="multilevel"/>
    <w:tmpl w:val="1B8C38D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63467A"/>
    <w:multiLevelType w:val="hybridMultilevel"/>
    <w:tmpl w:val="DD7EB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E397E"/>
    <w:multiLevelType w:val="multilevel"/>
    <w:tmpl w:val="A2F8A154"/>
    <w:lvl w:ilvl="0">
      <w:start w:val="1"/>
      <w:numFmt w:val="decimal"/>
      <w:lvlText w:val="%1."/>
      <w:lvlJc w:val="left"/>
      <w:pPr>
        <w:ind w:left="71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721028321">
    <w:abstractNumId w:val="4"/>
  </w:num>
  <w:num w:numId="2" w16cid:durableId="1952201334">
    <w:abstractNumId w:val="7"/>
  </w:num>
  <w:num w:numId="3" w16cid:durableId="2132506471">
    <w:abstractNumId w:val="6"/>
  </w:num>
  <w:num w:numId="4" w16cid:durableId="1851218958">
    <w:abstractNumId w:val="0"/>
  </w:num>
  <w:num w:numId="5" w16cid:durableId="420873677">
    <w:abstractNumId w:val="2"/>
  </w:num>
  <w:num w:numId="6" w16cid:durableId="251865879">
    <w:abstractNumId w:val="1"/>
  </w:num>
  <w:num w:numId="7" w16cid:durableId="190261198">
    <w:abstractNumId w:val="4"/>
  </w:num>
  <w:num w:numId="8" w16cid:durableId="1801338549">
    <w:abstractNumId w:val="4"/>
  </w:num>
  <w:num w:numId="9" w16cid:durableId="244413585">
    <w:abstractNumId w:val="4"/>
  </w:num>
  <w:num w:numId="10" w16cid:durableId="1782214450">
    <w:abstractNumId w:val="4"/>
  </w:num>
  <w:num w:numId="11" w16cid:durableId="698966037">
    <w:abstractNumId w:val="5"/>
  </w:num>
  <w:num w:numId="12" w16cid:durableId="278537744">
    <w:abstractNumId w:val="3"/>
  </w:num>
  <w:num w:numId="13" w16cid:durableId="1795295876">
    <w:abstractNumId w:val="4"/>
  </w:num>
  <w:num w:numId="14" w16cid:durableId="2047100273">
    <w:abstractNumId w:val="4"/>
  </w:num>
  <w:num w:numId="15" w16cid:durableId="1723747531">
    <w:abstractNumId w:val="4"/>
  </w:num>
  <w:num w:numId="16" w16cid:durableId="76099567">
    <w:abstractNumId w:val="4"/>
  </w:num>
  <w:num w:numId="17" w16cid:durableId="1179194195">
    <w:abstractNumId w:val="4"/>
  </w:num>
  <w:num w:numId="18" w16cid:durableId="1995910834">
    <w:abstractNumId w:val="4"/>
  </w:num>
  <w:num w:numId="19" w16cid:durableId="14830351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24"/>
    <w:rsid w:val="0000523C"/>
    <w:rsid w:val="00007464"/>
    <w:rsid w:val="000112CA"/>
    <w:rsid w:val="00016CF1"/>
    <w:rsid w:val="00017D88"/>
    <w:rsid w:val="00022469"/>
    <w:rsid w:val="00024216"/>
    <w:rsid w:val="000255FF"/>
    <w:rsid w:val="000358BF"/>
    <w:rsid w:val="00041542"/>
    <w:rsid w:val="000432D6"/>
    <w:rsid w:val="00044368"/>
    <w:rsid w:val="00045197"/>
    <w:rsid w:val="0005157C"/>
    <w:rsid w:val="000518E5"/>
    <w:rsid w:val="00051BC0"/>
    <w:rsid w:val="00054A3B"/>
    <w:rsid w:val="00056EAC"/>
    <w:rsid w:val="00063D9B"/>
    <w:rsid w:val="00071324"/>
    <w:rsid w:val="0007797D"/>
    <w:rsid w:val="00081E01"/>
    <w:rsid w:val="00086F17"/>
    <w:rsid w:val="000919FA"/>
    <w:rsid w:val="000922E1"/>
    <w:rsid w:val="0009403C"/>
    <w:rsid w:val="000950DE"/>
    <w:rsid w:val="000A2475"/>
    <w:rsid w:val="000A30F4"/>
    <w:rsid w:val="000A3D56"/>
    <w:rsid w:val="000A4ECB"/>
    <w:rsid w:val="000A7D87"/>
    <w:rsid w:val="000B571C"/>
    <w:rsid w:val="000C128B"/>
    <w:rsid w:val="000C521D"/>
    <w:rsid w:val="000D0AE4"/>
    <w:rsid w:val="000D143F"/>
    <w:rsid w:val="000D2605"/>
    <w:rsid w:val="000D45C1"/>
    <w:rsid w:val="000D4907"/>
    <w:rsid w:val="000D566A"/>
    <w:rsid w:val="000D68A3"/>
    <w:rsid w:val="000E2F5B"/>
    <w:rsid w:val="000E3157"/>
    <w:rsid w:val="000E443D"/>
    <w:rsid w:val="000E6882"/>
    <w:rsid w:val="000E7622"/>
    <w:rsid w:val="000F100D"/>
    <w:rsid w:val="000F14D4"/>
    <w:rsid w:val="000F4F6A"/>
    <w:rsid w:val="000F7468"/>
    <w:rsid w:val="001026D1"/>
    <w:rsid w:val="0010285C"/>
    <w:rsid w:val="00111874"/>
    <w:rsid w:val="00111DB1"/>
    <w:rsid w:val="0011672C"/>
    <w:rsid w:val="00124117"/>
    <w:rsid w:val="00124B11"/>
    <w:rsid w:val="001265E9"/>
    <w:rsid w:val="001318FB"/>
    <w:rsid w:val="00137C8E"/>
    <w:rsid w:val="00147014"/>
    <w:rsid w:val="0015503B"/>
    <w:rsid w:val="0016604C"/>
    <w:rsid w:val="00167727"/>
    <w:rsid w:val="00180558"/>
    <w:rsid w:val="001823CD"/>
    <w:rsid w:val="0018458A"/>
    <w:rsid w:val="00184CDB"/>
    <w:rsid w:val="00184EEA"/>
    <w:rsid w:val="001850F2"/>
    <w:rsid w:val="00190D90"/>
    <w:rsid w:val="001938CC"/>
    <w:rsid w:val="0019425E"/>
    <w:rsid w:val="0019496E"/>
    <w:rsid w:val="001957DE"/>
    <w:rsid w:val="0019792A"/>
    <w:rsid w:val="001A211E"/>
    <w:rsid w:val="001B30F1"/>
    <w:rsid w:val="001B52D6"/>
    <w:rsid w:val="001C197F"/>
    <w:rsid w:val="001D1DDE"/>
    <w:rsid w:val="001D7777"/>
    <w:rsid w:val="001E28ED"/>
    <w:rsid w:val="001E3E2C"/>
    <w:rsid w:val="001E69E3"/>
    <w:rsid w:val="001F0C64"/>
    <w:rsid w:val="002009E7"/>
    <w:rsid w:val="00201500"/>
    <w:rsid w:val="002030A4"/>
    <w:rsid w:val="00203455"/>
    <w:rsid w:val="002048DA"/>
    <w:rsid w:val="0021078E"/>
    <w:rsid w:val="002109C4"/>
    <w:rsid w:val="0021430F"/>
    <w:rsid w:val="002143A6"/>
    <w:rsid w:val="00217875"/>
    <w:rsid w:val="0022258C"/>
    <w:rsid w:val="00225322"/>
    <w:rsid w:val="00230A6F"/>
    <w:rsid w:val="00231202"/>
    <w:rsid w:val="002358FE"/>
    <w:rsid w:val="00237A7C"/>
    <w:rsid w:val="002445EB"/>
    <w:rsid w:val="00247873"/>
    <w:rsid w:val="002518BB"/>
    <w:rsid w:val="00254FF9"/>
    <w:rsid w:val="002568BE"/>
    <w:rsid w:val="002568C0"/>
    <w:rsid w:val="002573F9"/>
    <w:rsid w:val="002617B8"/>
    <w:rsid w:val="00261D4B"/>
    <w:rsid w:val="002620B8"/>
    <w:rsid w:val="002629D8"/>
    <w:rsid w:val="00264A56"/>
    <w:rsid w:val="00265C82"/>
    <w:rsid w:val="00266726"/>
    <w:rsid w:val="00271D39"/>
    <w:rsid w:val="002746A6"/>
    <w:rsid w:val="002816E3"/>
    <w:rsid w:val="00281DA2"/>
    <w:rsid w:val="00282E30"/>
    <w:rsid w:val="00283FA7"/>
    <w:rsid w:val="00285FEA"/>
    <w:rsid w:val="0029247A"/>
    <w:rsid w:val="00293640"/>
    <w:rsid w:val="00294490"/>
    <w:rsid w:val="002A4515"/>
    <w:rsid w:val="002A5E9B"/>
    <w:rsid w:val="002A75A4"/>
    <w:rsid w:val="002B077A"/>
    <w:rsid w:val="002B1050"/>
    <w:rsid w:val="002B3D10"/>
    <w:rsid w:val="002B4CF9"/>
    <w:rsid w:val="002C020E"/>
    <w:rsid w:val="002C1ADB"/>
    <w:rsid w:val="002D2A97"/>
    <w:rsid w:val="002D37EC"/>
    <w:rsid w:val="002D4528"/>
    <w:rsid w:val="002D47D5"/>
    <w:rsid w:val="002E0ED8"/>
    <w:rsid w:val="002E1023"/>
    <w:rsid w:val="002E2BBB"/>
    <w:rsid w:val="002E2BE8"/>
    <w:rsid w:val="002E3876"/>
    <w:rsid w:val="002F240F"/>
    <w:rsid w:val="002F3E15"/>
    <w:rsid w:val="003003E1"/>
    <w:rsid w:val="003053C7"/>
    <w:rsid w:val="00310433"/>
    <w:rsid w:val="0031687F"/>
    <w:rsid w:val="00322EE9"/>
    <w:rsid w:val="00323BD4"/>
    <w:rsid w:val="00327672"/>
    <w:rsid w:val="003309BD"/>
    <w:rsid w:val="00331C52"/>
    <w:rsid w:val="003327FB"/>
    <w:rsid w:val="00333590"/>
    <w:rsid w:val="003339D0"/>
    <w:rsid w:val="003468E2"/>
    <w:rsid w:val="0034723E"/>
    <w:rsid w:val="003512E4"/>
    <w:rsid w:val="003513D7"/>
    <w:rsid w:val="00355481"/>
    <w:rsid w:val="00361B8E"/>
    <w:rsid w:val="00361FED"/>
    <w:rsid w:val="0036216C"/>
    <w:rsid w:val="00364A56"/>
    <w:rsid w:val="00365959"/>
    <w:rsid w:val="00370F9E"/>
    <w:rsid w:val="00371D1B"/>
    <w:rsid w:val="00372181"/>
    <w:rsid w:val="00372B50"/>
    <w:rsid w:val="00373617"/>
    <w:rsid w:val="003760B3"/>
    <w:rsid w:val="0038054F"/>
    <w:rsid w:val="0038223A"/>
    <w:rsid w:val="00383C41"/>
    <w:rsid w:val="00385B20"/>
    <w:rsid w:val="00386107"/>
    <w:rsid w:val="003866BF"/>
    <w:rsid w:val="003916B9"/>
    <w:rsid w:val="0039537A"/>
    <w:rsid w:val="00395C0D"/>
    <w:rsid w:val="003A0E1A"/>
    <w:rsid w:val="003A332D"/>
    <w:rsid w:val="003A50BE"/>
    <w:rsid w:val="003B0940"/>
    <w:rsid w:val="003B1616"/>
    <w:rsid w:val="003B3583"/>
    <w:rsid w:val="003B42E0"/>
    <w:rsid w:val="003B70F8"/>
    <w:rsid w:val="003C050C"/>
    <w:rsid w:val="003C055D"/>
    <w:rsid w:val="003C0B8D"/>
    <w:rsid w:val="003C17C1"/>
    <w:rsid w:val="003C28C8"/>
    <w:rsid w:val="003C7987"/>
    <w:rsid w:val="003D0952"/>
    <w:rsid w:val="003D1488"/>
    <w:rsid w:val="003D2DD0"/>
    <w:rsid w:val="003D3CF6"/>
    <w:rsid w:val="003D4BD7"/>
    <w:rsid w:val="003D6412"/>
    <w:rsid w:val="003E0B0E"/>
    <w:rsid w:val="003E724F"/>
    <w:rsid w:val="003F0C0D"/>
    <w:rsid w:val="003F1E50"/>
    <w:rsid w:val="003F6C3B"/>
    <w:rsid w:val="00400D02"/>
    <w:rsid w:val="004014A5"/>
    <w:rsid w:val="00405D8D"/>
    <w:rsid w:val="004125EC"/>
    <w:rsid w:val="00413B75"/>
    <w:rsid w:val="00415044"/>
    <w:rsid w:val="00416599"/>
    <w:rsid w:val="00420270"/>
    <w:rsid w:val="00423F88"/>
    <w:rsid w:val="00425FA7"/>
    <w:rsid w:val="00430302"/>
    <w:rsid w:val="004336CC"/>
    <w:rsid w:val="00433EC6"/>
    <w:rsid w:val="00434028"/>
    <w:rsid w:val="00435B25"/>
    <w:rsid w:val="004365F8"/>
    <w:rsid w:val="00441712"/>
    <w:rsid w:val="0044490D"/>
    <w:rsid w:val="00447D8D"/>
    <w:rsid w:val="00450B98"/>
    <w:rsid w:val="00456E56"/>
    <w:rsid w:val="00457B8E"/>
    <w:rsid w:val="00460FDC"/>
    <w:rsid w:val="00463EBA"/>
    <w:rsid w:val="00472D44"/>
    <w:rsid w:val="004811BC"/>
    <w:rsid w:val="00482544"/>
    <w:rsid w:val="00484A9B"/>
    <w:rsid w:val="00484BE6"/>
    <w:rsid w:val="00486941"/>
    <w:rsid w:val="0048794C"/>
    <w:rsid w:val="00495C20"/>
    <w:rsid w:val="00496688"/>
    <w:rsid w:val="00497ABF"/>
    <w:rsid w:val="004A1A7E"/>
    <w:rsid w:val="004A54EA"/>
    <w:rsid w:val="004A7DC6"/>
    <w:rsid w:val="004B5082"/>
    <w:rsid w:val="004B51F5"/>
    <w:rsid w:val="004C0427"/>
    <w:rsid w:val="004C1503"/>
    <w:rsid w:val="004C2ED9"/>
    <w:rsid w:val="004C5D45"/>
    <w:rsid w:val="004C7091"/>
    <w:rsid w:val="004D2083"/>
    <w:rsid w:val="004D2BE5"/>
    <w:rsid w:val="004E0B42"/>
    <w:rsid w:val="004E2088"/>
    <w:rsid w:val="004E25C7"/>
    <w:rsid w:val="004E2B7C"/>
    <w:rsid w:val="004E4EBD"/>
    <w:rsid w:val="004E58B0"/>
    <w:rsid w:val="004E758A"/>
    <w:rsid w:val="004F554F"/>
    <w:rsid w:val="004F57D3"/>
    <w:rsid w:val="00500CE3"/>
    <w:rsid w:val="005015DA"/>
    <w:rsid w:val="00504D87"/>
    <w:rsid w:val="00505A5F"/>
    <w:rsid w:val="005064EA"/>
    <w:rsid w:val="00506C52"/>
    <w:rsid w:val="005132FD"/>
    <w:rsid w:val="00517849"/>
    <w:rsid w:val="00520165"/>
    <w:rsid w:val="00521E2E"/>
    <w:rsid w:val="00523489"/>
    <w:rsid w:val="00523C90"/>
    <w:rsid w:val="00526246"/>
    <w:rsid w:val="00535225"/>
    <w:rsid w:val="00536C7B"/>
    <w:rsid w:val="0054100E"/>
    <w:rsid w:val="005435CD"/>
    <w:rsid w:val="00545D5E"/>
    <w:rsid w:val="005501BA"/>
    <w:rsid w:val="0056487A"/>
    <w:rsid w:val="00566187"/>
    <w:rsid w:val="005820F6"/>
    <w:rsid w:val="005829F0"/>
    <w:rsid w:val="00585BD9"/>
    <w:rsid w:val="00586868"/>
    <w:rsid w:val="0059074D"/>
    <w:rsid w:val="0059435F"/>
    <w:rsid w:val="00597CCC"/>
    <w:rsid w:val="005A256C"/>
    <w:rsid w:val="005A51D0"/>
    <w:rsid w:val="005A6DA3"/>
    <w:rsid w:val="005A78C9"/>
    <w:rsid w:val="005B0906"/>
    <w:rsid w:val="005B0E83"/>
    <w:rsid w:val="005B34D9"/>
    <w:rsid w:val="005C0BD1"/>
    <w:rsid w:val="005C28A6"/>
    <w:rsid w:val="005D3825"/>
    <w:rsid w:val="005D50F6"/>
    <w:rsid w:val="005E0877"/>
    <w:rsid w:val="005E11C6"/>
    <w:rsid w:val="005E7410"/>
    <w:rsid w:val="005F09DE"/>
    <w:rsid w:val="005F2C8A"/>
    <w:rsid w:val="005F2D03"/>
    <w:rsid w:val="005F7829"/>
    <w:rsid w:val="00604ECA"/>
    <w:rsid w:val="0060742C"/>
    <w:rsid w:val="00612223"/>
    <w:rsid w:val="006139AE"/>
    <w:rsid w:val="00616499"/>
    <w:rsid w:val="00616D98"/>
    <w:rsid w:val="00625027"/>
    <w:rsid w:val="00625392"/>
    <w:rsid w:val="006257AE"/>
    <w:rsid w:val="0062790A"/>
    <w:rsid w:val="0063229E"/>
    <w:rsid w:val="00632930"/>
    <w:rsid w:val="00633079"/>
    <w:rsid w:val="00633FE7"/>
    <w:rsid w:val="0063696E"/>
    <w:rsid w:val="006450D6"/>
    <w:rsid w:val="00652AD6"/>
    <w:rsid w:val="00662FB7"/>
    <w:rsid w:val="00663E15"/>
    <w:rsid w:val="00667B94"/>
    <w:rsid w:val="00670561"/>
    <w:rsid w:val="006728AA"/>
    <w:rsid w:val="00672B11"/>
    <w:rsid w:val="006745FC"/>
    <w:rsid w:val="006800AD"/>
    <w:rsid w:val="00682BAC"/>
    <w:rsid w:val="00684BA7"/>
    <w:rsid w:val="006913F6"/>
    <w:rsid w:val="006926E8"/>
    <w:rsid w:val="006938A4"/>
    <w:rsid w:val="00694310"/>
    <w:rsid w:val="0069633C"/>
    <w:rsid w:val="00697D76"/>
    <w:rsid w:val="006A1B7F"/>
    <w:rsid w:val="006A4AC9"/>
    <w:rsid w:val="006A5228"/>
    <w:rsid w:val="006A6E70"/>
    <w:rsid w:val="006B03A2"/>
    <w:rsid w:val="006B2A92"/>
    <w:rsid w:val="006C040F"/>
    <w:rsid w:val="006C53E3"/>
    <w:rsid w:val="006D2BE5"/>
    <w:rsid w:val="006D4D9D"/>
    <w:rsid w:val="006D7E0A"/>
    <w:rsid w:val="006E1226"/>
    <w:rsid w:val="006E28AF"/>
    <w:rsid w:val="006F179C"/>
    <w:rsid w:val="006F2B9C"/>
    <w:rsid w:val="006F6C9D"/>
    <w:rsid w:val="006F7167"/>
    <w:rsid w:val="006F7461"/>
    <w:rsid w:val="00706311"/>
    <w:rsid w:val="00721AFC"/>
    <w:rsid w:val="00723210"/>
    <w:rsid w:val="0072351F"/>
    <w:rsid w:val="00730791"/>
    <w:rsid w:val="007312C4"/>
    <w:rsid w:val="0073169D"/>
    <w:rsid w:val="00733565"/>
    <w:rsid w:val="00735F29"/>
    <w:rsid w:val="00737086"/>
    <w:rsid w:val="00737153"/>
    <w:rsid w:val="00737E42"/>
    <w:rsid w:val="007404C2"/>
    <w:rsid w:val="00741188"/>
    <w:rsid w:val="00747242"/>
    <w:rsid w:val="00760156"/>
    <w:rsid w:val="0076260D"/>
    <w:rsid w:val="0077750C"/>
    <w:rsid w:val="0078365D"/>
    <w:rsid w:val="00791ABF"/>
    <w:rsid w:val="007953F0"/>
    <w:rsid w:val="00795C7B"/>
    <w:rsid w:val="007A1CC5"/>
    <w:rsid w:val="007A79CF"/>
    <w:rsid w:val="007A7FEF"/>
    <w:rsid w:val="007B0E99"/>
    <w:rsid w:val="007B112C"/>
    <w:rsid w:val="007B16CE"/>
    <w:rsid w:val="007B53DC"/>
    <w:rsid w:val="007B53E6"/>
    <w:rsid w:val="007B79F5"/>
    <w:rsid w:val="007C3198"/>
    <w:rsid w:val="007C7DDC"/>
    <w:rsid w:val="007D1653"/>
    <w:rsid w:val="007D6DFD"/>
    <w:rsid w:val="007E530A"/>
    <w:rsid w:val="007E64B4"/>
    <w:rsid w:val="007F5DEA"/>
    <w:rsid w:val="008029E1"/>
    <w:rsid w:val="008033FF"/>
    <w:rsid w:val="00811D79"/>
    <w:rsid w:val="00812AA1"/>
    <w:rsid w:val="00813962"/>
    <w:rsid w:val="008145FC"/>
    <w:rsid w:val="008157BE"/>
    <w:rsid w:val="00817967"/>
    <w:rsid w:val="008230B5"/>
    <w:rsid w:val="00823A2A"/>
    <w:rsid w:val="008255D5"/>
    <w:rsid w:val="00826F78"/>
    <w:rsid w:val="0083331B"/>
    <w:rsid w:val="00833AE4"/>
    <w:rsid w:val="0083424A"/>
    <w:rsid w:val="008342A3"/>
    <w:rsid w:val="008405DA"/>
    <w:rsid w:val="00843A3D"/>
    <w:rsid w:val="008565AA"/>
    <w:rsid w:val="00860CB6"/>
    <w:rsid w:val="00861771"/>
    <w:rsid w:val="008627B6"/>
    <w:rsid w:val="008632D3"/>
    <w:rsid w:val="00865F35"/>
    <w:rsid w:val="008700D5"/>
    <w:rsid w:val="00875A83"/>
    <w:rsid w:val="0087715E"/>
    <w:rsid w:val="00883D8F"/>
    <w:rsid w:val="00884144"/>
    <w:rsid w:val="008841EA"/>
    <w:rsid w:val="00886A66"/>
    <w:rsid w:val="008872EE"/>
    <w:rsid w:val="008873D1"/>
    <w:rsid w:val="008905FC"/>
    <w:rsid w:val="008920C2"/>
    <w:rsid w:val="00893823"/>
    <w:rsid w:val="008939EC"/>
    <w:rsid w:val="00894FF1"/>
    <w:rsid w:val="00896DA2"/>
    <w:rsid w:val="00896FC2"/>
    <w:rsid w:val="008A05F9"/>
    <w:rsid w:val="008A0972"/>
    <w:rsid w:val="008A1D2B"/>
    <w:rsid w:val="008A36A2"/>
    <w:rsid w:val="008A6619"/>
    <w:rsid w:val="008A7AE0"/>
    <w:rsid w:val="008B084B"/>
    <w:rsid w:val="008B1C0F"/>
    <w:rsid w:val="008C16D0"/>
    <w:rsid w:val="008C27BD"/>
    <w:rsid w:val="008D021F"/>
    <w:rsid w:val="008D28DE"/>
    <w:rsid w:val="008E17BA"/>
    <w:rsid w:val="008E3074"/>
    <w:rsid w:val="008E515A"/>
    <w:rsid w:val="008E6DC3"/>
    <w:rsid w:val="008F0DE1"/>
    <w:rsid w:val="008F1D89"/>
    <w:rsid w:val="008F472B"/>
    <w:rsid w:val="00904CFE"/>
    <w:rsid w:val="009121F6"/>
    <w:rsid w:val="0091408F"/>
    <w:rsid w:val="00914973"/>
    <w:rsid w:val="00914A20"/>
    <w:rsid w:val="00914D19"/>
    <w:rsid w:val="00917EDF"/>
    <w:rsid w:val="0092026E"/>
    <w:rsid w:val="00921024"/>
    <w:rsid w:val="00921473"/>
    <w:rsid w:val="00926061"/>
    <w:rsid w:val="00933312"/>
    <w:rsid w:val="00933CA7"/>
    <w:rsid w:val="00937605"/>
    <w:rsid w:val="00937936"/>
    <w:rsid w:val="00941143"/>
    <w:rsid w:val="00942A71"/>
    <w:rsid w:val="00944045"/>
    <w:rsid w:val="00951923"/>
    <w:rsid w:val="00951FC1"/>
    <w:rsid w:val="00952934"/>
    <w:rsid w:val="009535F2"/>
    <w:rsid w:val="00962A4A"/>
    <w:rsid w:val="00965591"/>
    <w:rsid w:val="00966F56"/>
    <w:rsid w:val="009715DA"/>
    <w:rsid w:val="00972E4E"/>
    <w:rsid w:val="00973155"/>
    <w:rsid w:val="009737AC"/>
    <w:rsid w:val="009769A5"/>
    <w:rsid w:val="009822FB"/>
    <w:rsid w:val="009842AA"/>
    <w:rsid w:val="009852CD"/>
    <w:rsid w:val="0099355B"/>
    <w:rsid w:val="009948CE"/>
    <w:rsid w:val="009956EC"/>
    <w:rsid w:val="009978D1"/>
    <w:rsid w:val="00997980"/>
    <w:rsid w:val="009A59BC"/>
    <w:rsid w:val="009B1B00"/>
    <w:rsid w:val="009B28E4"/>
    <w:rsid w:val="009C0375"/>
    <w:rsid w:val="009C0C65"/>
    <w:rsid w:val="009D1253"/>
    <w:rsid w:val="009D3921"/>
    <w:rsid w:val="009D557F"/>
    <w:rsid w:val="009D6997"/>
    <w:rsid w:val="009D6B77"/>
    <w:rsid w:val="009E2E54"/>
    <w:rsid w:val="009E4963"/>
    <w:rsid w:val="009E49B2"/>
    <w:rsid w:val="009E5916"/>
    <w:rsid w:val="009F02E0"/>
    <w:rsid w:val="009F17A8"/>
    <w:rsid w:val="009F720B"/>
    <w:rsid w:val="009F7F2F"/>
    <w:rsid w:val="00A03A10"/>
    <w:rsid w:val="00A1495A"/>
    <w:rsid w:val="00A149B7"/>
    <w:rsid w:val="00A14F98"/>
    <w:rsid w:val="00A15999"/>
    <w:rsid w:val="00A15FDB"/>
    <w:rsid w:val="00A16238"/>
    <w:rsid w:val="00A1755D"/>
    <w:rsid w:val="00A219BD"/>
    <w:rsid w:val="00A2262E"/>
    <w:rsid w:val="00A240E3"/>
    <w:rsid w:val="00A265F7"/>
    <w:rsid w:val="00A26BE6"/>
    <w:rsid w:val="00A30C06"/>
    <w:rsid w:val="00A30D41"/>
    <w:rsid w:val="00A3103E"/>
    <w:rsid w:val="00A32EA8"/>
    <w:rsid w:val="00A35738"/>
    <w:rsid w:val="00A37269"/>
    <w:rsid w:val="00A43397"/>
    <w:rsid w:val="00A44F6B"/>
    <w:rsid w:val="00A464C5"/>
    <w:rsid w:val="00A471CD"/>
    <w:rsid w:val="00A7299B"/>
    <w:rsid w:val="00A73439"/>
    <w:rsid w:val="00A80B8F"/>
    <w:rsid w:val="00A83AC2"/>
    <w:rsid w:val="00A84E2B"/>
    <w:rsid w:val="00A9191D"/>
    <w:rsid w:val="00A91FA5"/>
    <w:rsid w:val="00A95E10"/>
    <w:rsid w:val="00A962C9"/>
    <w:rsid w:val="00A97539"/>
    <w:rsid w:val="00AA0809"/>
    <w:rsid w:val="00AA26DE"/>
    <w:rsid w:val="00AB21F1"/>
    <w:rsid w:val="00AB2AC8"/>
    <w:rsid w:val="00AB7EB2"/>
    <w:rsid w:val="00AC31B8"/>
    <w:rsid w:val="00AC4150"/>
    <w:rsid w:val="00AC6C1E"/>
    <w:rsid w:val="00AD3DDE"/>
    <w:rsid w:val="00AD462A"/>
    <w:rsid w:val="00AD7E83"/>
    <w:rsid w:val="00AE3AD6"/>
    <w:rsid w:val="00AE6614"/>
    <w:rsid w:val="00AF493B"/>
    <w:rsid w:val="00AF4E02"/>
    <w:rsid w:val="00AF7DA5"/>
    <w:rsid w:val="00B05981"/>
    <w:rsid w:val="00B06BCA"/>
    <w:rsid w:val="00B10413"/>
    <w:rsid w:val="00B11D75"/>
    <w:rsid w:val="00B16F01"/>
    <w:rsid w:val="00B20732"/>
    <w:rsid w:val="00B246E4"/>
    <w:rsid w:val="00B313AD"/>
    <w:rsid w:val="00B325F1"/>
    <w:rsid w:val="00B33473"/>
    <w:rsid w:val="00B34E0A"/>
    <w:rsid w:val="00B3568A"/>
    <w:rsid w:val="00B41E59"/>
    <w:rsid w:val="00B4706E"/>
    <w:rsid w:val="00B47A27"/>
    <w:rsid w:val="00B51B51"/>
    <w:rsid w:val="00B530F4"/>
    <w:rsid w:val="00B537CA"/>
    <w:rsid w:val="00B53E98"/>
    <w:rsid w:val="00B54B2B"/>
    <w:rsid w:val="00B552F4"/>
    <w:rsid w:val="00B559C1"/>
    <w:rsid w:val="00B628CA"/>
    <w:rsid w:val="00B63E7D"/>
    <w:rsid w:val="00B64AAE"/>
    <w:rsid w:val="00B73FE2"/>
    <w:rsid w:val="00B758C4"/>
    <w:rsid w:val="00B83575"/>
    <w:rsid w:val="00B8614F"/>
    <w:rsid w:val="00B86E95"/>
    <w:rsid w:val="00B911EA"/>
    <w:rsid w:val="00BA357D"/>
    <w:rsid w:val="00BA4DC1"/>
    <w:rsid w:val="00BA4EF3"/>
    <w:rsid w:val="00BB54B2"/>
    <w:rsid w:val="00BC1975"/>
    <w:rsid w:val="00BD0409"/>
    <w:rsid w:val="00BD214E"/>
    <w:rsid w:val="00BD7298"/>
    <w:rsid w:val="00BE0AD3"/>
    <w:rsid w:val="00BE21C8"/>
    <w:rsid w:val="00BE30E3"/>
    <w:rsid w:val="00BF0197"/>
    <w:rsid w:val="00BF195A"/>
    <w:rsid w:val="00BF1EB2"/>
    <w:rsid w:val="00BF4020"/>
    <w:rsid w:val="00BF5EC5"/>
    <w:rsid w:val="00BF79A4"/>
    <w:rsid w:val="00C01AB7"/>
    <w:rsid w:val="00C059B5"/>
    <w:rsid w:val="00C127DB"/>
    <w:rsid w:val="00C156CA"/>
    <w:rsid w:val="00C15A65"/>
    <w:rsid w:val="00C167A8"/>
    <w:rsid w:val="00C17ABB"/>
    <w:rsid w:val="00C17BB2"/>
    <w:rsid w:val="00C21990"/>
    <w:rsid w:val="00C23591"/>
    <w:rsid w:val="00C23C5F"/>
    <w:rsid w:val="00C2597D"/>
    <w:rsid w:val="00C27D29"/>
    <w:rsid w:val="00C31409"/>
    <w:rsid w:val="00C34715"/>
    <w:rsid w:val="00C35C1A"/>
    <w:rsid w:val="00C36EDE"/>
    <w:rsid w:val="00C4175F"/>
    <w:rsid w:val="00C4626A"/>
    <w:rsid w:val="00C47E57"/>
    <w:rsid w:val="00C541F5"/>
    <w:rsid w:val="00C556B5"/>
    <w:rsid w:val="00C56D0F"/>
    <w:rsid w:val="00C579C1"/>
    <w:rsid w:val="00C63F05"/>
    <w:rsid w:val="00C641D7"/>
    <w:rsid w:val="00C64280"/>
    <w:rsid w:val="00C65060"/>
    <w:rsid w:val="00C715B0"/>
    <w:rsid w:val="00C804F2"/>
    <w:rsid w:val="00C815DE"/>
    <w:rsid w:val="00C840A1"/>
    <w:rsid w:val="00C84344"/>
    <w:rsid w:val="00C84749"/>
    <w:rsid w:val="00C8587F"/>
    <w:rsid w:val="00C86D7F"/>
    <w:rsid w:val="00C87753"/>
    <w:rsid w:val="00C92A4E"/>
    <w:rsid w:val="00C935FB"/>
    <w:rsid w:val="00C93FE9"/>
    <w:rsid w:val="00CA2325"/>
    <w:rsid w:val="00CA23F8"/>
    <w:rsid w:val="00CA2F2B"/>
    <w:rsid w:val="00CA6877"/>
    <w:rsid w:val="00CA7B14"/>
    <w:rsid w:val="00CB092C"/>
    <w:rsid w:val="00CB16C7"/>
    <w:rsid w:val="00CB564E"/>
    <w:rsid w:val="00CC0E87"/>
    <w:rsid w:val="00CC2029"/>
    <w:rsid w:val="00CC3BD6"/>
    <w:rsid w:val="00CC6FB3"/>
    <w:rsid w:val="00CD1FBD"/>
    <w:rsid w:val="00CD26A4"/>
    <w:rsid w:val="00CD7345"/>
    <w:rsid w:val="00CD73CE"/>
    <w:rsid w:val="00CE2209"/>
    <w:rsid w:val="00CE4D07"/>
    <w:rsid w:val="00CF0D63"/>
    <w:rsid w:val="00CF200E"/>
    <w:rsid w:val="00CF262F"/>
    <w:rsid w:val="00CF5493"/>
    <w:rsid w:val="00CF5663"/>
    <w:rsid w:val="00CF74B2"/>
    <w:rsid w:val="00D051A7"/>
    <w:rsid w:val="00D11515"/>
    <w:rsid w:val="00D133AF"/>
    <w:rsid w:val="00D234FD"/>
    <w:rsid w:val="00D253EE"/>
    <w:rsid w:val="00D25816"/>
    <w:rsid w:val="00D30E02"/>
    <w:rsid w:val="00D33304"/>
    <w:rsid w:val="00D336B9"/>
    <w:rsid w:val="00D40418"/>
    <w:rsid w:val="00D4386F"/>
    <w:rsid w:val="00D445C4"/>
    <w:rsid w:val="00D446EA"/>
    <w:rsid w:val="00D509B7"/>
    <w:rsid w:val="00D510F4"/>
    <w:rsid w:val="00D5134B"/>
    <w:rsid w:val="00D51CD4"/>
    <w:rsid w:val="00D52B8B"/>
    <w:rsid w:val="00D55DDC"/>
    <w:rsid w:val="00D61428"/>
    <w:rsid w:val="00D61785"/>
    <w:rsid w:val="00D61C17"/>
    <w:rsid w:val="00D641F0"/>
    <w:rsid w:val="00D71842"/>
    <w:rsid w:val="00D7204B"/>
    <w:rsid w:val="00D7491D"/>
    <w:rsid w:val="00D749DF"/>
    <w:rsid w:val="00D80107"/>
    <w:rsid w:val="00D81A06"/>
    <w:rsid w:val="00D86F0B"/>
    <w:rsid w:val="00D91DB1"/>
    <w:rsid w:val="00D9395C"/>
    <w:rsid w:val="00D95A79"/>
    <w:rsid w:val="00DA0124"/>
    <w:rsid w:val="00DA04FB"/>
    <w:rsid w:val="00DA0E12"/>
    <w:rsid w:val="00DB6612"/>
    <w:rsid w:val="00DC0F31"/>
    <w:rsid w:val="00DC1F6D"/>
    <w:rsid w:val="00DC432E"/>
    <w:rsid w:val="00DC5EBC"/>
    <w:rsid w:val="00DD701F"/>
    <w:rsid w:val="00DD732C"/>
    <w:rsid w:val="00DE02E3"/>
    <w:rsid w:val="00DE1B47"/>
    <w:rsid w:val="00DE1CB0"/>
    <w:rsid w:val="00DE1EF8"/>
    <w:rsid w:val="00DE4BA3"/>
    <w:rsid w:val="00DF59FD"/>
    <w:rsid w:val="00DF621A"/>
    <w:rsid w:val="00DF7F70"/>
    <w:rsid w:val="00E036F7"/>
    <w:rsid w:val="00E051C3"/>
    <w:rsid w:val="00E07D53"/>
    <w:rsid w:val="00E103A7"/>
    <w:rsid w:val="00E10958"/>
    <w:rsid w:val="00E12B81"/>
    <w:rsid w:val="00E14B95"/>
    <w:rsid w:val="00E24428"/>
    <w:rsid w:val="00E25625"/>
    <w:rsid w:val="00E352E9"/>
    <w:rsid w:val="00E3598A"/>
    <w:rsid w:val="00E36B60"/>
    <w:rsid w:val="00E40151"/>
    <w:rsid w:val="00E424B1"/>
    <w:rsid w:val="00E42A1C"/>
    <w:rsid w:val="00E518BA"/>
    <w:rsid w:val="00E53949"/>
    <w:rsid w:val="00E54010"/>
    <w:rsid w:val="00E54A8A"/>
    <w:rsid w:val="00E55E30"/>
    <w:rsid w:val="00E570FD"/>
    <w:rsid w:val="00E601CC"/>
    <w:rsid w:val="00E6244B"/>
    <w:rsid w:val="00E62656"/>
    <w:rsid w:val="00E66675"/>
    <w:rsid w:val="00E67808"/>
    <w:rsid w:val="00E74E54"/>
    <w:rsid w:val="00E759CC"/>
    <w:rsid w:val="00E7680A"/>
    <w:rsid w:val="00E77C68"/>
    <w:rsid w:val="00E77F3F"/>
    <w:rsid w:val="00E80150"/>
    <w:rsid w:val="00E81828"/>
    <w:rsid w:val="00E82A9C"/>
    <w:rsid w:val="00E83532"/>
    <w:rsid w:val="00E83BCE"/>
    <w:rsid w:val="00E85707"/>
    <w:rsid w:val="00E86018"/>
    <w:rsid w:val="00E915B8"/>
    <w:rsid w:val="00E91F76"/>
    <w:rsid w:val="00E9232E"/>
    <w:rsid w:val="00E937D8"/>
    <w:rsid w:val="00E94253"/>
    <w:rsid w:val="00E976C8"/>
    <w:rsid w:val="00EA0ABE"/>
    <w:rsid w:val="00EA49E4"/>
    <w:rsid w:val="00EA4D66"/>
    <w:rsid w:val="00EA6D07"/>
    <w:rsid w:val="00EB3822"/>
    <w:rsid w:val="00EB3FBB"/>
    <w:rsid w:val="00EB569C"/>
    <w:rsid w:val="00EB6728"/>
    <w:rsid w:val="00EC0C03"/>
    <w:rsid w:val="00EC1DA8"/>
    <w:rsid w:val="00EC2ADD"/>
    <w:rsid w:val="00ED344C"/>
    <w:rsid w:val="00ED79DC"/>
    <w:rsid w:val="00EE4534"/>
    <w:rsid w:val="00EE5983"/>
    <w:rsid w:val="00EE65CD"/>
    <w:rsid w:val="00EE69B5"/>
    <w:rsid w:val="00EE69B7"/>
    <w:rsid w:val="00EF18B3"/>
    <w:rsid w:val="00EF5F44"/>
    <w:rsid w:val="00F02891"/>
    <w:rsid w:val="00F03853"/>
    <w:rsid w:val="00F07B84"/>
    <w:rsid w:val="00F10AD2"/>
    <w:rsid w:val="00F128C8"/>
    <w:rsid w:val="00F15481"/>
    <w:rsid w:val="00F15784"/>
    <w:rsid w:val="00F22157"/>
    <w:rsid w:val="00F25EC8"/>
    <w:rsid w:val="00F266BE"/>
    <w:rsid w:val="00F27C7D"/>
    <w:rsid w:val="00F30531"/>
    <w:rsid w:val="00F402CF"/>
    <w:rsid w:val="00F440B5"/>
    <w:rsid w:val="00F45945"/>
    <w:rsid w:val="00F5000B"/>
    <w:rsid w:val="00F5088E"/>
    <w:rsid w:val="00F53F54"/>
    <w:rsid w:val="00F56E55"/>
    <w:rsid w:val="00F57E61"/>
    <w:rsid w:val="00F60BF6"/>
    <w:rsid w:val="00F65358"/>
    <w:rsid w:val="00F67B10"/>
    <w:rsid w:val="00F73CE9"/>
    <w:rsid w:val="00F84445"/>
    <w:rsid w:val="00FA1821"/>
    <w:rsid w:val="00FA580C"/>
    <w:rsid w:val="00FA5844"/>
    <w:rsid w:val="00FA600F"/>
    <w:rsid w:val="00FA70DB"/>
    <w:rsid w:val="00FA7E19"/>
    <w:rsid w:val="00FB5A23"/>
    <w:rsid w:val="00FB60F1"/>
    <w:rsid w:val="00FB683F"/>
    <w:rsid w:val="00FC088A"/>
    <w:rsid w:val="00FC1CFA"/>
    <w:rsid w:val="00FC2729"/>
    <w:rsid w:val="00FC4424"/>
    <w:rsid w:val="00FD02EE"/>
    <w:rsid w:val="00FD33DA"/>
    <w:rsid w:val="00FD7696"/>
    <w:rsid w:val="00FE2D29"/>
    <w:rsid w:val="00FE3E75"/>
    <w:rsid w:val="00FE3EC4"/>
    <w:rsid w:val="00FE47DE"/>
    <w:rsid w:val="00FE743B"/>
    <w:rsid w:val="00FF2AE6"/>
    <w:rsid w:val="00FF408A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7B52"/>
  <w15:docId w15:val="{E0120177-824E-49D5-A1A3-2023A583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  <w:spacing w:line="240" w:lineRule="atLeast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3z0">
    <w:name w:val="WW8Num33z0"/>
    <w:qFormat/>
    <w:rPr>
      <w:rFonts w:ascii="Symbol" w:hAnsi="Symbol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5z0">
    <w:name w:val="WW8Num35z0"/>
    <w:qFormat/>
    <w:rPr>
      <w:rFonts w:ascii="Symbol" w:hAnsi="Symbol"/>
    </w:rPr>
  </w:style>
  <w:style w:type="character" w:customStyle="1" w:styleId="WW8Num36z0">
    <w:name w:val="WW8Num36z0"/>
    <w:qFormat/>
    <w:rPr>
      <w:rFonts w:ascii="Symbol" w:hAnsi="Symbol"/>
    </w:rPr>
  </w:style>
  <w:style w:type="character" w:customStyle="1" w:styleId="WW8Num37z0">
    <w:name w:val="WW8Num37z0"/>
    <w:qFormat/>
    <w:rPr>
      <w:rFonts w:ascii="Symbol" w:hAnsi="Symbol"/>
    </w:rPr>
  </w:style>
  <w:style w:type="character" w:customStyle="1" w:styleId="WW8Num38z0">
    <w:name w:val="WW8Num38z0"/>
    <w:qFormat/>
    <w:rPr>
      <w:rFonts w:ascii="Symbol" w:hAnsi="Symbol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St6z0">
    <w:name w:val="WW8NumSt6z0"/>
    <w:qFormat/>
    <w:rPr>
      <w:rFonts w:ascii="Symbol" w:hAnsi="Symbol"/>
    </w:rPr>
  </w:style>
  <w:style w:type="character" w:customStyle="1" w:styleId="WW8NumSt19z0">
    <w:name w:val="WW8NumSt19z0"/>
    <w:qFormat/>
    <w:rPr>
      <w:rFonts w:ascii="Symbol" w:hAnsi="Symbol"/>
    </w:rPr>
  </w:style>
  <w:style w:type="character" w:customStyle="1" w:styleId="WW8NumSt23z0">
    <w:name w:val="WW8NumSt23z0"/>
    <w:qFormat/>
    <w:rPr>
      <w:rFonts w:ascii="Symbol" w:hAnsi="Symbol"/>
    </w:rPr>
  </w:style>
  <w:style w:type="character" w:customStyle="1" w:styleId="WW8NumSt24z0">
    <w:name w:val="WW8NumSt24z0"/>
    <w:qFormat/>
    <w:rPr>
      <w:rFonts w:ascii="Symbol" w:hAnsi="Symbol"/>
    </w:rPr>
  </w:style>
  <w:style w:type="character" w:customStyle="1" w:styleId="WW8NumSt34z0">
    <w:name w:val="WW8NumSt34z0"/>
    <w:qFormat/>
    <w:rPr>
      <w:rFonts w:ascii="Symbol" w:hAnsi="Symbol"/>
    </w:rPr>
  </w:style>
  <w:style w:type="character" w:customStyle="1" w:styleId="Caratterepredefinitoparagrafo">
    <w:name w:val="Carattere predefinito paragrafo"/>
    <w:qFormat/>
  </w:style>
  <w:style w:type="character" w:styleId="Numeropagina">
    <w:name w:val="page number"/>
    <w:basedOn w:val="Caratterepredefinitoparagrafo"/>
    <w:qFormat/>
  </w:style>
  <w:style w:type="character" w:customStyle="1" w:styleId="Caratteredellanota">
    <w:name w:val="Carattere della nota"/>
    <w:qFormat/>
    <w:rPr>
      <w:sz w:val="20"/>
      <w:vertAlign w:val="superscript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WW8Num42z0">
    <w:name w:val="WW8Num42z0"/>
    <w:qFormat/>
    <w:rsid w:val="007F0CEC"/>
    <w:rPr>
      <w:rFonts w:ascii="Symbol" w:hAnsi="Symbol"/>
    </w:rPr>
  </w:style>
  <w:style w:type="paragraph" w:styleId="Titolo">
    <w:name w:val="Title"/>
    <w:basedOn w:val="Normale"/>
    <w:next w:val="Corpotesto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Elenco">
    <w:name w:val="List"/>
    <w:basedOn w:val="Normale"/>
    <w:pPr>
      <w:widowControl/>
      <w:spacing w:before="40" w:line="100" w:lineRule="atLeast"/>
      <w:ind w:left="283" w:hanging="283"/>
      <w:jc w:val="both"/>
    </w:pPr>
    <w:rPr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agraph2">
    <w:name w:val="Paragraph2"/>
    <w:basedOn w:val="Normale"/>
    <w:qFormat/>
    <w:pPr>
      <w:spacing w:before="80"/>
      <w:ind w:left="720"/>
      <w:jc w:val="both"/>
    </w:pPr>
    <w:rPr>
      <w:color w:val="000000"/>
      <w:lang w:val="en-AU"/>
    </w:r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Rientronormale1">
    <w:name w:val="Rientro normale1"/>
    <w:basedOn w:val="Normale"/>
    <w:qFormat/>
    <w:pPr>
      <w:ind w:left="900" w:hanging="900"/>
    </w:pPr>
  </w:style>
  <w:style w:type="paragraph" w:styleId="Sommario1">
    <w:name w:val="toc 1"/>
    <w:basedOn w:val="Normale"/>
    <w:next w:val="Normale"/>
    <w:uiPriority w:val="39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e"/>
    <w:qFormat/>
    <w:pPr>
      <w:ind w:left="720"/>
    </w:pPr>
  </w:style>
  <w:style w:type="paragraph" w:customStyle="1" w:styleId="Bullet2">
    <w:name w:val="Bullet2"/>
    <w:basedOn w:val="Normale"/>
    <w:qFormat/>
    <w:pPr>
      <w:ind w:left="1440"/>
    </w:pPr>
    <w:rPr>
      <w:color w:val="000080"/>
    </w:rPr>
  </w:style>
  <w:style w:type="paragraph" w:customStyle="1" w:styleId="Tabletext">
    <w:name w:val="Tabletext"/>
    <w:basedOn w:val="Normale"/>
    <w:qFormat/>
    <w:pPr>
      <w:keepLines/>
      <w:spacing w:after="120"/>
    </w:pPr>
  </w:style>
  <w:style w:type="paragraph" w:customStyle="1" w:styleId="Mappadocumento1">
    <w:name w:val="Mappa documento1"/>
    <w:basedOn w:val="Normale"/>
    <w:qFormat/>
    <w:pPr>
      <w:shd w:val="clear" w:color="auto" w:fill="000080"/>
    </w:pPr>
    <w:rPr>
      <w:rFonts w:ascii="Tahoma" w:hAnsi="Tahoma"/>
    </w:rPr>
  </w:style>
  <w:style w:type="paragraph" w:styleId="Testonotaapidipagina">
    <w:name w:val="footnote text"/>
    <w:basedOn w:val="Normale"/>
    <w:pPr>
      <w:keepNext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qFormat/>
    <w:pPr>
      <w:spacing w:before="480" w:after="60" w:line="100" w:lineRule="atLeast"/>
      <w:jc w:val="center"/>
    </w:pPr>
    <w:rPr>
      <w:rFonts w:ascii="Arial" w:hAnsi="Arial"/>
      <w:b/>
      <w:kern w:val="2"/>
      <w:sz w:val="32"/>
    </w:rPr>
  </w:style>
  <w:style w:type="paragraph" w:customStyle="1" w:styleId="Paragraph1">
    <w:name w:val="Paragraph1"/>
    <w:basedOn w:val="Normale"/>
    <w:qFormat/>
    <w:pPr>
      <w:spacing w:before="80" w:line="100" w:lineRule="atLeast"/>
      <w:jc w:val="both"/>
    </w:pPr>
  </w:style>
  <w:style w:type="paragraph" w:customStyle="1" w:styleId="Paragraph3">
    <w:name w:val="Paragraph3"/>
    <w:basedOn w:val="Normale"/>
    <w:qFormat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e"/>
    <w:qFormat/>
    <w:pPr>
      <w:spacing w:before="80" w:line="100" w:lineRule="atLeast"/>
      <w:ind w:left="2250"/>
      <w:jc w:val="both"/>
    </w:pPr>
  </w:style>
  <w:style w:type="paragraph" w:styleId="Sommario4">
    <w:name w:val="toc 4"/>
    <w:basedOn w:val="Normale"/>
    <w:next w:val="Normale"/>
    <w:uiPriority w:val="39"/>
    <w:pPr>
      <w:ind w:left="600"/>
    </w:pPr>
  </w:style>
  <w:style w:type="paragraph" w:styleId="Sommario5">
    <w:name w:val="toc 5"/>
    <w:basedOn w:val="Normale"/>
    <w:next w:val="Normale"/>
    <w:uiPriority w:val="39"/>
    <w:pPr>
      <w:ind w:left="800"/>
    </w:pPr>
  </w:style>
  <w:style w:type="paragraph" w:styleId="Sommario6">
    <w:name w:val="toc 6"/>
    <w:basedOn w:val="Normale"/>
    <w:next w:val="Normale"/>
    <w:uiPriority w:val="39"/>
    <w:pPr>
      <w:ind w:left="1000"/>
    </w:pPr>
  </w:style>
  <w:style w:type="paragraph" w:styleId="Sommario7">
    <w:name w:val="toc 7"/>
    <w:basedOn w:val="Normale"/>
    <w:next w:val="Normale"/>
    <w:uiPriority w:val="39"/>
    <w:pPr>
      <w:ind w:left="1200"/>
    </w:pPr>
  </w:style>
  <w:style w:type="paragraph" w:styleId="Sommario8">
    <w:name w:val="toc 8"/>
    <w:basedOn w:val="Normale"/>
    <w:next w:val="Normale"/>
    <w:uiPriority w:val="39"/>
    <w:pPr>
      <w:ind w:left="1400"/>
    </w:pPr>
  </w:style>
  <w:style w:type="paragraph" w:styleId="Sommario9">
    <w:name w:val="toc 9"/>
    <w:basedOn w:val="Normale"/>
    <w:next w:val="Normale"/>
    <w:uiPriority w:val="39"/>
    <w:pPr>
      <w:ind w:left="1600"/>
    </w:pPr>
  </w:style>
  <w:style w:type="paragraph" w:customStyle="1" w:styleId="Corpodeltesto21">
    <w:name w:val="Corpo del testo 21"/>
    <w:basedOn w:val="Normale"/>
    <w:qFormat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qFormat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qFormat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qFormat/>
    <w:pPr>
      <w:spacing w:after="120"/>
    </w:pPr>
    <w:rPr>
      <w:i/>
      <w:color w:val="0000FF"/>
    </w:rPr>
  </w:style>
  <w:style w:type="paragraph" w:customStyle="1" w:styleId="Testonormale1">
    <w:name w:val="Testo normale1"/>
    <w:basedOn w:val="Normale"/>
    <w:qFormat/>
    <w:pPr>
      <w:widowControl/>
      <w:spacing w:line="100" w:lineRule="atLeast"/>
    </w:pPr>
    <w:rPr>
      <w:rFonts w:ascii="Courier New" w:hAnsi="Courier New"/>
    </w:rPr>
  </w:style>
  <w:style w:type="paragraph" w:customStyle="1" w:styleId="Puntoelenco1">
    <w:name w:val="Punto elenco1"/>
    <w:next w:val="Normale"/>
    <w:qFormat/>
    <w:pPr>
      <w:keepLines/>
      <w:suppressAutoHyphens/>
      <w:ind w:left="568" w:hanging="284"/>
      <w:jc w:val="both"/>
    </w:pPr>
    <w:rPr>
      <w:rFonts w:eastAsia="Arial"/>
      <w:sz w:val="24"/>
      <w:lang w:eastAsia="ar-SA"/>
    </w:rPr>
  </w:style>
  <w:style w:type="paragraph" w:customStyle="1" w:styleId="indent2">
    <w:name w:val="indent2"/>
    <w:basedOn w:val="Normale"/>
    <w:qFormat/>
    <w:pPr>
      <w:widowControl/>
      <w:spacing w:line="100" w:lineRule="atLeast"/>
      <w:ind w:left="567"/>
      <w:jc w:val="both"/>
    </w:pPr>
  </w:style>
  <w:style w:type="paragraph" w:customStyle="1" w:styleId="Enumerazione2">
    <w:name w:val="Enumerazione 2"/>
    <w:basedOn w:val="Normale"/>
    <w:qFormat/>
    <w:pPr>
      <w:widowControl/>
      <w:spacing w:line="240" w:lineRule="exact"/>
      <w:ind w:left="1361" w:hanging="680"/>
      <w:jc w:val="both"/>
    </w:pPr>
    <w:rPr>
      <w:sz w:val="24"/>
    </w:rPr>
  </w:style>
  <w:style w:type="paragraph" w:customStyle="1" w:styleId="Numeroelenco1">
    <w:name w:val="Numero elenco1"/>
    <w:basedOn w:val="Normale"/>
    <w:qFormat/>
    <w:pPr>
      <w:widowControl/>
      <w:spacing w:line="100" w:lineRule="atLeast"/>
      <w:ind w:left="568" w:hanging="284"/>
      <w:jc w:val="both"/>
    </w:pPr>
    <w:rPr>
      <w:sz w:val="22"/>
    </w:rPr>
  </w:style>
  <w:style w:type="paragraph" w:customStyle="1" w:styleId="Testocommento1">
    <w:name w:val="Testo commento1"/>
    <w:basedOn w:val="Normale"/>
    <w:qFormat/>
    <w:pPr>
      <w:widowControl/>
      <w:spacing w:before="40" w:line="100" w:lineRule="atLeast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2C4C2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Stile1">
    <w:name w:val="Stile1"/>
    <w:basedOn w:val="Standard"/>
    <w:qFormat/>
    <w:rsid w:val="002C4C21"/>
  </w:style>
  <w:style w:type="paragraph" w:styleId="Titolosommario">
    <w:name w:val="TOC Heading"/>
    <w:basedOn w:val="Titolo1"/>
    <w:next w:val="Normale"/>
    <w:uiPriority w:val="39"/>
    <w:unhideWhenUsed/>
    <w:qFormat/>
    <w:rsid w:val="002C4C21"/>
    <w:pPr>
      <w:keepLines/>
      <w:widowControl/>
      <w:numPr>
        <w:numId w:val="0"/>
      </w:numPr>
      <w:suppressAutoHyphens w:val="0"/>
      <w:spacing w:before="240" w:after="0" w:line="259" w:lineRule="auto"/>
      <w:ind w:left="720" w:hanging="72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table" w:customStyle="1" w:styleId="Tabellagriglia1chiara1">
    <w:name w:val="Tabella griglia 1 chiara1"/>
    <w:basedOn w:val="Tabellanormale"/>
    <w:uiPriority w:val="46"/>
    <w:rsid w:val="002D47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ultiline-panel">
    <w:name w:val="multiline-panel"/>
    <w:rsid w:val="00E9232E"/>
  </w:style>
  <w:style w:type="paragraph" w:styleId="Paragrafoelenco">
    <w:name w:val="List Paragraph"/>
    <w:basedOn w:val="Normale"/>
    <w:uiPriority w:val="34"/>
    <w:qFormat/>
    <w:rsid w:val="00BD040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07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68BE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rsid w:val="00441712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E1226"/>
    <w:rPr>
      <w:color w:val="808080"/>
    </w:rPr>
  </w:style>
  <w:style w:type="paragraph" w:styleId="Testofumetto">
    <w:name w:val="Balloon Text"/>
    <w:basedOn w:val="Normale"/>
    <w:link w:val="TestofumettoCarattere"/>
    <w:semiHidden/>
    <w:unhideWhenUsed/>
    <w:rsid w:val="00933C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33CA7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rsid w:val="008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2C1AD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C1AD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C1AD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2C1A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C1ADB"/>
    <w:rPr>
      <w:b/>
      <w:bCs/>
      <w:lang w:eastAsia="ar-SA"/>
    </w:rPr>
  </w:style>
  <w:style w:type="character" w:customStyle="1" w:styleId="ui-provider">
    <w:name w:val="ui-provider"/>
    <w:basedOn w:val="Carpredefinitoparagrafo"/>
    <w:rsid w:val="00416599"/>
  </w:style>
  <w:style w:type="paragraph" w:styleId="NormaleWeb">
    <w:name w:val="Normal (Web)"/>
    <w:basedOn w:val="Normale"/>
    <w:rsid w:val="00B63E7D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25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zi.regione.piemonte.it/catalogo/cruscotto-governance-2021-2027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mailto:assistenza.dw-flai@csi.it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powerbi.microsoft.com/it-it/what-is-power-bi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1B40FE3D31B14084DA6453BCD0BAE7" ma:contentTypeVersion="17" ma:contentTypeDescription="Creare un nuovo documento." ma:contentTypeScope="" ma:versionID="fa2c7db2f84801d6ad609cdfb18b7d0b">
  <xsd:schema xmlns:xsd="http://www.w3.org/2001/XMLSchema" xmlns:xs="http://www.w3.org/2001/XMLSchema" xmlns:p="http://schemas.microsoft.com/office/2006/metadata/properties" xmlns:ns3="e1aa3aa4-cd96-435a-901d-40895b2d8ff2" xmlns:ns4="85609c5f-66df-4855-85ec-4e0c284cc1b5" targetNamespace="http://schemas.microsoft.com/office/2006/metadata/properties" ma:root="true" ma:fieldsID="1a1c10bba5eed337b276f18e91bb8e24" ns3:_="" ns4:_="">
    <xsd:import namespace="e1aa3aa4-cd96-435a-901d-40895b2d8ff2"/>
    <xsd:import namespace="85609c5f-66df-4855-85ec-4e0c284cc1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a3aa4-cd96-435a-901d-40895b2d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09c5f-66df-4855-85ec-4e0c284cc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609c5f-66df-4855-85ec-4e0c284cc1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1E683-EC9D-43AD-95A1-3ACB97792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3CD58-409D-4BDC-87A1-187AE9A84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a3aa4-cd96-435a-901d-40895b2d8ff2"/>
    <ds:schemaRef ds:uri="85609c5f-66df-4855-85ec-4e0c284cc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14BAD-F5F7-4A06-A9CF-ED5E246CFA46}">
  <ds:schemaRefs>
    <ds:schemaRef ds:uri="http://schemas.microsoft.com/office/2006/metadata/properties"/>
    <ds:schemaRef ds:uri="http://schemas.microsoft.com/office/infopath/2007/PartnerControls"/>
    <ds:schemaRef ds:uri="85609c5f-66df-4855-85ec-4e0c284cc1b5"/>
  </ds:schemaRefs>
</ds:datastoreItem>
</file>

<file path=customXml/itemProps4.xml><?xml version="1.0" encoding="utf-8"?>
<ds:datastoreItem xmlns:ds="http://schemas.openxmlformats.org/officeDocument/2006/customXml" ds:itemID="{73C1D12A-C15F-4166-AC73-881FF575A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cifica dei requisiti del sistema</vt:lpstr>
    </vt:vector>
  </TitlesOfParts>
  <Company>CSI Piemonte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 dei requisiti del sistema</dc:title>
  <dc:subject>&lt;nome Progetto&gt;</dc:subject>
  <dc:creator>BRUSCHI Elisa - 1848</dc:creator>
  <dc:description/>
  <cp:lastModifiedBy>Cristina COLONNA</cp:lastModifiedBy>
  <cp:revision>29</cp:revision>
  <cp:lastPrinted>2024-05-07T16:12:00Z</cp:lastPrinted>
  <dcterms:created xsi:type="dcterms:W3CDTF">2025-11-12T15:51:00Z</dcterms:created>
  <dcterms:modified xsi:type="dcterms:W3CDTF">2026-03-13T15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 Piemo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A1B40FE3D31B14084DA6453BCD0BAE7</vt:lpwstr>
  </property>
</Properties>
</file>